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2BC" w:rsidRPr="00B462BC" w:rsidRDefault="00B462BC" w:rsidP="00B462BC">
      <w:pPr>
        <w:tabs>
          <w:tab w:val="left" w:pos="3240"/>
          <w:tab w:val="left" w:pos="6210"/>
        </w:tabs>
        <w:suppressAutoHyphens/>
        <w:spacing w:after="0" w:line="240" w:lineRule="auto"/>
        <w:rPr>
          <w:rFonts w:ascii="PT Astra Serif" w:eastAsia="Times New Roman" w:hAnsi="PT Astra Serif" w:cs="Times New Roman"/>
          <w:kern w:val="2"/>
          <w:sz w:val="24"/>
          <w:szCs w:val="24"/>
          <w:lang w:eastAsia="ru-RU"/>
        </w:rPr>
      </w:pPr>
    </w:p>
    <w:p w:rsidR="00B462BC" w:rsidRPr="00B462BC" w:rsidRDefault="00B462BC" w:rsidP="00B462BC">
      <w:pPr>
        <w:tabs>
          <w:tab w:val="left" w:pos="708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kern w:val="2"/>
          <w:sz w:val="24"/>
          <w:szCs w:val="24"/>
          <w:lang w:val="en-US" w:eastAsia="ru-RU"/>
        </w:rPr>
      </w:pPr>
      <w:r w:rsidRPr="00B462BC">
        <w:rPr>
          <w:rFonts w:ascii="PT Astra Serif" w:eastAsia="Times New Roman" w:hAnsi="PT Astra Serif" w:cs="Times New Roman"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6191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2BC" w:rsidRPr="00B462BC" w:rsidRDefault="00B462BC" w:rsidP="00B462BC">
      <w:pPr>
        <w:tabs>
          <w:tab w:val="left" w:pos="3240"/>
          <w:tab w:val="left" w:pos="6210"/>
        </w:tabs>
        <w:suppressAutoHyphens/>
        <w:spacing w:after="0" w:line="240" w:lineRule="auto"/>
        <w:rPr>
          <w:rFonts w:ascii="PT Astra Serif" w:eastAsia="Times New Roman" w:hAnsi="PT Astra Serif" w:cs="Times New Roman"/>
          <w:kern w:val="2"/>
          <w:sz w:val="24"/>
          <w:szCs w:val="24"/>
          <w:lang w:val="en-US" w:eastAsia="ru-RU"/>
        </w:rPr>
      </w:pPr>
    </w:p>
    <w:p w:rsidR="00B462BC" w:rsidRPr="001774C9" w:rsidRDefault="00B462BC" w:rsidP="00B462BC">
      <w:pPr>
        <w:tabs>
          <w:tab w:val="left" w:pos="708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kern w:val="2"/>
          <w:sz w:val="28"/>
          <w:szCs w:val="24"/>
          <w:lang w:eastAsia="ru-RU"/>
        </w:rPr>
      </w:pPr>
      <w:r w:rsidRPr="001774C9">
        <w:rPr>
          <w:rFonts w:ascii="PT Astra Serif" w:eastAsia="Times New Roman" w:hAnsi="PT Astra Serif" w:cs="Times New Roman"/>
          <w:kern w:val="2"/>
          <w:sz w:val="28"/>
          <w:szCs w:val="24"/>
          <w:lang w:eastAsia="ru-RU"/>
        </w:rPr>
        <w:t>МИНИСТЕРСТВО ОБРАЗОВАНИЯ И НАУКИ</w:t>
      </w:r>
    </w:p>
    <w:p w:rsidR="00B462BC" w:rsidRPr="001774C9" w:rsidRDefault="00B462BC" w:rsidP="00B462BC">
      <w:pPr>
        <w:tabs>
          <w:tab w:val="left" w:pos="708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kern w:val="2"/>
          <w:sz w:val="24"/>
          <w:szCs w:val="24"/>
          <w:lang w:eastAsia="ru-RU"/>
        </w:rPr>
      </w:pPr>
      <w:r w:rsidRPr="001774C9">
        <w:rPr>
          <w:rFonts w:ascii="PT Astra Serif" w:eastAsia="Times New Roman" w:hAnsi="PT Astra Serif" w:cs="Times New Roman"/>
          <w:kern w:val="2"/>
          <w:sz w:val="28"/>
          <w:szCs w:val="24"/>
          <w:lang w:eastAsia="ru-RU"/>
        </w:rPr>
        <w:t>ТАМБОВСКОЙ ОБЛАСТИ</w:t>
      </w:r>
    </w:p>
    <w:p w:rsidR="00B462BC" w:rsidRPr="001774C9" w:rsidRDefault="00B462BC" w:rsidP="00B462BC">
      <w:pPr>
        <w:tabs>
          <w:tab w:val="left" w:pos="708"/>
        </w:tabs>
        <w:suppressAutoHyphens/>
        <w:spacing w:after="0" w:line="240" w:lineRule="auto"/>
        <w:rPr>
          <w:rFonts w:ascii="PT Astra Serif" w:eastAsia="Times New Roman" w:hAnsi="PT Astra Serif" w:cs="Times New Roman"/>
          <w:kern w:val="2"/>
          <w:sz w:val="24"/>
          <w:szCs w:val="24"/>
          <w:lang w:eastAsia="ru-RU"/>
        </w:rPr>
      </w:pPr>
    </w:p>
    <w:p w:rsidR="00B462BC" w:rsidRPr="001774C9" w:rsidRDefault="00B462BC" w:rsidP="00B462BC">
      <w:pPr>
        <w:tabs>
          <w:tab w:val="left" w:pos="708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kern w:val="2"/>
          <w:sz w:val="28"/>
          <w:szCs w:val="24"/>
          <w:lang w:eastAsia="ru-RU"/>
        </w:rPr>
      </w:pPr>
      <w:r w:rsidRPr="001774C9">
        <w:rPr>
          <w:rFonts w:ascii="PT Astra Serif" w:eastAsia="Times New Roman" w:hAnsi="PT Astra Serif" w:cs="Times New Roman"/>
          <w:kern w:val="2"/>
          <w:sz w:val="28"/>
          <w:szCs w:val="24"/>
          <w:lang w:eastAsia="ru-RU"/>
        </w:rPr>
        <w:t>П Р И К А З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462BC" w:rsidRPr="001774C9" w:rsidTr="00724781">
        <w:tc>
          <w:tcPr>
            <w:tcW w:w="3190" w:type="dxa"/>
            <w:shd w:val="clear" w:color="auto" w:fill="FFFFFF"/>
          </w:tcPr>
          <w:p w:rsidR="00B462BC" w:rsidRPr="001774C9" w:rsidRDefault="009D6480" w:rsidP="00B462B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ru-RU"/>
              </w:rPr>
              <w:t>21.03.2023</w:t>
            </w:r>
          </w:p>
        </w:tc>
        <w:tc>
          <w:tcPr>
            <w:tcW w:w="3190" w:type="dxa"/>
            <w:shd w:val="clear" w:color="auto" w:fill="FFFFFF"/>
            <w:hideMark/>
          </w:tcPr>
          <w:p w:rsidR="00B462BC" w:rsidRPr="001774C9" w:rsidRDefault="00B462BC" w:rsidP="00B462B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ru-RU"/>
              </w:rPr>
            </w:pPr>
            <w:r w:rsidRPr="001774C9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ru-RU"/>
              </w:rPr>
              <w:t xml:space="preserve">             г.Тамбов</w:t>
            </w:r>
          </w:p>
        </w:tc>
        <w:tc>
          <w:tcPr>
            <w:tcW w:w="3190" w:type="dxa"/>
            <w:shd w:val="clear" w:color="auto" w:fill="FFFFFF"/>
          </w:tcPr>
          <w:p w:rsidR="00B462BC" w:rsidRPr="001774C9" w:rsidRDefault="00B462BC" w:rsidP="00B462B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ru-RU"/>
              </w:rPr>
            </w:pPr>
            <w:r w:rsidRPr="001774C9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ru-RU"/>
              </w:rPr>
              <w:t xml:space="preserve">                        №</w:t>
            </w:r>
            <w:r w:rsidR="009D6480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ru-RU"/>
              </w:rPr>
              <w:t>674</w:t>
            </w:r>
          </w:p>
          <w:p w:rsidR="00B462BC" w:rsidRPr="001774C9" w:rsidRDefault="00B462BC" w:rsidP="00B462B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462BC" w:rsidRPr="001774C9" w:rsidTr="00724781">
        <w:tc>
          <w:tcPr>
            <w:tcW w:w="3190" w:type="dxa"/>
            <w:shd w:val="clear" w:color="auto" w:fill="FFFFFF"/>
          </w:tcPr>
          <w:p w:rsidR="00B462BC" w:rsidRPr="001774C9" w:rsidRDefault="00B462BC" w:rsidP="00B462B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FFFFFF"/>
          </w:tcPr>
          <w:p w:rsidR="00B462BC" w:rsidRPr="001774C9" w:rsidRDefault="00B462BC" w:rsidP="00B462B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FFFFFF"/>
          </w:tcPr>
          <w:p w:rsidR="00B462BC" w:rsidRPr="001774C9" w:rsidRDefault="00B462BC" w:rsidP="00B462B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val="en-US" w:eastAsia="ru-RU"/>
              </w:rPr>
            </w:pPr>
          </w:p>
        </w:tc>
      </w:tr>
    </w:tbl>
    <w:p w:rsidR="000C2989" w:rsidRPr="001774C9" w:rsidRDefault="000C2989" w:rsidP="000C2989">
      <w:pPr>
        <w:tabs>
          <w:tab w:val="left" w:pos="993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774C9">
        <w:rPr>
          <w:rFonts w:ascii="PT Astra Serif" w:hAnsi="PT Astra Serif"/>
          <w:sz w:val="28"/>
          <w:szCs w:val="28"/>
        </w:rPr>
        <w:t>О проведении областной акции «Дни защиты от экологической опасности»</w:t>
      </w:r>
    </w:p>
    <w:p w:rsidR="000C2989" w:rsidRPr="001774C9" w:rsidRDefault="000C2989" w:rsidP="000C298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C2989" w:rsidRPr="001774C9" w:rsidRDefault="000C2989" w:rsidP="000C2989">
      <w:pPr>
        <w:shd w:val="clear" w:color="auto" w:fill="FFFFFF"/>
        <w:tabs>
          <w:tab w:val="left" w:pos="18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74C9">
        <w:rPr>
          <w:rFonts w:ascii="PT Astra Serif" w:hAnsi="PT Astra Serif"/>
          <w:sz w:val="28"/>
          <w:szCs w:val="28"/>
        </w:rPr>
        <w:t xml:space="preserve">В   соответствии   с   календарем   областных   массовых   мероприятий с обучающимися на 2023 год, в целях формирования экологической культуры и развития детского сотрудничества в области экологии, бережного отношения к окружающей среде, привлечения детей и молодежи к природоохранной деятельности ПРИКАЗЫВАЮ: </w:t>
      </w:r>
    </w:p>
    <w:p w:rsidR="000C2989" w:rsidRPr="001774C9" w:rsidRDefault="000C2989" w:rsidP="000C2989">
      <w:pPr>
        <w:pStyle w:val="Standard"/>
        <w:rPr>
          <w:rFonts w:ascii="PT Astra Serif" w:hAnsi="PT Astra Serif" w:cs="Times New Roman"/>
          <w:sz w:val="28"/>
          <w:szCs w:val="28"/>
        </w:rPr>
      </w:pPr>
      <w:r w:rsidRPr="001774C9">
        <w:rPr>
          <w:rFonts w:ascii="PT Astra Serif" w:hAnsi="PT Astra Serif"/>
          <w:sz w:val="28"/>
          <w:szCs w:val="28"/>
        </w:rPr>
        <w:t>1.</w:t>
      </w:r>
      <w:r w:rsidRPr="001774C9">
        <w:rPr>
          <w:rFonts w:ascii="PT Astra Serif" w:hAnsi="PT Astra Serif"/>
          <w:sz w:val="28"/>
          <w:szCs w:val="28"/>
          <w:shd w:val="clear" w:color="auto" w:fill="FFFFFF"/>
        </w:rPr>
        <w:t> </w:t>
      </w:r>
      <w:r w:rsidRPr="001774C9">
        <w:rPr>
          <w:rFonts w:ascii="PT Astra Serif" w:hAnsi="PT Astra Serif"/>
          <w:sz w:val="28"/>
          <w:szCs w:val="28"/>
        </w:rPr>
        <w:t xml:space="preserve">Тамбовскому областному государственному бюджетному образовательному учреждению дополнительного образования «Центр развития  творчества  детей и   юношества»  (Долгий) </w:t>
      </w:r>
      <w:r w:rsidRPr="001774C9">
        <w:rPr>
          <w:rFonts w:ascii="PT Astra Serif" w:hAnsi="PT Astra Serif" w:cs="Times New Roman"/>
          <w:sz w:val="28"/>
          <w:szCs w:val="28"/>
        </w:rPr>
        <w:t xml:space="preserve">в  период с </w:t>
      </w:r>
      <w:r w:rsidR="009F4273" w:rsidRPr="001774C9">
        <w:rPr>
          <w:rFonts w:ascii="PT Astra Serif" w:hAnsi="PT Astra Serif" w:cs="Times New Roman"/>
          <w:sz w:val="28"/>
          <w:szCs w:val="28"/>
        </w:rPr>
        <w:t>14 апреля по 5</w:t>
      </w:r>
      <w:r w:rsidRPr="001774C9">
        <w:rPr>
          <w:rFonts w:ascii="PT Astra Serif" w:hAnsi="PT Astra Serif" w:cs="Times New Roman"/>
          <w:sz w:val="28"/>
          <w:szCs w:val="28"/>
        </w:rPr>
        <w:t xml:space="preserve"> июня 202</w:t>
      </w:r>
      <w:r w:rsidR="009F4273" w:rsidRPr="001774C9">
        <w:rPr>
          <w:rFonts w:ascii="PT Astra Serif" w:hAnsi="PT Astra Serif" w:cs="Times New Roman"/>
          <w:sz w:val="28"/>
          <w:szCs w:val="28"/>
        </w:rPr>
        <w:t>3</w:t>
      </w:r>
      <w:r w:rsidRPr="001774C9">
        <w:rPr>
          <w:rFonts w:ascii="PT Astra Serif" w:hAnsi="PT Astra Serif" w:cs="Times New Roman"/>
          <w:sz w:val="28"/>
          <w:szCs w:val="28"/>
        </w:rPr>
        <w:t xml:space="preserve"> года провести областную акцию «Дни защиты от экологической опасности» (далее – Акция).</w:t>
      </w:r>
    </w:p>
    <w:p w:rsidR="000C2989" w:rsidRPr="001774C9" w:rsidRDefault="000C2989" w:rsidP="000C298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74C9">
        <w:rPr>
          <w:rFonts w:ascii="PT Astra Serif" w:hAnsi="PT Astra Serif"/>
          <w:sz w:val="28"/>
          <w:szCs w:val="28"/>
        </w:rPr>
        <w:t>2. Утвердить положение о проведении Акции (приложение №1).</w:t>
      </w:r>
    </w:p>
    <w:p w:rsidR="000C2989" w:rsidRPr="001774C9" w:rsidRDefault="000C2989" w:rsidP="000C298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74C9">
        <w:rPr>
          <w:rFonts w:ascii="PT Astra Serif" w:hAnsi="PT Astra Serif"/>
          <w:sz w:val="28"/>
          <w:szCs w:val="28"/>
        </w:rPr>
        <w:t>3. Утвердить    состав    организационного     комитета    Акции (приложение №2).</w:t>
      </w:r>
    </w:p>
    <w:p w:rsidR="000C2989" w:rsidRPr="001774C9" w:rsidRDefault="000C2989" w:rsidP="000C298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74C9">
        <w:rPr>
          <w:rFonts w:ascii="PT Astra Serif" w:hAnsi="PT Astra Serif"/>
          <w:sz w:val="28"/>
          <w:szCs w:val="28"/>
        </w:rPr>
        <w:t>4. Рекомендовать руководителям органов местного самоуправления, осуществляющих управление в сфере образования, руководителям подведомственных организаций:</w:t>
      </w:r>
    </w:p>
    <w:p w:rsidR="000C2989" w:rsidRPr="001774C9" w:rsidRDefault="000C2989" w:rsidP="000C298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74C9">
        <w:rPr>
          <w:rFonts w:ascii="PT Astra Serif" w:hAnsi="PT Astra Serif"/>
          <w:sz w:val="28"/>
          <w:szCs w:val="28"/>
        </w:rPr>
        <w:t>4.1. обеспечить участие обучающихся в Акции;</w:t>
      </w:r>
    </w:p>
    <w:p w:rsidR="000C2989" w:rsidRPr="001774C9" w:rsidRDefault="000C2989" w:rsidP="000C298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74C9">
        <w:rPr>
          <w:rFonts w:ascii="PT Astra Serif" w:hAnsi="PT Astra Serif"/>
          <w:sz w:val="28"/>
          <w:szCs w:val="28"/>
        </w:rPr>
        <w:t>4.2. разместить информацию об Акции на информационных ресурсах (сайтах) органов местного самоуправления, осуществляющих управление в сфере образования, и организац</w:t>
      </w:r>
      <w:r w:rsidR="009F4273" w:rsidRPr="001774C9">
        <w:rPr>
          <w:rFonts w:ascii="PT Astra Serif" w:hAnsi="PT Astra Serif"/>
          <w:sz w:val="28"/>
          <w:szCs w:val="28"/>
        </w:rPr>
        <w:t xml:space="preserve">ий, подведомственных министерству </w:t>
      </w:r>
      <w:r w:rsidRPr="001774C9">
        <w:rPr>
          <w:rFonts w:ascii="PT Astra Serif" w:hAnsi="PT Astra Serif"/>
          <w:sz w:val="28"/>
          <w:szCs w:val="28"/>
        </w:rPr>
        <w:t>образования и науки области (приложение №3).</w:t>
      </w:r>
    </w:p>
    <w:p w:rsidR="000C2989" w:rsidRPr="001774C9" w:rsidRDefault="000C2989" w:rsidP="000C298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F334E" w:rsidRPr="001774C9" w:rsidRDefault="002F334E" w:rsidP="00804EF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kern w:val="2"/>
          <w:sz w:val="28"/>
          <w:szCs w:val="28"/>
          <w:lang w:eastAsia="ru-RU"/>
        </w:rPr>
      </w:pPr>
    </w:p>
    <w:p w:rsidR="00B462BC" w:rsidRPr="001774C9" w:rsidRDefault="00B462BC" w:rsidP="00B462BC">
      <w:pPr>
        <w:tabs>
          <w:tab w:val="left" w:pos="993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B462BC" w:rsidRPr="001774C9" w:rsidTr="00B462BC">
        <w:trPr>
          <w:trHeight w:val="582"/>
        </w:trPr>
        <w:tc>
          <w:tcPr>
            <w:tcW w:w="4785" w:type="dxa"/>
          </w:tcPr>
          <w:p w:rsidR="00B462BC" w:rsidRPr="001774C9" w:rsidRDefault="001774C9" w:rsidP="001774C9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Calibri"/>
                <w:kern w:val="2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kern w:val="2"/>
                <w:sz w:val="28"/>
                <w:szCs w:val="28"/>
              </w:rPr>
              <w:t>И.о. м</w:t>
            </w:r>
            <w:r w:rsidR="003666B9" w:rsidRPr="001774C9">
              <w:rPr>
                <w:rFonts w:ascii="PT Astra Serif" w:eastAsia="Times New Roman" w:hAnsi="PT Astra Serif" w:cs="Calibri"/>
                <w:kern w:val="2"/>
                <w:sz w:val="28"/>
                <w:szCs w:val="28"/>
              </w:rPr>
              <w:t>инистр</w:t>
            </w:r>
            <w:r>
              <w:rPr>
                <w:rFonts w:ascii="PT Astra Serif" w:eastAsia="Times New Roman" w:hAnsi="PT Astra Serif" w:cs="Calibri"/>
                <w:kern w:val="2"/>
                <w:sz w:val="28"/>
                <w:szCs w:val="28"/>
              </w:rPr>
              <w:t>а</w:t>
            </w:r>
            <w:r w:rsidR="003666B9" w:rsidRPr="001774C9">
              <w:rPr>
                <w:rFonts w:ascii="PT Astra Serif" w:eastAsia="Times New Roman" w:hAnsi="PT Astra Serif" w:cs="Calibri"/>
                <w:kern w:val="2"/>
                <w:sz w:val="28"/>
                <w:szCs w:val="28"/>
              </w:rPr>
              <w:t> </w:t>
            </w:r>
            <w:r w:rsidR="00B462BC" w:rsidRPr="001774C9">
              <w:rPr>
                <w:rFonts w:ascii="PT Astra Serif" w:eastAsia="Times New Roman" w:hAnsi="PT Astra Serif" w:cs="Calibri"/>
                <w:kern w:val="2"/>
                <w:sz w:val="28"/>
                <w:szCs w:val="28"/>
              </w:rPr>
              <w:t>образования</w:t>
            </w:r>
            <w:r w:rsidR="003666B9" w:rsidRPr="001774C9">
              <w:rPr>
                <w:rFonts w:ascii="PT Astra Serif" w:eastAsia="Times New Roman" w:hAnsi="PT Astra Serif" w:cs="Calibri"/>
                <w:kern w:val="2"/>
                <w:sz w:val="28"/>
                <w:szCs w:val="28"/>
              </w:rPr>
              <w:t> </w:t>
            </w:r>
            <w:r w:rsidR="00B462BC" w:rsidRPr="001774C9">
              <w:rPr>
                <w:rFonts w:ascii="PT Astra Serif" w:eastAsia="Times New Roman" w:hAnsi="PT Astra Serif" w:cs="Calibri"/>
                <w:kern w:val="2"/>
                <w:sz w:val="28"/>
                <w:szCs w:val="28"/>
              </w:rPr>
              <w:t>и</w:t>
            </w:r>
            <w:r w:rsidR="003666B9" w:rsidRPr="001774C9">
              <w:rPr>
                <w:rFonts w:ascii="PT Astra Serif" w:eastAsia="Times New Roman" w:hAnsi="PT Astra Serif" w:cs="Calibri"/>
                <w:kern w:val="2"/>
                <w:sz w:val="28"/>
                <w:szCs w:val="28"/>
              </w:rPr>
              <w:t> </w:t>
            </w:r>
            <w:r w:rsidR="00B462BC" w:rsidRPr="001774C9">
              <w:rPr>
                <w:rFonts w:ascii="PT Astra Serif" w:eastAsia="Times New Roman" w:hAnsi="PT Astra Serif" w:cs="Calibri"/>
                <w:kern w:val="2"/>
                <w:sz w:val="28"/>
                <w:szCs w:val="28"/>
              </w:rPr>
              <w:t>науки Тамбовской области</w:t>
            </w:r>
          </w:p>
        </w:tc>
        <w:tc>
          <w:tcPr>
            <w:tcW w:w="4679" w:type="dxa"/>
          </w:tcPr>
          <w:p w:rsidR="00B462BC" w:rsidRPr="001774C9" w:rsidRDefault="00B462BC" w:rsidP="00B462BC">
            <w:pPr>
              <w:tabs>
                <w:tab w:val="center" w:pos="2585"/>
                <w:tab w:val="right" w:pos="4463"/>
              </w:tabs>
              <w:suppressAutoHyphens/>
              <w:spacing w:after="0" w:line="240" w:lineRule="auto"/>
              <w:rPr>
                <w:rFonts w:ascii="PT Astra Serif" w:eastAsia="Times New Roman" w:hAnsi="PT Astra Serif" w:cs="Calibri"/>
                <w:kern w:val="2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 w:cs="Calibri"/>
                <w:kern w:val="2"/>
                <w:sz w:val="28"/>
                <w:szCs w:val="28"/>
              </w:rPr>
              <w:t xml:space="preserve">                        </w:t>
            </w:r>
          </w:p>
          <w:p w:rsidR="00B462BC" w:rsidRPr="001774C9" w:rsidRDefault="001774C9" w:rsidP="001774C9">
            <w:pPr>
              <w:tabs>
                <w:tab w:val="center" w:pos="2585"/>
                <w:tab w:val="right" w:pos="4463"/>
              </w:tabs>
              <w:suppressAutoHyphens/>
              <w:spacing w:after="0" w:line="240" w:lineRule="auto"/>
              <w:ind w:firstLine="708"/>
              <w:rPr>
                <w:rFonts w:ascii="PT Astra Serif" w:eastAsia="Times New Roman" w:hAnsi="PT Astra Serif" w:cs="Calibri"/>
                <w:kern w:val="2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kern w:val="2"/>
                <w:sz w:val="28"/>
                <w:szCs w:val="28"/>
              </w:rPr>
              <w:t xml:space="preserve">                       Н.В. Мордовкина</w:t>
            </w:r>
          </w:p>
        </w:tc>
      </w:tr>
    </w:tbl>
    <w:p w:rsidR="005C1743" w:rsidRPr="001774C9" w:rsidRDefault="005C1743" w:rsidP="005C174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804EF5" w:rsidRPr="001774C9" w:rsidRDefault="00804EF5" w:rsidP="00B462BC">
      <w:pPr>
        <w:suppressAutoHyphens/>
        <w:spacing w:after="0" w:line="240" w:lineRule="auto"/>
        <w:rPr>
          <w:rFonts w:ascii="PT Astra Serif" w:eastAsia="Times New Roman" w:hAnsi="PT Astra Serif" w:cs="Calibri"/>
          <w:color w:val="000000"/>
          <w:kern w:val="2"/>
          <w:sz w:val="28"/>
          <w:szCs w:val="28"/>
          <w:lang w:eastAsia="ru-RU"/>
        </w:rPr>
      </w:pPr>
    </w:p>
    <w:p w:rsidR="00804EF5" w:rsidRPr="001774C9" w:rsidRDefault="00804EF5" w:rsidP="00B462BC">
      <w:pPr>
        <w:suppressAutoHyphens/>
        <w:spacing w:after="0" w:line="240" w:lineRule="auto"/>
        <w:rPr>
          <w:rFonts w:ascii="PT Astra Serif" w:eastAsia="Times New Roman" w:hAnsi="PT Astra Serif" w:cs="Calibri"/>
          <w:color w:val="000000"/>
          <w:kern w:val="2"/>
          <w:sz w:val="28"/>
          <w:szCs w:val="28"/>
          <w:lang w:eastAsia="ru-RU"/>
        </w:rPr>
      </w:pPr>
    </w:p>
    <w:p w:rsidR="00804EF5" w:rsidRPr="001774C9" w:rsidRDefault="00804EF5" w:rsidP="00B462BC">
      <w:pPr>
        <w:suppressAutoHyphens/>
        <w:spacing w:after="0" w:line="240" w:lineRule="auto"/>
        <w:rPr>
          <w:rFonts w:ascii="PT Astra Serif" w:eastAsia="Times New Roman" w:hAnsi="PT Astra Serif" w:cs="Calibri"/>
          <w:color w:val="000000"/>
          <w:kern w:val="2"/>
          <w:sz w:val="28"/>
          <w:szCs w:val="28"/>
          <w:lang w:eastAsia="ru-RU"/>
        </w:rPr>
      </w:pPr>
    </w:p>
    <w:p w:rsidR="003666B9" w:rsidRPr="001774C9" w:rsidRDefault="003666B9" w:rsidP="003666B9">
      <w:pPr>
        <w:tabs>
          <w:tab w:val="left" w:pos="5529"/>
          <w:tab w:val="left" w:pos="5812"/>
          <w:tab w:val="left" w:pos="6210"/>
        </w:tabs>
        <w:suppressAutoHyphens/>
        <w:spacing w:after="0" w:line="240" w:lineRule="auto"/>
        <w:ind w:left="5245"/>
        <w:contextualSpacing/>
        <w:jc w:val="center"/>
        <w:rPr>
          <w:rFonts w:ascii="PT Astra Serif" w:eastAsia="Times New Roman" w:hAnsi="PT Astra Serif" w:cs="Calibri"/>
          <w:kern w:val="2"/>
          <w:sz w:val="28"/>
          <w:szCs w:val="28"/>
        </w:rPr>
      </w:pPr>
      <w:r w:rsidRPr="001774C9">
        <w:rPr>
          <w:rFonts w:ascii="PT Astra Serif" w:eastAsia="Times New Roman" w:hAnsi="PT Astra Serif" w:cs="Calibri"/>
          <w:kern w:val="2"/>
          <w:sz w:val="28"/>
          <w:szCs w:val="28"/>
        </w:rPr>
        <w:lastRenderedPageBreak/>
        <w:t>ПРИЛОЖЕНИЕ №1</w:t>
      </w:r>
    </w:p>
    <w:p w:rsidR="003666B9" w:rsidRPr="001774C9" w:rsidRDefault="003666B9" w:rsidP="003666B9">
      <w:pPr>
        <w:tabs>
          <w:tab w:val="left" w:pos="5529"/>
          <w:tab w:val="left" w:pos="5812"/>
          <w:tab w:val="left" w:pos="6210"/>
        </w:tabs>
        <w:suppressAutoHyphens/>
        <w:spacing w:after="0" w:line="240" w:lineRule="auto"/>
        <w:ind w:left="5245"/>
        <w:contextualSpacing/>
        <w:jc w:val="center"/>
        <w:rPr>
          <w:rFonts w:ascii="PT Astra Serif" w:eastAsia="Times New Roman" w:hAnsi="PT Astra Serif" w:cs="Calibri"/>
          <w:kern w:val="2"/>
          <w:sz w:val="28"/>
          <w:szCs w:val="28"/>
        </w:rPr>
      </w:pPr>
      <w:r w:rsidRPr="001774C9">
        <w:rPr>
          <w:rFonts w:ascii="PT Astra Serif" w:eastAsia="Times New Roman" w:hAnsi="PT Astra Serif" w:cs="Calibri"/>
          <w:kern w:val="2"/>
          <w:sz w:val="28"/>
          <w:szCs w:val="28"/>
        </w:rPr>
        <w:t>УТВЕРЖДЕНО</w:t>
      </w:r>
    </w:p>
    <w:p w:rsidR="003666B9" w:rsidRPr="001774C9" w:rsidRDefault="003666B9" w:rsidP="003666B9">
      <w:pPr>
        <w:tabs>
          <w:tab w:val="left" w:pos="5529"/>
          <w:tab w:val="left" w:pos="5812"/>
          <w:tab w:val="left" w:pos="6210"/>
        </w:tabs>
        <w:suppressAutoHyphens/>
        <w:spacing w:after="0" w:line="240" w:lineRule="auto"/>
        <w:ind w:left="5245"/>
        <w:contextualSpacing/>
        <w:jc w:val="center"/>
        <w:rPr>
          <w:rFonts w:ascii="PT Astra Serif" w:eastAsia="Times New Roman" w:hAnsi="PT Astra Serif" w:cs="Calibri"/>
          <w:kern w:val="2"/>
          <w:sz w:val="28"/>
          <w:szCs w:val="28"/>
        </w:rPr>
      </w:pPr>
      <w:r w:rsidRPr="001774C9">
        <w:rPr>
          <w:rFonts w:ascii="PT Astra Serif" w:eastAsia="Times New Roman" w:hAnsi="PT Astra Serif" w:cs="Calibri"/>
          <w:kern w:val="2"/>
          <w:sz w:val="28"/>
          <w:szCs w:val="28"/>
        </w:rPr>
        <w:t>приказом министерства образования и науки области</w:t>
      </w:r>
    </w:p>
    <w:p w:rsidR="003666B9" w:rsidRPr="001774C9" w:rsidRDefault="003666B9" w:rsidP="003666B9">
      <w:pPr>
        <w:suppressAutoHyphens/>
        <w:spacing w:after="0" w:line="240" w:lineRule="auto"/>
        <w:ind w:left="5245"/>
        <w:jc w:val="center"/>
        <w:rPr>
          <w:rFonts w:ascii="PT Astra Serif" w:eastAsia="Times New Roman" w:hAnsi="PT Astra Serif" w:cs="Calibri"/>
          <w:kern w:val="2"/>
          <w:sz w:val="28"/>
          <w:szCs w:val="28"/>
        </w:rPr>
      </w:pPr>
      <w:r w:rsidRPr="001774C9">
        <w:rPr>
          <w:rFonts w:ascii="PT Astra Serif" w:eastAsia="Times New Roman" w:hAnsi="PT Astra Serif" w:cs="Calibri"/>
          <w:kern w:val="2"/>
          <w:sz w:val="28"/>
          <w:szCs w:val="28"/>
        </w:rPr>
        <w:t>от __________ № ____</w:t>
      </w:r>
    </w:p>
    <w:p w:rsidR="003666B9" w:rsidRPr="001774C9" w:rsidRDefault="003666B9" w:rsidP="003666B9">
      <w:pPr>
        <w:pStyle w:val="12"/>
        <w:keepNext/>
        <w:keepLines/>
        <w:spacing w:before="0" w:line="240" w:lineRule="auto"/>
        <w:ind w:firstLine="0"/>
        <w:contextualSpacing/>
        <w:jc w:val="center"/>
        <w:rPr>
          <w:rFonts w:ascii="PT Astra Serif" w:hAnsi="PT Astra Serif"/>
          <w:sz w:val="28"/>
          <w:szCs w:val="28"/>
        </w:rPr>
      </w:pPr>
    </w:p>
    <w:p w:rsidR="0047708C" w:rsidRPr="001774C9" w:rsidRDefault="0047708C" w:rsidP="00EA367E">
      <w:pPr>
        <w:tabs>
          <w:tab w:val="left" w:pos="5529"/>
          <w:tab w:val="left" w:pos="5812"/>
          <w:tab w:val="left" w:pos="6210"/>
        </w:tabs>
        <w:suppressAutoHyphens/>
        <w:spacing w:after="0" w:line="240" w:lineRule="auto"/>
        <w:contextualSpacing/>
        <w:jc w:val="both"/>
        <w:rPr>
          <w:rFonts w:ascii="PT Astra Serif" w:eastAsia="Times New Roman" w:hAnsi="PT Astra Serif" w:cs="Calibri"/>
          <w:kern w:val="2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1774C9">
        <w:rPr>
          <w:rFonts w:ascii="PT Astra Serif" w:hAnsi="PT Astra Serif"/>
          <w:b/>
          <w:bCs/>
          <w:sz w:val="28"/>
          <w:szCs w:val="28"/>
        </w:rPr>
        <w:t>Положение</w:t>
      </w:r>
    </w:p>
    <w:p w:rsidR="00594566" w:rsidRPr="001774C9" w:rsidRDefault="00594566" w:rsidP="0059456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774C9">
        <w:rPr>
          <w:rFonts w:ascii="PT Astra Serif" w:hAnsi="PT Astra Serif"/>
          <w:b/>
          <w:sz w:val="28"/>
          <w:szCs w:val="28"/>
        </w:rPr>
        <w:t>о проведении областной акции</w:t>
      </w:r>
    </w:p>
    <w:p w:rsidR="00594566" w:rsidRPr="001774C9" w:rsidRDefault="00594566" w:rsidP="0059456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774C9">
        <w:rPr>
          <w:rFonts w:ascii="PT Astra Serif" w:hAnsi="PT Astra Serif"/>
          <w:b/>
          <w:sz w:val="28"/>
          <w:szCs w:val="28"/>
        </w:rPr>
        <w:t>«Дни защиты от экологической опасности»</w:t>
      </w:r>
    </w:p>
    <w:p w:rsidR="00594566" w:rsidRPr="001774C9" w:rsidRDefault="00594566" w:rsidP="00594566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3666B9">
      <w:pPr>
        <w:shd w:val="clear" w:color="auto" w:fill="FFFFFF"/>
        <w:tabs>
          <w:tab w:val="left" w:pos="180"/>
        </w:tabs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1774C9">
        <w:rPr>
          <w:rFonts w:ascii="PT Astra Serif" w:hAnsi="PT Astra Serif"/>
          <w:b/>
          <w:bCs/>
          <w:sz w:val="28"/>
          <w:szCs w:val="28"/>
        </w:rPr>
        <w:t>1. Общие положения</w:t>
      </w:r>
    </w:p>
    <w:p w:rsidR="00594566" w:rsidRPr="001774C9" w:rsidRDefault="00594566" w:rsidP="00594566">
      <w:pPr>
        <w:shd w:val="clear" w:color="auto" w:fill="FFFFFF"/>
        <w:tabs>
          <w:tab w:val="left" w:pos="18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74C9">
        <w:rPr>
          <w:rFonts w:ascii="PT Astra Serif" w:hAnsi="PT Astra Serif"/>
          <w:sz w:val="28"/>
          <w:szCs w:val="28"/>
        </w:rPr>
        <w:t xml:space="preserve">1.1. Настоящее положение определяет условия, порядок организации и проведения областной акции «Дни защиты от экологической опасности» (далее – Акция). </w:t>
      </w:r>
    </w:p>
    <w:p w:rsidR="00594566" w:rsidRPr="001774C9" w:rsidRDefault="00594566" w:rsidP="00594566">
      <w:pPr>
        <w:shd w:val="clear" w:color="auto" w:fill="FFFFFF"/>
        <w:tabs>
          <w:tab w:val="left" w:pos="18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74C9">
        <w:rPr>
          <w:rFonts w:ascii="PT Astra Serif" w:hAnsi="PT Astra Serif"/>
          <w:sz w:val="28"/>
          <w:szCs w:val="28"/>
        </w:rPr>
        <w:t>1.2. Акция проводится</w:t>
      </w:r>
      <w:r w:rsidR="0099362B" w:rsidRPr="001774C9">
        <w:rPr>
          <w:rFonts w:ascii="PT Astra Serif" w:hAnsi="PT Astra Serif"/>
          <w:sz w:val="28"/>
          <w:szCs w:val="28"/>
        </w:rPr>
        <w:t xml:space="preserve"> министерством</w:t>
      </w:r>
      <w:r w:rsidRPr="001774C9">
        <w:rPr>
          <w:rFonts w:ascii="PT Astra Serif" w:hAnsi="PT Astra Serif"/>
          <w:sz w:val="28"/>
          <w:szCs w:val="28"/>
        </w:rPr>
        <w:t xml:space="preserve"> образования и науки области.</w:t>
      </w:r>
    </w:p>
    <w:p w:rsidR="00594566" w:rsidRPr="001774C9" w:rsidRDefault="00594566" w:rsidP="00594566">
      <w:pPr>
        <w:shd w:val="clear" w:color="auto" w:fill="FFFFFF"/>
        <w:tabs>
          <w:tab w:val="left" w:pos="18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74C9">
        <w:rPr>
          <w:rFonts w:ascii="PT Astra Serif" w:hAnsi="PT Astra Serif"/>
          <w:sz w:val="28"/>
          <w:szCs w:val="28"/>
        </w:rPr>
        <w:t>1.3. Организационно-методическое и информационное сопровождение Акции осуществляет Тамбовское областное государственное бюджетное образовательное учреждение дополнительного образования «Центр развития творчества детей и юношества»</w:t>
      </w:r>
      <w:r w:rsidRPr="001774C9">
        <w:rPr>
          <w:rFonts w:ascii="PT Astra Serif" w:eastAsia="Times New Roman" w:hAnsi="PT Astra Serif"/>
          <w:sz w:val="28"/>
          <w:szCs w:val="28"/>
        </w:rPr>
        <w:t xml:space="preserve"> (далее – ТОГБОУ ДО «Центр развития творчества детей и юношества»).</w:t>
      </w:r>
    </w:p>
    <w:p w:rsidR="00594566" w:rsidRPr="001774C9" w:rsidRDefault="00594566" w:rsidP="00594566">
      <w:pPr>
        <w:shd w:val="clear" w:color="auto" w:fill="FFFFFF"/>
        <w:tabs>
          <w:tab w:val="left" w:pos="18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3666B9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774C9">
        <w:rPr>
          <w:rFonts w:ascii="PT Astra Serif" w:hAnsi="PT Astra Serif"/>
          <w:b/>
          <w:sz w:val="28"/>
          <w:szCs w:val="28"/>
        </w:rPr>
        <w:t>2. Цели и задачи</w:t>
      </w: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74C9">
        <w:rPr>
          <w:rFonts w:ascii="PT Astra Serif" w:hAnsi="PT Astra Serif"/>
          <w:sz w:val="28"/>
          <w:szCs w:val="28"/>
        </w:rPr>
        <w:t xml:space="preserve">2.1. Цель: </w:t>
      </w: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74C9">
        <w:rPr>
          <w:rFonts w:ascii="PT Astra Serif" w:hAnsi="PT Astra Serif"/>
          <w:sz w:val="28"/>
          <w:szCs w:val="28"/>
        </w:rPr>
        <w:t>формирование экологической культуры и развитие детского сотрудничества в области экологии, бережного отношения к окружающей среде, привлечение детей и молодежи к природоохранной деятельности.</w:t>
      </w: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74C9">
        <w:rPr>
          <w:rFonts w:ascii="PT Astra Serif" w:hAnsi="PT Astra Serif"/>
          <w:sz w:val="28"/>
          <w:szCs w:val="28"/>
        </w:rPr>
        <w:t>2.2. Задачи:</w:t>
      </w: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74C9">
        <w:rPr>
          <w:rFonts w:ascii="PT Astra Serif" w:hAnsi="PT Astra Serif"/>
          <w:sz w:val="28"/>
          <w:szCs w:val="28"/>
        </w:rPr>
        <w:t>формирование ответственного отношения к состоянию окружающей среды;</w:t>
      </w: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74C9">
        <w:rPr>
          <w:rFonts w:ascii="PT Astra Serif" w:hAnsi="PT Astra Serif"/>
          <w:sz w:val="28"/>
          <w:szCs w:val="28"/>
          <w:lang w:eastAsia="ru-RU"/>
        </w:rPr>
        <w:t xml:space="preserve">воспитание чувства патриотизма, </w:t>
      </w:r>
      <w:r w:rsidRPr="001774C9">
        <w:rPr>
          <w:rFonts w:ascii="PT Astra Serif" w:hAnsi="PT Astra Serif"/>
          <w:sz w:val="28"/>
          <w:szCs w:val="28"/>
        </w:rPr>
        <w:t>гражданской позиции и личной ответственности за решение природоохранных проблем родного края;</w:t>
      </w:r>
    </w:p>
    <w:p w:rsidR="00594566" w:rsidRPr="001774C9" w:rsidRDefault="00594566" w:rsidP="00594566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774C9">
        <w:rPr>
          <w:rFonts w:ascii="PT Astra Serif" w:hAnsi="PT Astra Serif"/>
          <w:sz w:val="28"/>
          <w:szCs w:val="28"/>
          <w:lang w:eastAsia="ru-RU"/>
        </w:rPr>
        <w:t>экологическое воспитание детей и подростков, вовлечение их в социально-полезную и природоохранную деятельность;</w:t>
      </w: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74C9">
        <w:rPr>
          <w:rFonts w:ascii="PT Astra Serif" w:hAnsi="PT Astra Serif"/>
          <w:sz w:val="28"/>
          <w:szCs w:val="28"/>
        </w:rPr>
        <w:t>воспитание ответственности за природу родного края;</w:t>
      </w: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74C9">
        <w:rPr>
          <w:rFonts w:ascii="PT Astra Serif" w:hAnsi="PT Astra Serif"/>
          <w:sz w:val="28"/>
          <w:szCs w:val="28"/>
        </w:rPr>
        <w:t>популяризация экологических знаний и экологической культуры;</w:t>
      </w: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74C9">
        <w:rPr>
          <w:rFonts w:ascii="PT Astra Serif" w:hAnsi="PT Astra Serif"/>
          <w:sz w:val="28"/>
          <w:szCs w:val="28"/>
        </w:rPr>
        <w:t>экологическое просвещение населения.</w:t>
      </w: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3666B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1774C9">
        <w:rPr>
          <w:rFonts w:ascii="PT Astra Serif" w:hAnsi="PT Astra Serif"/>
          <w:b/>
          <w:bCs/>
          <w:sz w:val="28"/>
          <w:szCs w:val="28"/>
        </w:rPr>
        <w:t>3. Участники</w:t>
      </w: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74C9">
        <w:rPr>
          <w:rFonts w:ascii="PT Astra Serif" w:hAnsi="PT Astra Serif"/>
          <w:sz w:val="28"/>
          <w:szCs w:val="28"/>
          <w:lang w:eastAsia="ru-RU"/>
        </w:rPr>
        <w:t xml:space="preserve">В Акции принимают участие обучающиеся образовательных организаций дошкольного, общего, дополнительного и </w:t>
      </w:r>
      <w:r w:rsidRPr="001774C9">
        <w:rPr>
          <w:rFonts w:ascii="PT Astra Serif" w:hAnsi="PT Astra Serif"/>
          <w:sz w:val="28"/>
          <w:szCs w:val="28"/>
        </w:rPr>
        <w:t>профессионального образования в возрасте от 6 до 18 лет и педагогические работники по категориям:</w:t>
      </w: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74C9">
        <w:rPr>
          <w:rFonts w:ascii="PT Astra Serif" w:hAnsi="PT Astra Serif"/>
          <w:sz w:val="28"/>
          <w:szCs w:val="28"/>
        </w:rPr>
        <w:t>среди организаций дошкольного образования;</w:t>
      </w: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74C9">
        <w:rPr>
          <w:rFonts w:ascii="PT Astra Serif" w:hAnsi="PT Astra Serif"/>
          <w:sz w:val="28"/>
          <w:szCs w:val="28"/>
        </w:rPr>
        <w:lastRenderedPageBreak/>
        <w:t>среди общеобразовательных организаций;</w:t>
      </w: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74C9">
        <w:rPr>
          <w:rFonts w:ascii="PT Astra Serif" w:hAnsi="PT Astra Serif"/>
          <w:sz w:val="28"/>
          <w:szCs w:val="28"/>
        </w:rPr>
        <w:t>среди организаций дополнительного образования;</w:t>
      </w: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74C9">
        <w:rPr>
          <w:rFonts w:ascii="PT Astra Serif" w:hAnsi="PT Astra Serif"/>
          <w:sz w:val="28"/>
          <w:szCs w:val="28"/>
        </w:rPr>
        <w:t>среди организаций профессионального образования.</w:t>
      </w:r>
    </w:p>
    <w:p w:rsidR="00594566" w:rsidRPr="001774C9" w:rsidRDefault="00594566" w:rsidP="00594566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94566" w:rsidRPr="001774C9" w:rsidRDefault="00594566" w:rsidP="003666B9">
      <w:pPr>
        <w:shd w:val="clear" w:color="auto" w:fill="FFFFFF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1774C9">
        <w:rPr>
          <w:rFonts w:ascii="PT Astra Serif" w:hAnsi="PT Astra Serif"/>
          <w:b/>
          <w:bCs/>
          <w:sz w:val="28"/>
          <w:szCs w:val="28"/>
          <w:lang w:eastAsia="ru-RU"/>
        </w:rPr>
        <w:t>4. Сроки, содержание и порядок проведения</w:t>
      </w:r>
    </w:p>
    <w:p w:rsidR="00594566" w:rsidRPr="001774C9" w:rsidRDefault="00594566" w:rsidP="00315CB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774C9">
        <w:rPr>
          <w:rFonts w:ascii="PT Astra Serif" w:hAnsi="PT Astra Serif"/>
          <w:sz w:val="28"/>
          <w:szCs w:val="28"/>
          <w:lang w:eastAsia="ru-RU"/>
        </w:rPr>
        <w:t xml:space="preserve">4.1. Акция проводится </w:t>
      </w:r>
      <w:r w:rsidR="0099362B" w:rsidRPr="001774C9">
        <w:rPr>
          <w:rFonts w:ascii="PT Astra Serif" w:hAnsi="PT Astra Serif"/>
          <w:bCs/>
          <w:sz w:val="28"/>
          <w:szCs w:val="28"/>
          <w:lang w:eastAsia="ru-RU"/>
        </w:rPr>
        <w:t>с 14</w:t>
      </w:r>
      <w:r w:rsidRPr="001774C9">
        <w:rPr>
          <w:rFonts w:ascii="PT Astra Serif" w:hAnsi="PT Astra Serif"/>
          <w:bCs/>
          <w:sz w:val="28"/>
          <w:szCs w:val="28"/>
          <w:lang w:eastAsia="ru-RU"/>
        </w:rPr>
        <w:t xml:space="preserve"> апреля </w:t>
      </w:r>
      <w:r w:rsidR="0099362B" w:rsidRPr="001774C9">
        <w:rPr>
          <w:rFonts w:ascii="PT Astra Serif" w:hAnsi="PT Astra Serif"/>
          <w:sz w:val="28"/>
          <w:szCs w:val="28"/>
          <w:lang w:eastAsia="ru-RU"/>
        </w:rPr>
        <w:t>по 5 июня 2023</w:t>
      </w:r>
      <w:r w:rsidRPr="001774C9">
        <w:rPr>
          <w:rFonts w:ascii="PT Astra Serif" w:hAnsi="PT Astra Serif"/>
          <w:sz w:val="28"/>
          <w:szCs w:val="28"/>
          <w:lang w:eastAsia="ru-RU"/>
        </w:rPr>
        <w:t xml:space="preserve"> года в 2 этапа:</w:t>
      </w:r>
    </w:p>
    <w:p w:rsidR="00594566" w:rsidRPr="001774C9" w:rsidRDefault="00594566" w:rsidP="00315CB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1774C9">
        <w:rPr>
          <w:rFonts w:ascii="PT Astra Serif" w:hAnsi="PT Astra Serif"/>
          <w:sz w:val="28"/>
          <w:szCs w:val="28"/>
          <w:lang w:eastAsia="ru-RU"/>
        </w:rPr>
        <w:t xml:space="preserve">1 этап </w:t>
      </w:r>
      <w:r w:rsidRPr="001774C9">
        <w:rPr>
          <w:rFonts w:ascii="PT Astra Serif" w:hAnsi="PT Astra Serif"/>
          <w:bCs/>
          <w:sz w:val="28"/>
          <w:szCs w:val="28"/>
          <w:lang w:eastAsia="ru-RU"/>
        </w:rPr>
        <w:t xml:space="preserve">– муниципальный (очный) – с </w:t>
      </w:r>
      <w:r w:rsidR="0099362B" w:rsidRPr="001774C9">
        <w:rPr>
          <w:rFonts w:ascii="PT Astra Serif" w:hAnsi="PT Astra Serif"/>
          <w:bCs/>
          <w:sz w:val="28"/>
          <w:szCs w:val="28"/>
          <w:lang w:eastAsia="ru-RU"/>
        </w:rPr>
        <w:t>14</w:t>
      </w:r>
      <w:r w:rsidRPr="001774C9">
        <w:rPr>
          <w:rFonts w:ascii="PT Astra Serif" w:hAnsi="PT Astra Serif"/>
          <w:bCs/>
          <w:sz w:val="28"/>
          <w:szCs w:val="28"/>
          <w:lang w:eastAsia="ru-RU"/>
        </w:rPr>
        <w:t xml:space="preserve"> апреля по </w:t>
      </w:r>
      <w:r w:rsidR="0099362B" w:rsidRPr="001774C9">
        <w:rPr>
          <w:rFonts w:ascii="PT Astra Serif" w:hAnsi="PT Astra Serif"/>
          <w:bCs/>
          <w:sz w:val="28"/>
          <w:szCs w:val="28"/>
          <w:lang w:eastAsia="ru-RU"/>
        </w:rPr>
        <w:t>24 мая 2023</w:t>
      </w:r>
      <w:r w:rsidRPr="001774C9">
        <w:rPr>
          <w:rFonts w:ascii="PT Astra Serif" w:hAnsi="PT Astra Serif"/>
          <w:bCs/>
          <w:sz w:val="28"/>
          <w:szCs w:val="28"/>
          <w:lang w:eastAsia="ru-RU"/>
        </w:rPr>
        <w:t xml:space="preserve"> года.</w:t>
      </w:r>
    </w:p>
    <w:p w:rsidR="00594566" w:rsidRPr="001774C9" w:rsidRDefault="00594566" w:rsidP="00315CB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1774C9">
        <w:rPr>
          <w:rFonts w:ascii="PT Astra Serif" w:hAnsi="PT Astra Serif"/>
          <w:bCs/>
          <w:sz w:val="28"/>
          <w:szCs w:val="28"/>
          <w:lang w:eastAsia="ru-RU"/>
        </w:rPr>
        <w:t xml:space="preserve">2 этап – региональный (заочный) – с </w:t>
      </w:r>
      <w:r w:rsidR="0099362B" w:rsidRPr="001774C9">
        <w:rPr>
          <w:rFonts w:ascii="PT Astra Serif" w:hAnsi="PT Astra Serif"/>
          <w:bCs/>
          <w:sz w:val="28"/>
          <w:szCs w:val="28"/>
          <w:lang w:eastAsia="ru-RU"/>
        </w:rPr>
        <w:t>25 мая по 5</w:t>
      </w:r>
      <w:r w:rsidRPr="001774C9">
        <w:rPr>
          <w:rFonts w:ascii="PT Astra Serif" w:hAnsi="PT Astra Serif"/>
          <w:bCs/>
          <w:sz w:val="28"/>
          <w:szCs w:val="28"/>
          <w:lang w:eastAsia="ru-RU"/>
        </w:rPr>
        <w:t xml:space="preserve"> июня</w:t>
      </w:r>
      <w:r w:rsidR="0099362B" w:rsidRPr="001774C9">
        <w:rPr>
          <w:rFonts w:ascii="PT Astra Serif" w:hAnsi="PT Astra Serif"/>
          <w:bCs/>
          <w:sz w:val="28"/>
          <w:szCs w:val="28"/>
          <w:lang w:eastAsia="ru-RU"/>
        </w:rPr>
        <w:t xml:space="preserve"> 2023</w:t>
      </w:r>
      <w:r w:rsidRPr="001774C9">
        <w:rPr>
          <w:rFonts w:ascii="PT Astra Serif" w:hAnsi="PT Astra Serif"/>
          <w:bCs/>
          <w:sz w:val="28"/>
          <w:szCs w:val="28"/>
          <w:lang w:eastAsia="ru-RU"/>
        </w:rPr>
        <w:t xml:space="preserve"> года.</w:t>
      </w:r>
    </w:p>
    <w:p w:rsidR="00C12DFA" w:rsidRPr="001774C9" w:rsidRDefault="00594566" w:rsidP="00315CBD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774C9">
        <w:rPr>
          <w:rFonts w:ascii="PT Astra Serif" w:hAnsi="PT Astra Serif"/>
          <w:sz w:val="28"/>
          <w:szCs w:val="28"/>
          <w:lang w:eastAsia="ru-RU"/>
        </w:rPr>
        <w:t xml:space="preserve">4.2. Для участия в региональном (заочном) этапе Акции муниципальным   органам  управления  образованием  необходимо  в  срок  </w:t>
      </w:r>
      <w:r w:rsidRPr="001774C9">
        <w:rPr>
          <w:rFonts w:ascii="PT Astra Serif" w:hAnsi="PT Astra Serif"/>
          <w:b/>
          <w:sz w:val="28"/>
          <w:szCs w:val="28"/>
          <w:lang w:eastAsia="ru-RU"/>
        </w:rPr>
        <w:t xml:space="preserve">до </w:t>
      </w:r>
      <w:r w:rsidR="0099362B" w:rsidRPr="001774C9">
        <w:rPr>
          <w:rFonts w:ascii="PT Astra Serif" w:hAnsi="PT Astra Serif"/>
          <w:b/>
          <w:sz w:val="28"/>
          <w:szCs w:val="28"/>
          <w:lang w:eastAsia="ru-RU"/>
        </w:rPr>
        <w:t>25 мая 2023</w:t>
      </w:r>
      <w:r w:rsidRPr="001774C9">
        <w:rPr>
          <w:rFonts w:ascii="PT Astra Serif" w:hAnsi="PT Astra Serif"/>
          <w:b/>
          <w:sz w:val="28"/>
          <w:szCs w:val="28"/>
          <w:lang w:eastAsia="ru-RU"/>
        </w:rPr>
        <w:t xml:space="preserve"> года</w:t>
      </w:r>
      <w:r w:rsidRPr="001774C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774C9">
        <w:rPr>
          <w:rFonts w:ascii="PT Astra Serif" w:eastAsia="Times New Roman" w:hAnsi="PT Astra Serif"/>
          <w:sz w:val="28"/>
          <w:szCs w:val="28"/>
          <w:lang w:eastAsia="ru-RU"/>
        </w:rPr>
        <w:t>пройти онлайн-регистрацию по ссылке:</w:t>
      </w:r>
      <w:r w:rsidR="00315CBD" w:rsidRPr="001774C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hyperlink r:id="rId9" w:tgtFrame="_blank" w:history="1">
        <w:r w:rsidR="00315CBD" w:rsidRPr="001774C9">
          <w:rPr>
            <w:rStyle w:val="aa"/>
            <w:rFonts w:ascii="PT Astra Serif" w:hAnsi="PT Astra Serif"/>
            <w:color w:val="0044BB"/>
            <w:sz w:val="28"/>
            <w:szCs w:val="28"/>
            <w:u w:val="none"/>
          </w:rPr>
          <w:t>https://forms.yandex.ru/u/64107158c09c023f9081eac3/</w:t>
        </w:r>
      </w:hyperlink>
      <w:r w:rsidR="00315CBD" w:rsidRPr="001774C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22E79" w:rsidRPr="001774C9">
        <w:rPr>
          <w:rFonts w:ascii="PT Astra Serif" w:eastAsia="Times New Roman" w:hAnsi="PT Astra Serif"/>
          <w:sz w:val="28"/>
          <w:szCs w:val="28"/>
          <w:lang w:eastAsia="ru-RU"/>
        </w:rPr>
        <w:t xml:space="preserve">и прикрепить </w:t>
      </w:r>
      <w:r w:rsidRPr="001774C9">
        <w:rPr>
          <w:rFonts w:ascii="PT Astra Serif" w:hAnsi="PT Astra Serif"/>
          <w:sz w:val="28"/>
          <w:szCs w:val="28"/>
          <w:lang w:eastAsia="ru-RU"/>
        </w:rPr>
        <w:t>конкурсные материалы победителей и призеров Акции (</w:t>
      </w:r>
      <w:r w:rsidRPr="001774C9">
        <w:rPr>
          <w:rFonts w:ascii="PT Astra Serif" w:hAnsi="PT Astra Serif"/>
          <w:sz w:val="28"/>
          <w:szCs w:val="28"/>
        </w:rPr>
        <w:t>не более трех конкурсных материалов от муниципалитета</w:t>
      </w:r>
      <w:r w:rsidR="00425B48" w:rsidRPr="001774C9">
        <w:rPr>
          <w:rFonts w:ascii="PT Astra Serif" w:hAnsi="PT Astra Serif"/>
          <w:sz w:val="28"/>
          <w:szCs w:val="28"/>
        </w:rPr>
        <w:t>)</w:t>
      </w:r>
      <w:r w:rsidR="00C12DFA" w:rsidRPr="001774C9">
        <w:rPr>
          <w:rFonts w:ascii="PT Astra Serif" w:hAnsi="PT Astra Serif"/>
          <w:sz w:val="28"/>
          <w:szCs w:val="28"/>
        </w:rPr>
        <w:t>.</w:t>
      </w:r>
    </w:p>
    <w:p w:rsidR="00594566" w:rsidRPr="001774C9" w:rsidRDefault="00594566" w:rsidP="00315CBD">
      <w:pPr>
        <w:shd w:val="clear" w:color="auto" w:fill="FFFFFF"/>
        <w:tabs>
          <w:tab w:val="left" w:pos="993"/>
          <w:tab w:val="left" w:pos="1276"/>
        </w:tabs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774C9">
        <w:rPr>
          <w:rFonts w:ascii="PT Astra Serif" w:hAnsi="PT Astra Serif"/>
          <w:sz w:val="28"/>
          <w:szCs w:val="28"/>
          <w:lang w:eastAsia="ru-RU"/>
        </w:rPr>
        <w:t>Конкурсные материалы должны включать:</w:t>
      </w:r>
    </w:p>
    <w:p w:rsidR="00594566" w:rsidRPr="001774C9" w:rsidRDefault="00594566" w:rsidP="00315CB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74C9">
        <w:rPr>
          <w:rFonts w:ascii="PT Astra Serif" w:hAnsi="PT Astra Serif"/>
          <w:sz w:val="28"/>
          <w:szCs w:val="28"/>
        </w:rPr>
        <w:t>информацию о проведении  муниципального  этапа  Акции (Приложение 1 к положению);</w:t>
      </w:r>
    </w:p>
    <w:p w:rsidR="00594566" w:rsidRPr="001774C9" w:rsidRDefault="00594566" w:rsidP="0059456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74C9">
        <w:rPr>
          <w:rFonts w:ascii="PT Astra Serif" w:hAnsi="PT Astra Serif"/>
          <w:sz w:val="28"/>
          <w:szCs w:val="28"/>
        </w:rPr>
        <w:t>наименование мероприятий, проведенных образовательной организацией в соответствии с планом мероприятий (Приложение 2 к положению), с указанием даты и места проведения;</w:t>
      </w:r>
    </w:p>
    <w:p w:rsidR="00C12DFA" w:rsidRPr="001774C9" w:rsidRDefault="00594566" w:rsidP="00463E8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74C9">
        <w:rPr>
          <w:rFonts w:ascii="PT Astra Serif" w:hAnsi="PT Astra Serif"/>
          <w:sz w:val="28"/>
          <w:szCs w:val="28"/>
        </w:rPr>
        <w:t>конспекты занятий</w:t>
      </w:r>
      <w:r w:rsidR="00463E81" w:rsidRPr="001774C9">
        <w:rPr>
          <w:rFonts w:ascii="PT Astra Serif" w:hAnsi="PT Astra Serif"/>
          <w:sz w:val="28"/>
          <w:szCs w:val="28"/>
        </w:rPr>
        <w:t xml:space="preserve">, сценарии праздников и др. </w:t>
      </w:r>
      <w:r w:rsidR="00C12DFA" w:rsidRPr="001774C9">
        <w:rPr>
          <w:rFonts w:ascii="PT Astra Serif" w:hAnsi="PT Astra Serif"/>
          <w:sz w:val="28"/>
          <w:szCs w:val="28"/>
        </w:rPr>
        <w:t>(все конкурсные материалы архивируются в отдельной папке. Архив прикрепляется при заполнении регистрационной формы или размещается в файлообменнике (Яндекс, Google и т.п.) с правами доступа для просмотра «По ссылке» или «Общедоступно» с указанием ссылки на размещенные ма</w:t>
      </w:r>
      <w:r w:rsidR="00463E81" w:rsidRPr="001774C9">
        <w:rPr>
          <w:rFonts w:ascii="PT Astra Serif" w:hAnsi="PT Astra Serif"/>
          <w:sz w:val="28"/>
          <w:szCs w:val="28"/>
        </w:rPr>
        <w:t>териалы в регистрационной форме);</w:t>
      </w: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74C9">
        <w:rPr>
          <w:rFonts w:ascii="PT Astra Serif" w:hAnsi="PT Astra Serif"/>
          <w:sz w:val="28"/>
          <w:szCs w:val="28"/>
        </w:rPr>
        <w:t xml:space="preserve">сведения о выполненных в рамках Акции работах (Приложение 3 к положению); </w:t>
      </w: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74C9">
        <w:rPr>
          <w:rFonts w:ascii="PT Astra Serif" w:hAnsi="PT Astra Serif"/>
          <w:sz w:val="28"/>
          <w:szCs w:val="28"/>
        </w:rPr>
        <w:t>результаты проведения Акции (Приложение 4 к положению);</w:t>
      </w:r>
    </w:p>
    <w:p w:rsidR="00594566" w:rsidRPr="001774C9" w:rsidRDefault="00594566" w:rsidP="00594566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iCs/>
          <w:sz w:val="28"/>
          <w:szCs w:val="28"/>
          <w:lang w:eastAsia="ru-RU"/>
        </w:rPr>
      </w:pPr>
      <w:r w:rsidRPr="001774C9">
        <w:rPr>
          <w:rFonts w:ascii="PT Astra Serif" w:hAnsi="PT Astra Serif"/>
          <w:sz w:val="28"/>
          <w:szCs w:val="28"/>
          <w:lang w:eastAsia="ru-RU"/>
        </w:rPr>
        <w:t xml:space="preserve">фотографии </w:t>
      </w:r>
      <w:r w:rsidR="00BE67A5" w:rsidRPr="001774C9">
        <w:rPr>
          <w:rFonts w:ascii="PT Astra Serif" w:hAnsi="PT Astra Serif"/>
          <w:sz w:val="28"/>
          <w:szCs w:val="28"/>
          <w:lang w:eastAsia="ru-RU"/>
        </w:rPr>
        <w:t>(</w:t>
      </w:r>
      <w:r w:rsidRPr="001774C9">
        <w:rPr>
          <w:rFonts w:ascii="PT Astra Serif" w:hAnsi="PT Astra Serif"/>
          <w:sz w:val="28"/>
          <w:szCs w:val="28"/>
          <w:lang w:eastAsia="ru-RU"/>
        </w:rPr>
        <w:t xml:space="preserve">в формате *.jpg, </w:t>
      </w:r>
      <w:r w:rsidRPr="001774C9">
        <w:rPr>
          <w:rFonts w:ascii="PT Astra Serif" w:hAnsi="PT Astra Serif"/>
          <w:bCs/>
          <w:iCs/>
          <w:sz w:val="28"/>
          <w:szCs w:val="28"/>
          <w:lang w:eastAsia="ru-RU"/>
        </w:rPr>
        <w:t xml:space="preserve">пиксельное разрешение изображения не менее 300 </w:t>
      </w:r>
      <w:r w:rsidRPr="001774C9">
        <w:rPr>
          <w:rFonts w:ascii="PT Astra Serif" w:hAnsi="PT Astra Serif"/>
          <w:bCs/>
          <w:iCs/>
          <w:sz w:val="28"/>
          <w:szCs w:val="28"/>
          <w:lang w:val="en-US" w:eastAsia="ru-RU"/>
        </w:rPr>
        <w:t>dpi</w:t>
      </w:r>
      <w:r w:rsidRPr="001774C9">
        <w:rPr>
          <w:rFonts w:ascii="PT Astra Serif" w:hAnsi="PT Astra Serif"/>
          <w:bCs/>
          <w:iCs/>
          <w:sz w:val="28"/>
          <w:szCs w:val="28"/>
          <w:lang w:eastAsia="ru-RU"/>
        </w:rPr>
        <w:t xml:space="preserve">, размер изображения не менее 1280х1024 </w:t>
      </w:r>
      <w:r w:rsidRPr="001774C9">
        <w:rPr>
          <w:rFonts w:ascii="PT Astra Serif" w:hAnsi="PT Astra Serif"/>
          <w:bCs/>
          <w:iCs/>
          <w:sz w:val="28"/>
          <w:szCs w:val="28"/>
          <w:lang w:val="en-US" w:eastAsia="ru-RU"/>
        </w:rPr>
        <w:t>px</w:t>
      </w:r>
      <w:r w:rsidRPr="001774C9">
        <w:rPr>
          <w:rFonts w:ascii="PT Astra Serif" w:hAnsi="PT Astra Serif"/>
          <w:sz w:val="28"/>
          <w:szCs w:val="28"/>
          <w:lang w:eastAsia="ru-RU"/>
        </w:rPr>
        <w:t>), имеющие эстетичный вид изображения и отражающие деятельность в мероприятиях Акции (количество фотографий от 10 до 15</w:t>
      </w:r>
      <w:r w:rsidR="00425B48" w:rsidRPr="001774C9">
        <w:rPr>
          <w:rFonts w:ascii="PT Astra Serif" w:hAnsi="PT Astra Serif"/>
          <w:sz w:val="28"/>
          <w:szCs w:val="28"/>
          <w:lang w:eastAsia="ru-RU"/>
        </w:rPr>
        <w:t>, архивируются в отдельной папке)</w:t>
      </w:r>
      <w:r w:rsidRPr="001774C9">
        <w:rPr>
          <w:rFonts w:ascii="PT Astra Serif" w:hAnsi="PT Astra Serif"/>
          <w:sz w:val="28"/>
          <w:szCs w:val="28"/>
          <w:lang w:eastAsia="ru-RU"/>
        </w:rPr>
        <w:t>;</w:t>
      </w:r>
    </w:p>
    <w:p w:rsidR="00C12DFA" w:rsidRPr="001774C9" w:rsidRDefault="00594566" w:rsidP="00EB758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774C9">
        <w:rPr>
          <w:rFonts w:ascii="PT Astra Serif" w:hAnsi="PT Astra Serif"/>
          <w:sz w:val="28"/>
          <w:szCs w:val="28"/>
          <w:lang w:eastAsia="ru-RU"/>
        </w:rPr>
        <w:t xml:space="preserve">согласие на обработку персональных данных руководителя Акции (Приложение 5 к положению). </w:t>
      </w:r>
    </w:p>
    <w:p w:rsidR="00594566" w:rsidRPr="001774C9" w:rsidRDefault="00594566" w:rsidP="00594566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74C9">
        <w:rPr>
          <w:rFonts w:ascii="PT Astra Serif" w:hAnsi="PT Astra Serif"/>
          <w:sz w:val="28"/>
          <w:szCs w:val="28"/>
        </w:rPr>
        <w:t>4.</w:t>
      </w:r>
      <w:r w:rsidR="00DD0732">
        <w:rPr>
          <w:rFonts w:ascii="PT Astra Serif" w:hAnsi="PT Astra Serif"/>
          <w:sz w:val="28"/>
          <w:szCs w:val="28"/>
        </w:rPr>
        <w:t>3</w:t>
      </w:r>
      <w:r w:rsidRPr="001774C9">
        <w:rPr>
          <w:rFonts w:ascii="PT Astra Serif" w:hAnsi="PT Astra Serif"/>
          <w:sz w:val="28"/>
          <w:szCs w:val="28"/>
        </w:rPr>
        <w:t>. Конкурсные материалы оцениваются в соответствии с установленными критериями (Приложение 6 к положению).</w:t>
      </w:r>
    </w:p>
    <w:p w:rsidR="009F2251" w:rsidRPr="001774C9" w:rsidRDefault="00751C58" w:rsidP="00EB758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74C9">
        <w:rPr>
          <w:rFonts w:ascii="PT Astra Serif" w:hAnsi="PT Astra Serif"/>
          <w:sz w:val="28"/>
          <w:szCs w:val="28"/>
        </w:rPr>
        <w:t>Контактное лицо</w:t>
      </w:r>
      <w:r w:rsidR="00425B48" w:rsidRPr="001774C9">
        <w:rPr>
          <w:rFonts w:ascii="PT Astra Serif" w:hAnsi="PT Astra Serif"/>
          <w:sz w:val="28"/>
          <w:szCs w:val="28"/>
        </w:rPr>
        <w:t>:</w:t>
      </w:r>
      <w:r w:rsidRPr="001774C9">
        <w:rPr>
          <w:rFonts w:ascii="PT Astra Serif" w:hAnsi="PT Astra Serif"/>
          <w:sz w:val="28"/>
          <w:szCs w:val="28"/>
        </w:rPr>
        <w:t xml:space="preserve"> Рожкова Елена  Борисовна,  телефон 8(4752)429540  (добавочный 1402).</w:t>
      </w:r>
    </w:p>
    <w:p w:rsidR="00EB7583" w:rsidRPr="001774C9" w:rsidRDefault="00EB7583" w:rsidP="00EB758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3666B9">
      <w:pPr>
        <w:shd w:val="clear" w:color="auto" w:fill="FFFFFF"/>
        <w:spacing w:after="0" w:line="240" w:lineRule="auto"/>
        <w:ind w:firstLine="709"/>
        <w:jc w:val="center"/>
        <w:rPr>
          <w:rFonts w:ascii="PT Astra Serif" w:hAnsi="PT Astra Serif"/>
          <w:b/>
          <w:bCs/>
          <w:iCs/>
          <w:sz w:val="28"/>
          <w:szCs w:val="28"/>
          <w:lang w:eastAsia="ru-RU"/>
        </w:rPr>
      </w:pPr>
      <w:r w:rsidRPr="001774C9">
        <w:rPr>
          <w:rFonts w:ascii="PT Astra Serif" w:hAnsi="PT Astra Serif"/>
          <w:b/>
          <w:bCs/>
          <w:iCs/>
          <w:sz w:val="28"/>
          <w:szCs w:val="28"/>
          <w:lang w:eastAsia="ru-RU"/>
        </w:rPr>
        <w:t>5. Руководство</w:t>
      </w:r>
    </w:p>
    <w:p w:rsidR="00594566" w:rsidRPr="001774C9" w:rsidRDefault="00594566" w:rsidP="0059456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774C9">
        <w:rPr>
          <w:rFonts w:ascii="PT Astra Serif" w:hAnsi="PT Astra Serif"/>
          <w:sz w:val="28"/>
          <w:szCs w:val="28"/>
          <w:lang w:eastAsia="ru-RU"/>
        </w:rPr>
        <w:t xml:space="preserve">5.1. Для организации и проведения Акции создается </w:t>
      </w:r>
      <w:r w:rsidR="00F374F6" w:rsidRPr="001774C9">
        <w:rPr>
          <w:rFonts w:ascii="PT Astra Serif" w:hAnsi="PT Astra Serif"/>
          <w:sz w:val="28"/>
          <w:szCs w:val="28"/>
          <w:lang w:eastAsia="ru-RU"/>
        </w:rPr>
        <w:t xml:space="preserve">организационный комитет (далее – </w:t>
      </w:r>
      <w:r w:rsidRPr="001774C9">
        <w:rPr>
          <w:rFonts w:ascii="PT Astra Serif" w:hAnsi="PT Astra Serif"/>
          <w:sz w:val="28"/>
          <w:szCs w:val="28"/>
          <w:lang w:eastAsia="ru-RU"/>
        </w:rPr>
        <w:t>Оргкомитет</w:t>
      </w:r>
      <w:r w:rsidR="00F374F6" w:rsidRPr="001774C9">
        <w:rPr>
          <w:rFonts w:ascii="PT Astra Serif" w:hAnsi="PT Astra Serif"/>
          <w:sz w:val="28"/>
          <w:szCs w:val="28"/>
          <w:lang w:eastAsia="ru-RU"/>
        </w:rPr>
        <w:t>)</w:t>
      </w:r>
      <w:r w:rsidRPr="001774C9">
        <w:rPr>
          <w:rFonts w:ascii="PT Astra Serif" w:hAnsi="PT Astra Serif"/>
          <w:sz w:val="28"/>
          <w:szCs w:val="28"/>
          <w:lang w:eastAsia="ru-RU"/>
        </w:rPr>
        <w:t>, в состав которого</w:t>
      </w:r>
      <w:r w:rsidR="00A4427D" w:rsidRPr="001774C9">
        <w:rPr>
          <w:rFonts w:ascii="PT Astra Serif" w:hAnsi="PT Astra Serif"/>
          <w:sz w:val="28"/>
          <w:szCs w:val="28"/>
          <w:lang w:eastAsia="ru-RU"/>
        </w:rPr>
        <w:t xml:space="preserve"> входят представители </w:t>
      </w:r>
      <w:r w:rsidR="00A4427D" w:rsidRPr="001774C9">
        <w:rPr>
          <w:rFonts w:ascii="PT Astra Serif" w:hAnsi="PT Astra Serif"/>
          <w:sz w:val="28"/>
          <w:szCs w:val="28"/>
          <w:lang w:eastAsia="ru-RU"/>
        </w:rPr>
        <w:lastRenderedPageBreak/>
        <w:t>министерства</w:t>
      </w:r>
      <w:r w:rsidRPr="001774C9">
        <w:rPr>
          <w:rFonts w:ascii="PT Astra Serif" w:hAnsi="PT Astra Serif"/>
          <w:sz w:val="28"/>
          <w:szCs w:val="28"/>
          <w:lang w:eastAsia="ru-RU"/>
        </w:rPr>
        <w:t xml:space="preserve"> образования и науки области и ТОГБОУ ДО «Центр развития творчества детей и юношества».</w:t>
      </w:r>
    </w:p>
    <w:p w:rsidR="00594566" w:rsidRPr="001774C9" w:rsidRDefault="00594566" w:rsidP="0059456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774C9">
        <w:rPr>
          <w:rFonts w:ascii="PT Astra Serif" w:hAnsi="PT Astra Serif"/>
          <w:sz w:val="28"/>
          <w:szCs w:val="28"/>
          <w:lang w:eastAsia="ru-RU"/>
        </w:rPr>
        <w:t xml:space="preserve">5.2. Оргкомитет выполняет следующие функции: </w:t>
      </w:r>
    </w:p>
    <w:p w:rsidR="00594566" w:rsidRPr="001774C9" w:rsidRDefault="00594566" w:rsidP="0059456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774C9">
        <w:rPr>
          <w:rFonts w:ascii="PT Astra Serif" w:hAnsi="PT Astra Serif"/>
          <w:sz w:val="28"/>
          <w:szCs w:val="28"/>
          <w:lang w:eastAsia="ru-RU"/>
        </w:rPr>
        <w:t>организует проведение Акции в соответствии с настоящим положением;</w:t>
      </w:r>
    </w:p>
    <w:p w:rsidR="00594566" w:rsidRPr="001774C9" w:rsidRDefault="00594566" w:rsidP="0059456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774C9">
        <w:rPr>
          <w:rFonts w:ascii="PT Astra Serif" w:hAnsi="PT Astra Serif"/>
          <w:sz w:val="28"/>
          <w:szCs w:val="28"/>
          <w:lang w:eastAsia="ru-RU"/>
        </w:rPr>
        <w:t>принимает конкурсные материалы для участия в Акции;</w:t>
      </w:r>
    </w:p>
    <w:p w:rsidR="00594566" w:rsidRPr="001774C9" w:rsidRDefault="00594566" w:rsidP="0059456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774C9">
        <w:rPr>
          <w:rFonts w:ascii="PT Astra Serif" w:hAnsi="PT Astra Serif"/>
          <w:sz w:val="28"/>
          <w:szCs w:val="28"/>
          <w:lang w:eastAsia="ru-RU"/>
        </w:rPr>
        <w:t>формирует состав жюри для экспертизы конкурсных материалов;</w:t>
      </w:r>
    </w:p>
    <w:p w:rsidR="00594566" w:rsidRPr="001774C9" w:rsidRDefault="00594566" w:rsidP="0059456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774C9">
        <w:rPr>
          <w:rFonts w:ascii="PT Astra Serif" w:hAnsi="PT Astra Serif"/>
          <w:sz w:val="28"/>
          <w:szCs w:val="28"/>
          <w:lang w:eastAsia="ru-RU"/>
        </w:rPr>
        <w:t>утверждает итоговый протокол по результатам Акции;</w:t>
      </w:r>
    </w:p>
    <w:p w:rsidR="00594566" w:rsidRPr="001774C9" w:rsidRDefault="00594566" w:rsidP="0059456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774C9">
        <w:rPr>
          <w:rFonts w:ascii="PT Astra Serif" w:hAnsi="PT Astra Serif"/>
          <w:sz w:val="28"/>
          <w:szCs w:val="28"/>
          <w:lang w:eastAsia="ru-RU"/>
        </w:rPr>
        <w:t>награждает победителей и призеров Акции;</w:t>
      </w:r>
    </w:p>
    <w:p w:rsidR="00594566" w:rsidRPr="001774C9" w:rsidRDefault="00594566" w:rsidP="0059456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774C9">
        <w:rPr>
          <w:rFonts w:ascii="PT Astra Serif" w:hAnsi="PT Astra Serif"/>
          <w:sz w:val="28"/>
          <w:szCs w:val="28"/>
          <w:lang w:eastAsia="ru-RU"/>
        </w:rPr>
        <w:t xml:space="preserve">обеспечивает информационное освещение Акции. </w:t>
      </w: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774C9">
        <w:rPr>
          <w:rFonts w:ascii="PT Astra Serif" w:hAnsi="PT Astra Serif"/>
          <w:sz w:val="28"/>
          <w:szCs w:val="28"/>
          <w:lang w:eastAsia="ru-RU"/>
        </w:rPr>
        <w:t>5.3. Оргкомитет оставляет за собой право в одностороннем порядке:</w:t>
      </w: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774C9">
        <w:rPr>
          <w:rFonts w:ascii="PT Astra Serif" w:hAnsi="PT Astra Serif"/>
          <w:sz w:val="28"/>
          <w:szCs w:val="28"/>
          <w:lang w:eastAsia="ru-RU"/>
        </w:rPr>
        <w:t xml:space="preserve">вносить изменения и дополнения к настоящему положению со своевременным информированием об этих изменениях и дополнениях на сайте </w:t>
      </w:r>
      <w:r w:rsidRPr="001774C9">
        <w:rPr>
          <w:rFonts w:ascii="PT Astra Serif" w:eastAsia="Times New Roman" w:hAnsi="PT Astra Serif"/>
          <w:sz w:val="28"/>
          <w:szCs w:val="28"/>
          <w:lang w:eastAsia="ru-RU"/>
        </w:rPr>
        <w:t>ТОГБОУ ДО «Центр развития творчества детей и юношества» (http://</w:t>
      </w:r>
      <w:r w:rsidRPr="001774C9">
        <w:rPr>
          <w:rFonts w:ascii="PT Astra Serif" w:hAnsi="PT Astra Serif"/>
          <w:sz w:val="28"/>
          <w:szCs w:val="28"/>
        </w:rPr>
        <w:t xml:space="preserve"> </w:t>
      </w:r>
      <w:hyperlink r:id="rId10" w:history="1">
        <w:r w:rsidRPr="001774C9">
          <w:rPr>
            <w:rStyle w:val="aa"/>
            <w:rFonts w:ascii="PT Astra Serif" w:eastAsia="Times New Roman" w:hAnsi="PT Astra Serif"/>
            <w:color w:val="auto"/>
            <w:sz w:val="28"/>
            <w:szCs w:val="28"/>
            <w:lang w:eastAsia="ru-RU"/>
          </w:rPr>
          <w:t>https://dopobr.68edu.ru/about-us/structure/otdel-nauchno-texnicheskoj-est-nauchnoj-deyatelnosti/</w:t>
        </w:r>
      </w:hyperlink>
      <w:r w:rsidRPr="001774C9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774C9">
        <w:rPr>
          <w:rFonts w:ascii="PT Astra Serif" w:hAnsi="PT Astra Serif"/>
          <w:sz w:val="28"/>
          <w:szCs w:val="28"/>
          <w:lang w:eastAsia="ru-RU"/>
        </w:rPr>
        <w:t>отказать в участии в Акции, если информация в сопроводительных документах будет признана недостоверной или неполной;</w:t>
      </w: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774C9">
        <w:rPr>
          <w:rFonts w:ascii="PT Astra Serif" w:eastAsia="Times New Roman" w:hAnsi="PT Astra Serif"/>
          <w:sz w:val="28"/>
          <w:szCs w:val="28"/>
          <w:lang w:eastAsia="ru-RU"/>
        </w:rPr>
        <w:t xml:space="preserve">использовать конкурсные работы и фотографии Акции </w:t>
      </w:r>
      <w:r w:rsidRPr="001774C9">
        <w:rPr>
          <w:rFonts w:ascii="PT Astra Serif" w:hAnsi="PT Astra Serif"/>
          <w:sz w:val="28"/>
          <w:szCs w:val="28"/>
          <w:lang w:eastAsia="ru-RU"/>
        </w:rPr>
        <w:t xml:space="preserve">для размещения их на сайте или </w:t>
      </w:r>
      <w:r w:rsidR="00F374F6" w:rsidRPr="001774C9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Pr="001774C9">
        <w:rPr>
          <w:rFonts w:ascii="PT Astra Serif" w:hAnsi="PT Astra Serif"/>
          <w:sz w:val="28"/>
          <w:szCs w:val="28"/>
          <w:lang w:eastAsia="ru-RU"/>
        </w:rPr>
        <w:t>буклетах.</w:t>
      </w:r>
    </w:p>
    <w:p w:rsidR="00594566" w:rsidRPr="001774C9" w:rsidRDefault="00594566" w:rsidP="00594566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74C9">
        <w:rPr>
          <w:rFonts w:ascii="PT Astra Serif" w:hAnsi="PT Astra Serif"/>
          <w:sz w:val="28"/>
          <w:szCs w:val="28"/>
        </w:rPr>
        <w:t>5.4. Жюри выполняет следующие функции:</w:t>
      </w:r>
    </w:p>
    <w:p w:rsidR="00594566" w:rsidRPr="001774C9" w:rsidRDefault="00594566" w:rsidP="00594566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74C9">
        <w:rPr>
          <w:rFonts w:ascii="PT Astra Serif" w:hAnsi="PT Astra Serif"/>
          <w:sz w:val="28"/>
          <w:szCs w:val="28"/>
        </w:rPr>
        <w:t>проверяет и оценивает конкурсные материалы участников Акции по категориям;</w:t>
      </w:r>
    </w:p>
    <w:p w:rsidR="00594566" w:rsidRPr="001774C9" w:rsidRDefault="00594566" w:rsidP="00594566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74C9">
        <w:rPr>
          <w:rFonts w:ascii="PT Astra Serif" w:hAnsi="PT Astra Serif"/>
          <w:sz w:val="28"/>
          <w:szCs w:val="28"/>
        </w:rPr>
        <w:t>определяет кандидатуры победителей и призеров в каждой категории;</w:t>
      </w:r>
    </w:p>
    <w:p w:rsidR="00594566" w:rsidRPr="001774C9" w:rsidRDefault="00594566" w:rsidP="00594566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74C9">
        <w:rPr>
          <w:rFonts w:ascii="PT Astra Serif" w:hAnsi="PT Astra Serif"/>
          <w:sz w:val="28"/>
          <w:szCs w:val="28"/>
        </w:rPr>
        <w:t>оформляет итоговый протокол по результатам Акции.</w:t>
      </w: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774C9">
        <w:rPr>
          <w:rFonts w:ascii="PT Astra Serif" w:hAnsi="PT Astra Serif"/>
          <w:sz w:val="28"/>
          <w:szCs w:val="28"/>
        </w:rPr>
        <w:t>5.5. </w:t>
      </w:r>
      <w:r w:rsidRPr="001774C9">
        <w:rPr>
          <w:rFonts w:ascii="PT Astra Serif" w:hAnsi="PT Astra Serif"/>
          <w:sz w:val="28"/>
          <w:szCs w:val="28"/>
          <w:lang w:eastAsia="ru-RU"/>
        </w:rPr>
        <w:t>Решение жюри является окончательным и изменению, обжалованию и пересмотру не подлежит.</w:t>
      </w:r>
    </w:p>
    <w:p w:rsidR="00594566" w:rsidRPr="001774C9" w:rsidRDefault="00594566" w:rsidP="00594566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94566" w:rsidRPr="001774C9" w:rsidRDefault="00594566" w:rsidP="003666B9">
      <w:pPr>
        <w:shd w:val="clear" w:color="auto" w:fill="FFFFFF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1774C9">
        <w:rPr>
          <w:rFonts w:ascii="PT Astra Serif" w:hAnsi="PT Astra Serif"/>
          <w:b/>
          <w:bCs/>
          <w:sz w:val="28"/>
          <w:szCs w:val="28"/>
          <w:lang w:eastAsia="ru-RU"/>
        </w:rPr>
        <w:t>6. Подведение итогов</w:t>
      </w: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774C9">
        <w:rPr>
          <w:rFonts w:ascii="PT Astra Serif" w:hAnsi="PT Astra Serif"/>
          <w:sz w:val="28"/>
          <w:szCs w:val="28"/>
          <w:lang w:eastAsia="ru-RU"/>
        </w:rPr>
        <w:t xml:space="preserve">6.1. Итоги Акции подводятся до </w:t>
      </w:r>
      <w:r w:rsidR="00837A17" w:rsidRPr="001774C9">
        <w:rPr>
          <w:rFonts w:ascii="PT Astra Serif" w:hAnsi="PT Astra Serif"/>
          <w:sz w:val="28"/>
          <w:szCs w:val="28"/>
          <w:lang w:eastAsia="ru-RU"/>
        </w:rPr>
        <w:t>9</w:t>
      </w:r>
      <w:r w:rsidRPr="001774C9">
        <w:rPr>
          <w:rFonts w:ascii="PT Astra Serif" w:hAnsi="PT Astra Serif"/>
          <w:sz w:val="28"/>
          <w:szCs w:val="28"/>
          <w:lang w:eastAsia="ru-RU"/>
        </w:rPr>
        <w:t xml:space="preserve"> июня</w:t>
      </w:r>
      <w:r w:rsidR="00837A17" w:rsidRPr="001774C9">
        <w:rPr>
          <w:rFonts w:ascii="PT Astra Serif" w:hAnsi="PT Astra Serif"/>
          <w:sz w:val="28"/>
          <w:szCs w:val="28"/>
          <w:lang w:eastAsia="ru-RU"/>
        </w:rPr>
        <w:t xml:space="preserve"> 2023</w:t>
      </w:r>
      <w:r w:rsidRPr="001774C9">
        <w:rPr>
          <w:rFonts w:ascii="PT Astra Serif" w:hAnsi="PT Astra Serif"/>
          <w:sz w:val="28"/>
          <w:szCs w:val="28"/>
          <w:lang w:eastAsia="ru-RU"/>
        </w:rPr>
        <w:t xml:space="preserve"> года.</w:t>
      </w: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774C9">
        <w:rPr>
          <w:rFonts w:ascii="PT Astra Serif" w:hAnsi="PT Astra Serif"/>
          <w:sz w:val="28"/>
          <w:szCs w:val="28"/>
          <w:lang w:eastAsia="ru-RU"/>
        </w:rPr>
        <w:t>6.2. Все участники регионального этапа Акции получают электронные свидетельства.</w:t>
      </w: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774C9">
        <w:rPr>
          <w:rFonts w:ascii="PT Astra Serif" w:hAnsi="PT Astra Serif"/>
          <w:sz w:val="28"/>
          <w:szCs w:val="28"/>
          <w:lang w:eastAsia="ru-RU"/>
        </w:rPr>
        <w:t>6.3. Победители (</w:t>
      </w:r>
      <w:r w:rsidRPr="001774C9">
        <w:rPr>
          <w:rFonts w:ascii="PT Astra Serif" w:hAnsi="PT Astra Serif"/>
          <w:sz w:val="28"/>
          <w:szCs w:val="28"/>
          <w:lang w:val="en-US" w:eastAsia="ru-RU"/>
        </w:rPr>
        <w:t>I</w:t>
      </w:r>
      <w:r w:rsidRPr="001774C9">
        <w:rPr>
          <w:rFonts w:ascii="PT Astra Serif" w:hAnsi="PT Astra Serif"/>
          <w:sz w:val="28"/>
          <w:szCs w:val="28"/>
          <w:lang w:eastAsia="ru-RU"/>
        </w:rPr>
        <w:t xml:space="preserve"> место) и призеры (</w:t>
      </w:r>
      <w:r w:rsidRPr="001774C9">
        <w:rPr>
          <w:rFonts w:ascii="PT Astra Serif" w:hAnsi="PT Astra Serif"/>
          <w:sz w:val="28"/>
          <w:szCs w:val="28"/>
          <w:lang w:val="en-US" w:eastAsia="ru-RU"/>
        </w:rPr>
        <w:t>II</w:t>
      </w:r>
      <w:r w:rsidRPr="001774C9">
        <w:rPr>
          <w:rFonts w:ascii="PT Astra Serif" w:hAnsi="PT Astra Serif"/>
          <w:sz w:val="28"/>
          <w:szCs w:val="28"/>
          <w:lang w:eastAsia="ru-RU"/>
        </w:rPr>
        <w:t xml:space="preserve"> и </w:t>
      </w:r>
      <w:r w:rsidRPr="001774C9">
        <w:rPr>
          <w:rFonts w:ascii="PT Astra Serif" w:hAnsi="PT Astra Serif"/>
          <w:sz w:val="28"/>
          <w:szCs w:val="28"/>
          <w:lang w:val="en-US" w:eastAsia="ru-RU"/>
        </w:rPr>
        <w:t>III</w:t>
      </w:r>
      <w:r w:rsidRPr="001774C9">
        <w:rPr>
          <w:rFonts w:ascii="PT Astra Serif" w:hAnsi="PT Astra Serif"/>
          <w:sz w:val="28"/>
          <w:szCs w:val="28"/>
          <w:lang w:eastAsia="ru-RU"/>
        </w:rPr>
        <w:t xml:space="preserve"> места) Акции награждают</w:t>
      </w:r>
      <w:r w:rsidR="00837A17" w:rsidRPr="001774C9">
        <w:rPr>
          <w:rFonts w:ascii="PT Astra Serif" w:hAnsi="PT Astra Serif"/>
          <w:sz w:val="28"/>
          <w:szCs w:val="28"/>
          <w:lang w:eastAsia="ru-RU"/>
        </w:rPr>
        <w:t>ся дипломами министерства</w:t>
      </w:r>
      <w:r w:rsidRPr="001774C9">
        <w:rPr>
          <w:rFonts w:ascii="PT Astra Serif" w:hAnsi="PT Astra Serif"/>
          <w:sz w:val="28"/>
          <w:szCs w:val="28"/>
          <w:lang w:eastAsia="ru-RU"/>
        </w:rPr>
        <w:t xml:space="preserve"> образования и науки области.</w:t>
      </w:r>
    </w:p>
    <w:p w:rsidR="00594566" w:rsidRPr="001774C9" w:rsidRDefault="00594566" w:rsidP="00594566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iCs/>
          <w:sz w:val="28"/>
          <w:szCs w:val="28"/>
          <w:lang w:eastAsia="ru-RU"/>
        </w:rPr>
      </w:pPr>
    </w:p>
    <w:p w:rsidR="00594566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4842" w:rsidRDefault="00324842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4842" w:rsidRDefault="00324842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4842" w:rsidRDefault="00324842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4842" w:rsidRDefault="00324842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4842" w:rsidRDefault="00324842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4842" w:rsidRDefault="00324842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4842" w:rsidRDefault="00324842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4842" w:rsidRPr="001774C9" w:rsidRDefault="00324842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425B4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1774C9">
        <w:rPr>
          <w:rFonts w:ascii="PT Astra Serif" w:hAnsi="PT Astra Serif"/>
          <w:sz w:val="28"/>
          <w:szCs w:val="28"/>
        </w:rPr>
        <w:lastRenderedPageBreak/>
        <w:t>Приложение 2</w:t>
      </w:r>
    </w:p>
    <w:p w:rsidR="00594566" w:rsidRPr="001774C9" w:rsidRDefault="00594566" w:rsidP="00594566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1774C9">
        <w:rPr>
          <w:rFonts w:ascii="PT Astra Serif" w:hAnsi="PT Astra Serif"/>
          <w:sz w:val="28"/>
          <w:szCs w:val="28"/>
        </w:rPr>
        <w:t>к положению</w:t>
      </w:r>
    </w:p>
    <w:p w:rsidR="00594566" w:rsidRPr="001774C9" w:rsidRDefault="00594566" w:rsidP="00594566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bCs/>
          <w:sz w:val="28"/>
          <w:szCs w:val="28"/>
        </w:rPr>
      </w:pPr>
      <w:r w:rsidRPr="001774C9">
        <w:rPr>
          <w:rFonts w:ascii="PT Astra Serif" w:eastAsia="Times New Roman" w:hAnsi="PT Astra Serif"/>
          <w:b/>
          <w:bCs/>
          <w:sz w:val="28"/>
          <w:szCs w:val="28"/>
        </w:rPr>
        <w:t>План мероприятий областной акции</w:t>
      </w:r>
    </w:p>
    <w:p w:rsidR="00594566" w:rsidRPr="001774C9" w:rsidRDefault="00594566" w:rsidP="00594566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bCs/>
          <w:sz w:val="28"/>
          <w:szCs w:val="28"/>
        </w:rPr>
      </w:pPr>
      <w:r w:rsidRPr="001774C9">
        <w:rPr>
          <w:rFonts w:ascii="PT Astra Serif" w:eastAsia="Times New Roman" w:hAnsi="PT Astra Serif"/>
          <w:b/>
          <w:bCs/>
          <w:sz w:val="28"/>
          <w:szCs w:val="28"/>
        </w:rPr>
        <w:t>«Дни защиты от экологической опасности»</w:t>
      </w: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843"/>
        <w:gridCol w:w="3873"/>
      </w:tblGrid>
      <w:tr w:rsidR="00594566" w:rsidRPr="001774C9" w:rsidTr="005D7030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№</w:t>
            </w:r>
          </w:p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Наименование</w:t>
            </w:r>
          </w:p>
          <w:p w:rsidR="00594566" w:rsidRPr="001774C9" w:rsidRDefault="00594566" w:rsidP="00594566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Сроки</w:t>
            </w:r>
          </w:p>
          <w:p w:rsidR="00594566" w:rsidRPr="001774C9" w:rsidRDefault="00594566" w:rsidP="00594566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проведения</w:t>
            </w:r>
          </w:p>
        </w:tc>
        <w:tc>
          <w:tcPr>
            <w:tcW w:w="3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Содержание</w:t>
            </w:r>
          </w:p>
        </w:tc>
      </w:tr>
      <w:tr w:rsidR="00594566" w:rsidRPr="001774C9" w:rsidTr="005D7030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День экологических знани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Апрель</w:t>
            </w:r>
          </w:p>
        </w:tc>
        <w:tc>
          <w:tcPr>
            <w:tcW w:w="3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Беседы, лекции, массовые мероприятия</w:t>
            </w:r>
          </w:p>
        </w:tc>
      </w:tr>
      <w:tr w:rsidR="00594566" w:rsidRPr="001774C9" w:rsidTr="005D7030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 xml:space="preserve">Экологическая </w:t>
            </w:r>
          </w:p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акция «Каждому скворцу – по дворцу» (в рамках «Международного дня птиц»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Апрель</w:t>
            </w:r>
          </w:p>
        </w:tc>
        <w:tc>
          <w:tcPr>
            <w:tcW w:w="3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Тематические занятия, праздники и др.;</w:t>
            </w:r>
          </w:p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 xml:space="preserve">изготовление и развешивание скворечников </w:t>
            </w:r>
          </w:p>
        </w:tc>
      </w:tr>
      <w:tr w:rsidR="00594566" w:rsidRPr="001774C9" w:rsidTr="005D7030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Неделя экологических действий «Сохраним первоцветы!»</w:t>
            </w:r>
          </w:p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Апрель</w:t>
            </w:r>
          </w:p>
        </w:tc>
        <w:tc>
          <w:tcPr>
            <w:tcW w:w="3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Природоохранная просветительская работа среди населения (выпуск брошюр, листовок, буклетов, проведение бесед, лекториев);</w:t>
            </w:r>
          </w:p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конкурсы рисунков, фотографий по природоохранной тематике;</w:t>
            </w:r>
          </w:p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 xml:space="preserve">экологические праздники; </w:t>
            </w:r>
          </w:p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природоохранные рейды, экскурсии в природу;</w:t>
            </w:r>
          </w:p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размещение информации в СМИ</w:t>
            </w:r>
          </w:p>
        </w:tc>
      </w:tr>
      <w:tr w:rsidR="00594566" w:rsidRPr="001774C9" w:rsidTr="005D7030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Экологическая акция «Зеленый целитель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Апрель</w:t>
            </w:r>
          </w:p>
        </w:tc>
        <w:tc>
          <w:tcPr>
            <w:tcW w:w="3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Просветительская работа среди учащихся и населения;</w:t>
            </w:r>
          </w:p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подготовка и распространение информационного материала о лекарственных растениях Тамбовской области (листовки о полезных свойствах лекарственных растений, правилах сбора и хранения лекарственного сырья и др.)</w:t>
            </w:r>
          </w:p>
        </w:tc>
      </w:tr>
      <w:tr w:rsidR="00594566" w:rsidRPr="001774C9" w:rsidTr="005D7030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Природоохранная акция «Елочка, живи!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Апрель</w:t>
            </w:r>
          </w:p>
        </w:tc>
        <w:tc>
          <w:tcPr>
            <w:tcW w:w="3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 xml:space="preserve">Природоохранная просветительская работа среди населения (выпуск брошюр, листовок, буклетов, </w:t>
            </w: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>проведение бесед);</w:t>
            </w:r>
          </w:p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посадка хвойных деревьев;</w:t>
            </w:r>
          </w:p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конкурсы рисунков, фотографий по природоохранной тематике;</w:t>
            </w:r>
          </w:p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экологические праздники</w:t>
            </w:r>
          </w:p>
        </w:tc>
      </w:tr>
      <w:tr w:rsidR="00024410" w:rsidRPr="001774C9" w:rsidTr="005D7030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024410" w:rsidRPr="001774C9" w:rsidRDefault="00024410" w:rsidP="00024410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024410" w:rsidRPr="001774C9" w:rsidRDefault="00024410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День знаний о лесе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024410" w:rsidRPr="001774C9" w:rsidRDefault="00024410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Апрель</w:t>
            </w:r>
          </w:p>
        </w:tc>
        <w:tc>
          <w:tcPr>
            <w:tcW w:w="3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410" w:rsidRPr="001774C9" w:rsidRDefault="00024410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Беседы, лекции, тематические занятия, классные часы</w:t>
            </w:r>
          </w:p>
        </w:tc>
      </w:tr>
      <w:tr w:rsidR="00024410" w:rsidRPr="001774C9" w:rsidTr="005D7030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024410" w:rsidRPr="001774C9" w:rsidRDefault="00024410" w:rsidP="00024410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024410" w:rsidRPr="001774C9" w:rsidRDefault="00024410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Экологическая акция «Марш парков»</w:t>
            </w:r>
          </w:p>
          <w:p w:rsidR="00024410" w:rsidRPr="001774C9" w:rsidRDefault="00024410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024410" w:rsidRPr="001774C9" w:rsidRDefault="00024410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Апрель</w:t>
            </w:r>
          </w:p>
        </w:tc>
        <w:tc>
          <w:tcPr>
            <w:tcW w:w="3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410" w:rsidRPr="001774C9" w:rsidRDefault="00024410" w:rsidP="003666B9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Природоохранные мероприятия;</w:t>
            </w:r>
          </w:p>
          <w:p w:rsidR="00024410" w:rsidRPr="001774C9" w:rsidRDefault="00024410" w:rsidP="003666B9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просветительская работа среди населения;</w:t>
            </w:r>
          </w:p>
          <w:p w:rsidR="00024410" w:rsidRPr="001774C9" w:rsidRDefault="00024410" w:rsidP="003666B9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посадка деревьев и кустарников;</w:t>
            </w:r>
          </w:p>
          <w:p w:rsidR="00024410" w:rsidRPr="001774C9" w:rsidRDefault="00024410" w:rsidP="003666B9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обустройство цветников, родников, скверов, парков;</w:t>
            </w:r>
          </w:p>
          <w:p w:rsidR="00024410" w:rsidRPr="001774C9" w:rsidRDefault="00024410" w:rsidP="003666B9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shd w:val="clear" w:color="auto" w:fill="FFFFFF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  <w:shd w:val="clear" w:color="auto" w:fill="FFFFFF"/>
              </w:rPr>
              <w:t>э</w:t>
            </w: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кскурсии (по экологическим тропам, к памятникам природы, ФГБУ «Государственный природный заповедник «Воронинский» и др.);</w:t>
            </w:r>
          </w:p>
          <w:p w:rsidR="00024410" w:rsidRPr="001774C9" w:rsidRDefault="00024410" w:rsidP="003666B9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shd w:val="clear" w:color="auto" w:fill="FFFFFF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  <w:shd w:val="clear" w:color="auto" w:fill="FFFFFF"/>
              </w:rPr>
              <w:t>круглые столы, пресс-конференции;</w:t>
            </w:r>
          </w:p>
          <w:p w:rsidR="00024410" w:rsidRPr="001774C9" w:rsidRDefault="00024410" w:rsidP="003666B9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shd w:val="clear" w:color="auto" w:fill="FFFFFF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  <w:shd w:val="clear" w:color="auto" w:fill="FFFFFF"/>
              </w:rPr>
              <w:t>экологические десанты (сбор мусора, посадка деревьев и кустарников), тематические выставки</w:t>
            </w:r>
          </w:p>
        </w:tc>
      </w:tr>
      <w:tr w:rsidR="00024410" w:rsidRPr="001774C9" w:rsidTr="005D7030">
        <w:trPr>
          <w:trHeight w:val="851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</w:tcPr>
          <w:p w:rsidR="00024410" w:rsidRPr="001774C9" w:rsidRDefault="00024410" w:rsidP="00024410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8</w:t>
            </w:r>
          </w:p>
          <w:p w:rsidR="00024410" w:rsidRPr="001774C9" w:rsidRDefault="00024410" w:rsidP="0002441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024410" w:rsidRPr="001774C9" w:rsidRDefault="00024410" w:rsidP="0002441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</w:tcPr>
          <w:p w:rsidR="00024410" w:rsidRPr="001774C9" w:rsidRDefault="00024410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День памяти погибших в радиационных авариях и катастрофах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</w:tcPr>
          <w:p w:rsidR="00024410" w:rsidRPr="001774C9" w:rsidRDefault="00024410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Апрель</w:t>
            </w:r>
          </w:p>
        </w:tc>
        <w:tc>
          <w:tcPr>
            <w:tcW w:w="38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410" w:rsidRPr="001774C9" w:rsidRDefault="00024410" w:rsidP="003666B9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Линейки  памяти, митинги, просмотр документальных тематических фильмов</w:t>
            </w:r>
          </w:p>
        </w:tc>
      </w:tr>
      <w:tr w:rsidR="00024410" w:rsidRPr="001774C9" w:rsidTr="005D7030"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</w:tcPr>
          <w:p w:rsidR="00024410" w:rsidRPr="001774C9" w:rsidRDefault="00024410" w:rsidP="00024410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</w:tcPr>
          <w:p w:rsidR="00024410" w:rsidRPr="001774C9" w:rsidRDefault="00024410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Областная экологическая операция «Весенний дым»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</w:tcPr>
          <w:p w:rsidR="00024410" w:rsidRPr="001774C9" w:rsidRDefault="00024410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Апрель-май</w:t>
            </w:r>
          </w:p>
        </w:tc>
        <w:tc>
          <w:tcPr>
            <w:tcW w:w="38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410" w:rsidRPr="001774C9" w:rsidRDefault="00024410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Мероприятия по уборке территорий</w:t>
            </w:r>
          </w:p>
        </w:tc>
      </w:tr>
      <w:tr w:rsidR="00024410" w:rsidRPr="001774C9" w:rsidTr="005D7030"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</w:tcPr>
          <w:p w:rsidR="00024410" w:rsidRPr="001774C9" w:rsidRDefault="00024410" w:rsidP="00024410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</w:tcPr>
          <w:p w:rsidR="00024410" w:rsidRPr="001774C9" w:rsidRDefault="00024410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Экологическая акция «Чистый лес»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</w:tcPr>
          <w:p w:rsidR="00024410" w:rsidRPr="001774C9" w:rsidRDefault="00024410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Апрель-май</w:t>
            </w:r>
          </w:p>
        </w:tc>
        <w:tc>
          <w:tcPr>
            <w:tcW w:w="38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410" w:rsidRPr="001774C9" w:rsidRDefault="00024410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Природоохранные мероприятия; просветительская работа среди населения</w:t>
            </w:r>
          </w:p>
        </w:tc>
      </w:tr>
      <w:tr w:rsidR="00024410" w:rsidRPr="001774C9" w:rsidTr="005D7030"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</w:tcPr>
          <w:p w:rsidR="00024410" w:rsidRPr="001774C9" w:rsidRDefault="00024410" w:rsidP="00024410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</w:tcPr>
          <w:p w:rsidR="00024410" w:rsidRPr="001774C9" w:rsidRDefault="00024410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Экологическая акция «Чистый берег»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</w:tcPr>
          <w:p w:rsidR="00024410" w:rsidRPr="001774C9" w:rsidRDefault="00024410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Апрель-май</w:t>
            </w:r>
          </w:p>
        </w:tc>
        <w:tc>
          <w:tcPr>
            <w:tcW w:w="38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410" w:rsidRPr="001774C9" w:rsidRDefault="00024410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 xml:space="preserve">Природоохранные мероприятия; просветительская работа среди населения, очистка и обустройство берегов </w:t>
            </w: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 xml:space="preserve">водоемов </w:t>
            </w:r>
          </w:p>
        </w:tc>
      </w:tr>
      <w:tr w:rsidR="00024410" w:rsidRPr="001774C9" w:rsidTr="005D7030"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</w:tcPr>
          <w:p w:rsidR="00024410" w:rsidRPr="001774C9" w:rsidRDefault="00024410" w:rsidP="00024410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>12</w:t>
            </w:r>
          </w:p>
        </w:tc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</w:tcPr>
          <w:p w:rsidR="00024410" w:rsidRPr="001774C9" w:rsidRDefault="00024410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 xml:space="preserve">Неделя экологических мероприятий в рамках природоохранных социальных образовательных проектов «Эколята-дошколята», «Эколята», «Молодые защитники Природы» 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</w:tcPr>
          <w:p w:rsidR="00024410" w:rsidRPr="001774C9" w:rsidRDefault="00024410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Апрель-май</w:t>
            </w:r>
          </w:p>
        </w:tc>
        <w:tc>
          <w:tcPr>
            <w:tcW w:w="38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410" w:rsidRPr="001774C9" w:rsidRDefault="00024410" w:rsidP="003666B9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 xml:space="preserve">Практическая работа по благоустройству и озеленению природных территорий образовательных организаций  </w:t>
            </w:r>
          </w:p>
          <w:p w:rsidR="00024410" w:rsidRPr="001774C9" w:rsidRDefault="00024410" w:rsidP="003666B9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024410" w:rsidRPr="001774C9" w:rsidTr="005D7030"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</w:tcPr>
          <w:p w:rsidR="00024410" w:rsidRPr="001774C9" w:rsidRDefault="00024410" w:rsidP="00024410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</w:tcPr>
          <w:p w:rsidR="00024410" w:rsidRPr="001774C9" w:rsidRDefault="00024410" w:rsidP="003666B9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Экологическая операция «Чистый водоем»</w:t>
            </w:r>
            <w:r w:rsidRPr="001774C9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</w:tcPr>
          <w:p w:rsidR="00024410" w:rsidRPr="001774C9" w:rsidRDefault="00024410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Апрель-май</w:t>
            </w:r>
          </w:p>
        </w:tc>
        <w:tc>
          <w:tcPr>
            <w:tcW w:w="38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410" w:rsidRPr="001774C9" w:rsidRDefault="00024410" w:rsidP="003666B9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Природоохранные мероприятия;  просветительская работа среди населения; очистка и обустройство берегов рек, родников, мест отдыха населения</w:t>
            </w:r>
          </w:p>
        </w:tc>
      </w:tr>
      <w:tr w:rsidR="00024410" w:rsidRPr="001774C9" w:rsidTr="005D7030"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</w:tcPr>
          <w:p w:rsidR="00024410" w:rsidRPr="001774C9" w:rsidRDefault="00024410" w:rsidP="00024410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</w:tcPr>
          <w:p w:rsidR="00024410" w:rsidRPr="001774C9" w:rsidRDefault="00024410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Всемирный день охраны окружающей среды – День эколога.</w:t>
            </w:r>
          </w:p>
          <w:p w:rsidR="00024410" w:rsidRPr="001774C9" w:rsidRDefault="00024410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Подведение итогов акции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</w:tcPr>
          <w:p w:rsidR="00024410" w:rsidRPr="001774C9" w:rsidRDefault="00024410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5 июня</w:t>
            </w:r>
          </w:p>
        </w:tc>
        <w:tc>
          <w:tcPr>
            <w:tcW w:w="38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410" w:rsidRPr="001774C9" w:rsidRDefault="00024410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Природоохранные акции, благоустройство и озеленение территорий, разбивка и оформление цветников, уход за зелеными насаждениями;</w:t>
            </w:r>
          </w:p>
          <w:p w:rsidR="00024410" w:rsidRPr="001774C9" w:rsidRDefault="00024410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торжественное закрытие и подведение итогов</w:t>
            </w:r>
          </w:p>
        </w:tc>
      </w:tr>
    </w:tbl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4690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1774C9">
        <w:rPr>
          <w:rFonts w:ascii="PT Astra Serif" w:hAnsi="PT Astra Serif"/>
          <w:sz w:val="28"/>
          <w:szCs w:val="28"/>
        </w:rPr>
        <w:lastRenderedPageBreak/>
        <w:t>Приложение 3</w:t>
      </w:r>
    </w:p>
    <w:p w:rsidR="00594566" w:rsidRPr="001774C9" w:rsidRDefault="00594566" w:rsidP="00594566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1774C9">
        <w:rPr>
          <w:rFonts w:ascii="PT Astra Serif" w:hAnsi="PT Astra Serif"/>
          <w:sz w:val="28"/>
          <w:szCs w:val="28"/>
        </w:rPr>
        <w:t>к положению</w:t>
      </w:r>
    </w:p>
    <w:p w:rsidR="00594566" w:rsidRPr="001774C9" w:rsidRDefault="00594566" w:rsidP="00594566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1774C9">
        <w:rPr>
          <w:rFonts w:ascii="PT Astra Serif" w:hAnsi="PT Astra Serif"/>
          <w:b/>
          <w:bCs/>
          <w:sz w:val="28"/>
          <w:szCs w:val="28"/>
        </w:rPr>
        <w:t>Сведения о выполненных работах в рамках областной акции</w:t>
      </w:r>
    </w:p>
    <w:p w:rsidR="00594566" w:rsidRPr="001774C9" w:rsidRDefault="00594566" w:rsidP="00594566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1774C9">
        <w:rPr>
          <w:rFonts w:ascii="PT Astra Serif" w:hAnsi="PT Astra Serif"/>
          <w:b/>
          <w:bCs/>
          <w:sz w:val="28"/>
          <w:szCs w:val="28"/>
        </w:rPr>
        <w:t>«Дни защиты от экологической опасности»</w:t>
      </w: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715"/>
        <w:gridCol w:w="1985"/>
        <w:gridCol w:w="1984"/>
        <w:gridCol w:w="1134"/>
        <w:gridCol w:w="1134"/>
        <w:gridCol w:w="1418"/>
        <w:gridCol w:w="1133"/>
      </w:tblGrid>
      <w:tr w:rsidR="00024410" w:rsidRPr="001774C9" w:rsidTr="005D7030"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Кол-во</w:t>
            </w:r>
          </w:p>
        </w:tc>
        <w:tc>
          <w:tcPr>
            <w:tcW w:w="36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Количество участников</w:t>
            </w:r>
          </w:p>
        </w:tc>
      </w:tr>
      <w:tr w:rsidR="00594566" w:rsidRPr="001774C9" w:rsidTr="005D7030">
        <w:trPr>
          <w:trHeight w:val="401"/>
        </w:trPr>
        <w:tc>
          <w:tcPr>
            <w:tcW w:w="7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 xml:space="preserve">взрослые 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дети</w:t>
            </w:r>
          </w:p>
        </w:tc>
      </w:tr>
      <w:tr w:rsidR="00024410" w:rsidRPr="001774C9" w:rsidTr="005D7030">
        <w:trPr>
          <w:trHeight w:val="327"/>
        </w:trPr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Создано</w:t>
            </w:r>
          </w:p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(шт.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цветник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94566" w:rsidRPr="001774C9" w:rsidTr="005D7030">
        <w:trPr>
          <w:trHeight w:val="327"/>
        </w:trPr>
        <w:tc>
          <w:tcPr>
            <w:tcW w:w="7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сквер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4410" w:rsidRPr="001774C9" w:rsidTr="005D7030"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Высажено</w:t>
            </w:r>
          </w:p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(шт.)</w:t>
            </w:r>
          </w:p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деревье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4410" w:rsidRPr="001774C9" w:rsidTr="005D7030">
        <w:tc>
          <w:tcPr>
            <w:tcW w:w="7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кустарник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94566" w:rsidRPr="001774C9" w:rsidTr="005D7030">
        <w:tc>
          <w:tcPr>
            <w:tcW w:w="7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цветочной рассад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4410" w:rsidRPr="001774C9" w:rsidTr="005D7030"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 xml:space="preserve">Убрано </w:t>
            </w:r>
          </w:p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(га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пришкольных территор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4410" w:rsidRPr="001774C9" w:rsidTr="005D7030">
        <w:tc>
          <w:tcPr>
            <w:tcW w:w="7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двор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4410" w:rsidRPr="001774C9" w:rsidTr="005D7030">
        <w:trPr>
          <w:trHeight w:val="240"/>
        </w:trPr>
        <w:tc>
          <w:tcPr>
            <w:tcW w:w="7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 xml:space="preserve">скверов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4410" w:rsidRPr="001774C9" w:rsidTr="005D7030">
        <w:trPr>
          <w:trHeight w:val="300"/>
        </w:trPr>
        <w:tc>
          <w:tcPr>
            <w:tcW w:w="7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парк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94566" w:rsidRPr="001774C9" w:rsidTr="005D7030">
        <w:trPr>
          <w:trHeight w:val="300"/>
        </w:trPr>
        <w:tc>
          <w:tcPr>
            <w:tcW w:w="7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лесополос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4410" w:rsidRPr="001774C9" w:rsidTr="005D7030">
        <w:trPr>
          <w:trHeight w:val="100"/>
        </w:trPr>
        <w:tc>
          <w:tcPr>
            <w:tcW w:w="715" w:type="dxa"/>
            <w:vMerge w:val="restart"/>
            <w:tcBorders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Очищено и благоустроено водных источников, берегов рек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родников (шт.)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94566" w:rsidRPr="001774C9" w:rsidTr="005D7030">
        <w:trPr>
          <w:trHeight w:val="100"/>
        </w:trPr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берегов рек (м</w:t>
            </w:r>
            <w:r w:rsidRPr="001774C9">
              <w:rPr>
                <w:rFonts w:ascii="PT Astra Serif" w:hAnsi="PT Astra Serif"/>
                <w:sz w:val="28"/>
                <w:szCs w:val="28"/>
                <w:vertAlign w:val="superscript"/>
              </w:rPr>
              <w:t>2</w:t>
            </w:r>
            <w:r w:rsidRPr="001774C9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4410" w:rsidRPr="001774C9" w:rsidTr="005D7030"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Выпущено (шт.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листов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4410" w:rsidRPr="001774C9" w:rsidTr="005D7030">
        <w:tc>
          <w:tcPr>
            <w:tcW w:w="7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плакат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4410" w:rsidRPr="001774C9" w:rsidTr="005D7030"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буклетов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94566" w:rsidRPr="001774C9" w:rsidTr="005D7030">
        <w:tc>
          <w:tcPr>
            <w:tcW w:w="7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материалов в СМ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94566" w:rsidRPr="001774C9" w:rsidTr="005D703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Друго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1774C9">
        <w:rPr>
          <w:rFonts w:ascii="PT Astra Serif" w:hAnsi="PT Astra Serif"/>
          <w:sz w:val="28"/>
          <w:szCs w:val="28"/>
        </w:rPr>
        <w:lastRenderedPageBreak/>
        <w:t>Приложение 4</w:t>
      </w:r>
    </w:p>
    <w:p w:rsidR="00594566" w:rsidRPr="001774C9" w:rsidRDefault="00594566" w:rsidP="00594566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1774C9">
        <w:rPr>
          <w:rFonts w:ascii="PT Astra Serif" w:hAnsi="PT Astra Serif"/>
          <w:sz w:val="28"/>
          <w:szCs w:val="28"/>
        </w:rPr>
        <w:t>к положению</w:t>
      </w:r>
    </w:p>
    <w:p w:rsidR="00594566" w:rsidRPr="001774C9" w:rsidRDefault="00594566" w:rsidP="00594566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1774C9">
        <w:rPr>
          <w:rFonts w:ascii="PT Astra Serif" w:hAnsi="PT Astra Serif"/>
          <w:b/>
          <w:bCs/>
          <w:sz w:val="28"/>
          <w:szCs w:val="28"/>
        </w:rPr>
        <w:t>Результаты проведения областной акции</w:t>
      </w:r>
    </w:p>
    <w:p w:rsidR="00594566" w:rsidRPr="001774C9" w:rsidRDefault="00594566" w:rsidP="00594566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1774C9">
        <w:rPr>
          <w:rFonts w:ascii="PT Astra Serif" w:hAnsi="PT Astra Serif"/>
          <w:b/>
          <w:bCs/>
          <w:sz w:val="28"/>
          <w:szCs w:val="28"/>
        </w:rPr>
        <w:t>«Дни защиты от экологической опасности»</w:t>
      </w:r>
    </w:p>
    <w:p w:rsidR="00594566" w:rsidRPr="001774C9" w:rsidRDefault="00594566" w:rsidP="00594566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  <w:r w:rsidRPr="001774C9">
        <w:rPr>
          <w:rFonts w:ascii="PT Astra Serif" w:hAnsi="PT Astra Serif"/>
          <w:b/>
          <w:bCs/>
          <w:sz w:val="28"/>
          <w:szCs w:val="28"/>
        </w:rPr>
        <w:t xml:space="preserve">в </w:t>
      </w:r>
      <w:r w:rsidRPr="001774C9">
        <w:rPr>
          <w:rFonts w:ascii="PT Astra Serif" w:hAnsi="PT Astra Serif"/>
          <w:bCs/>
          <w:sz w:val="28"/>
          <w:szCs w:val="28"/>
        </w:rPr>
        <w:t>_______________________________________________________</w:t>
      </w:r>
    </w:p>
    <w:p w:rsidR="00594566" w:rsidRPr="001774C9" w:rsidRDefault="00594566" w:rsidP="00594566">
      <w:pPr>
        <w:spacing w:after="0" w:line="240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  <w:r w:rsidRPr="001774C9">
        <w:rPr>
          <w:rFonts w:ascii="PT Astra Serif" w:hAnsi="PT Astra Serif"/>
          <w:bCs/>
          <w:sz w:val="28"/>
          <w:szCs w:val="28"/>
        </w:rPr>
        <w:t>(название муниципалитета)</w:t>
      </w:r>
    </w:p>
    <w:p w:rsidR="00594566" w:rsidRPr="001774C9" w:rsidRDefault="00594566" w:rsidP="00594566">
      <w:pPr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715"/>
        <w:gridCol w:w="3544"/>
        <w:gridCol w:w="5226"/>
      </w:tblGrid>
      <w:tr w:rsidR="00594566" w:rsidRPr="001774C9" w:rsidTr="005D703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Основные результаты</w:t>
            </w:r>
          </w:p>
          <w:p w:rsidR="00594566" w:rsidRPr="001774C9" w:rsidRDefault="00594566" w:rsidP="0059456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94566" w:rsidRPr="001774C9" w:rsidTr="005D703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 xml:space="preserve">Открытие Акции. </w:t>
            </w:r>
          </w:p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День экологических знаний</w:t>
            </w:r>
          </w:p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Что проведено (беседы, лекции и др.)_____________________________</w:t>
            </w:r>
          </w:p>
          <w:p w:rsidR="00594566" w:rsidRPr="001774C9" w:rsidRDefault="00594566" w:rsidP="003666B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Количество образовательных организаций_______________________</w:t>
            </w:r>
          </w:p>
          <w:p w:rsidR="00594566" w:rsidRPr="001774C9" w:rsidRDefault="00594566" w:rsidP="003666B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 xml:space="preserve">Участвовало человек________________ </w:t>
            </w:r>
          </w:p>
        </w:tc>
      </w:tr>
      <w:tr w:rsidR="00594566" w:rsidRPr="001774C9" w:rsidTr="005D703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 xml:space="preserve">Экологическая </w:t>
            </w:r>
          </w:p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акция «Каждому скворцу – по дворцу» (в рамках «Международного дня птиц»)</w:t>
            </w:r>
          </w:p>
        </w:tc>
        <w:tc>
          <w:tcPr>
            <w:tcW w:w="5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Что проведено (тематические занятия, праздники и др.) _____________________</w:t>
            </w:r>
          </w:p>
          <w:p w:rsidR="00594566" w:rsidRPr="001774C9" w:rsidRDefault="00594566" w:rsidP="003666B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Сколько изготовлено и развешено скворечников _______________________</w:t>
            </w:r>
          </w:p>
          <w:p w:rsidR="00594566" w:rsidRPr="001774C9" w:rsidRDefault="00594566" w:rsidP="003666B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Количество образовательных организаций ________________________</w:t>
            </w:r>
          </w:p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Участвовало человек_________________</w:t>
            </w:r>
          </w:p>
        </w:tc>
      </w:tr>
      <w:tr w:rsidR="00594566" w:rsidRPr="001774C9" w:rsidTr="005D703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Природоохранная акция «Елочка, живи!»</w:t>
            </w:r>
          </w:p>
        </w:tc>
        <w:tc>
          <w:tcPr>
            <w:tcW w:w="5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Что проведено______________________</w:t>
            </w:r>
          </w:p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Сколько выпущено брошюр, листовок, буклетов ___________________________</w:t>
            </w:r>
          </w:p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Сколько посажено хвойных деревьев ___________________________________</w:t>
            </w:r>
          </w:p>
          <w:p w:rsidR="00594566" w:rsidRPr="001774C9" w:rsidRDefault="00594566" w:rsidP="003666B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Количество образовательных организаций ________________________</w:t>
            </w:r>
          </w:p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Участвовало человек_________________</w:t>
            </w:r>
          </w:p>
        </w:tc>
      </w:tr>
      <w:tr w:rsidR="00C4550B" w:rsidRPr="001774C9" w:rsidTr="005D703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C4550B" w:rsidRPr="001774C9" w:rsidRDefault="00247BAD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C4550B" w:rsidRPr="001774C9" w:rsidRDefault="00C4550B" w:rsidP="003666B9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774C9">
              <w:rPr>
                <w:rFonts w:ascii="PT Astra Serif" w:eastAsia="Times New Roman" w:hAnsi="PT Astra Serif"/>
                <w:sz w:val="28"/>
                <w:szCs w:val="28"/>
              </w:rPr>
              <w:t>День знаний о лесе</w:t>
            </w:r>
          </w:p>
        </w:tc>
        <w:tc>
          <w:tcPr>
            <w:tcW w:w="5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4550B" w:rsidRPr="001774C9" w:rsidRDefault="00C4550B" w:rsidP="003666B9">
            <w:pPr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Что проведено</w:t>
            </w:r>
            <w:r w:rsidR="00FB7CAD" w:rsidRPr="001774C9">
              <w:rPr>
                <w:rFonts w:ascii="PT Astra Serif" w:hAnsi="PT Astra Serif"/>
                <w:sz w:val="28"/>
                <w:szCs w:val="28"/>
              </w:rPr>
              <w:t xml:space="preserve"> (беседы, лекции и др.) </w:t>
            </w:r>
            <w:r w:rsidRPr="001774C9">
              <w:rPr>
                <w:rFonts w:ascii="PT Astra Serif" w:hAnsi="PT Astra Serif"/>
                <w:sz w:val="28"/>
                <w:szCs w:val="28"/>
              </w:rPr>
              <w:t>______________________</w:t>
            </w:r>
            <w:r w:rsidR="00FB7CAD" w:rsidRPr="001774C9">
              <w:rPr>
                <w:rFonts w:ascii="PT Astra Serif" w:hAnsi="PT Astra Serif"/>
                <w:sz w:val="28"/>
                <w:szCs w:val="28"/>
              </w:rPr>
              <w:t>_____________</w:t>
            </w:r>
          </w:p>
          <w:p w:rsidR="00C4550B" w:rsidRPr="001774C9" w:rsidRDefault="00C4550B" w:rsidP="003666B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Количество образовательных организаций ________________________</w:t>
            </w:r>
          </w:p>
          <w:p w:rsidR="00C4550B" w:rsidRPr="001774C9" w:rsidRDefault="00C4550B" w:rsidP="003666B9">
            <w:pPr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Участвовало человек_________________</w:t>
            </w:r>
          </w:p>
        </w:tc>
      </w:tr>
      <w:tr w:rsidR="00594566" w:rsidRPr="001774C9" w:rsidTr="005D703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247BAD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Областная экологическая операция «Весенний дым»</w:t>
            </w:r>
          </w:p>
        </w:tc>
        <w:tc>
          <w:tcPr>
            <w:tcW w:w="5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Что проведено______________________</w:t>
            </w:r>
          </w:p>
          <w:p w:rsidR="00594566" w:rsidRPr="001774C9" w:rsidRDefault="00594566" w:rsidP="003666B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Количество образовательных организаций ________________________</w:t>
            </w:r>
          </w:p>
          <w:p w:rsidR="00594566" w:rsidRPr="001774C9" w:rsidRDefault="00594566" w:rsidP="003666B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Участвовало человек_________________</w:t>
            </w:r>
          </w:p>
        </w:tc>
      </w:tr>
      <w:tr w:rsidR="00594566" w:rsidRPr="001774C9" w:rsidTr="005D703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247BAD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Экологическая акция «Чистый лес»</w:t>
            </w:r>
          </w:p>
        </w:tc>
        <w:tc>
          <w:tcPr>
            <w:tcW w:w="5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Что проведено______________________</w:t>
            </w:r>
          </w:p>
          <w:p w:rsidR="00594566" w:rsidRPr="001774C9" w:rsidRDefault="00594566" w:rsidP="003666B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Количество образовательных организаций _______________________</w:t>
            </w:r>
          </w:p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Участвовало человек_________________</w:t>
            </w:r>
          </w:p>
        </w:tc>
      </w:tr>
      <w:tr w:rsidR="00594566" w:rsidRPr="001774C9" w:rsidTr="005D7030"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247BAD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Экологическая акция «Чистый берег»</w:t>
            </w:r>
          </w:p>
        </w:tc>
        <w:tc>
          <w:tcPr>
            <w:tcW w:w="5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Что проведено______________________</w:t>
            </w:r>
          </w:p>
          <w:p w:rsidR="00594566" w:rsidRPr="001774C9" w:rsidRDefault="00594566" w:rsidP="003666B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Количество образовательных организаций _______________________</w:t>
            </w:r>
          </w:p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Участвовало человек</w:t>
            </w:r>
          </w:p>
        </w:tc>
      </w:tr>
      <w:tr w:rsidR="00594566" w:rsidRPr="001774C9" w:rsidTr="005D7030">
        <w:tc>
          <w:tcPr>
            <w:tcW w:w="715" w:type="dxa"/>
            <w:tcBorders>
              <w:left w:val="single" w:sz="4" w:space="0" w:color="000001"/>
              <w:bottom w:val="single" w:sz="4" w:space="0" w:color="000001"/>
            </w:tcBorders>
          </w:tcPr>
          <w:p w:rsidR="00594566" w:rsidRPr="001774C9" w:rsidRDefault="00247BAD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Неделя экологических мероприятий в рамках природоохранных социальных образовательных проектов «Эколята-дошколята», «Эколята», «Молодые защитники Природы»</w:t>
            </w:r>
          </w:p>
        </w:tc>
        <w:tc>
          <w:tcPr>
            <w:tcW w:w="52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Что проведено______________________</w:t>
            </w:r>
          </w:p>
          <w:p w:rsidR="00594566" w:rsidRPr="001774C9" w:rsidRDefault="00594566" w:rsidP="003666B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Количество образовательных организаций _______________________</w:t>
            </w:r>
          </w:p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Участвовало человек_________________</w:t>
            </w:r>
          </w:p>
        </w:tc>
      </w:tr>
      <w:tr w:rsidR="00594566" w:rsidRPr="001774C9" w:rsidTr="005D7030">
        <w:tc>
          <w:tcPr>
            <w:tcW w:w="715" w:type="dxa"/>
            <w:tcBorders>
              <w:left w:val="single" w:sz="4" w:space="0" w:color="000001"/>
              <w:bottom w:val="single" w:sz="4" w:space="0" w:color="000001"/>
            </w:tcBorders>
          </w:tcPr>
          <w:p w:rsidR="00594566" w:rsidRPr="001774C9" w:rsidRDefault="00247BAD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Экологическая операция «Чистый водоем»</w:t>
            </w:r>
          </w:p>
        </w:tc>
        <w:tc>
          <w:tcPr>
            <w:tcW w:w="52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Что проведено______________________</w:t>
            </w:r>
          </w:p>
          <w:p w:rsidR="00594566" w:rsidRPr="001774C9" w:rsidRDefault="00594566" w:rsidP="003666B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Количество образовательных организаций _______________________</w:t>
            </w:r>
          </w:p>
          <w:p w:rsidR="00594566" w:rsidRPr="001774C9" w:rsidRDefault="00594566" w:rsidP="003666B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Участвовало человек_________________</w:t>
            </w:r>
          </w:p>
          <w:p w:rsidR="00594566" w:rsidRPr="001774C9" w:rsidRDefault="00594566" w:rsidP="003666B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94566" w:rsidRPr="001774C9" w:rsidTr="005D7030">
        <w:tc>
          <w:tcPr>
            <w:tcW w:w="715" w:type="dxa"/>
            <w:tcBorders>
              <w:left w:val="single" w:sz="4" w:space="0" w:color="000001"/>
              <w:bottom w:val="single" w:sz="4" w:space="0" w:color="000001"/>
            </w:tcBorders>
          </w:tcPr>
          <w:p w:rsidR="00594566" w:rsidRPr="001774C9" w:rsidRDefault="00247BAD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Всемирный день охраны окружающей среды – День эколога</w:t>
            </w:r>
          </w:p>
        </w:tc>
        <w:tc>
          <w:tcPr>
            <w:tcW w:w="52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Что проведено (конкурс рисунков, праздники, экологические акции и др.) __________________________________</w:t>
            </w:r>
          </w:p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Количество образовательных организаций _______________________</w:t>
            </w:r>
          </w:p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Участвовало человек_________________</w:t>
            </w:r>
          </w:p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94566" w:rsidRPr="001774C9" w:rsidTr="005D7030">
        <w:tc>
          <w:tcPr>
            <w:tcW w:w="715" w:type="dxa"/>
            <w:tcBorders>
              <w:left w:val="single" w:sz="4" w:space="0" w:color="000001"/>
              <w:bottom w:val="single" w:sz="4" w:space="0" w:color="000001"/>
            </w:tcBorders>
          </w:tcPr>
          <w:p w:rsidR="00594566" w:rsidRPr="001774C9" w:rsidRDefault="00247BAD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Подведение итогов акции «Дни защиты от экологической опасности»</w:t>
            </w:r>
          </w:p>
        </w:tc>
        <w:tc>
          <w:tcPr>
            <w:tcW w:w="52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Что проведено______________________</w:t>
            </w:r>
          </w:p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Количество образовательных организаций ________________________</w:t>
            </w:r>
          </w:p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Участвовало человек_________________</w:t>
            </w:r>
          </w:p>
        </w:tc>
      </w:tr>
      <w:tr w:rsidR="00594566" w:rsidRPr="001774C9" w:rsidTr="005D7030">
        <w:tc>
          <w:tcPr>
            <w:tcW w:w="715" w:type="dxa"/>
            <w:tcBorders>
              <w:left w:val="single" w:sz="4" w:space="0" w:color="000001"/>
              <w:bottom w:val="single" w:sz="4" w:space="0" w:color="000001"/>
            </w:tcBorders>
          </w:tcPr>
          <w:p w:rsidR="00594566" w:rsidRPr="001774C9" w:rsidRDefault="00247BAD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Другие мероприятия</w:t>
            </w:r>
          </w:p>
        </w:tc>
        <w:tc>
          <w:tcPr>
            <w:tcW w:w="52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Что проведено______________________</w:t>
            </w:r>
          </w:p>
          <w:p w:rsidR="00594566" w:rsidRPr="001774C9" w:rsidRDefault="00594566" w:rsidP="003666B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Количество образовательных организаций ________________________</w:t>
            </w:r>
          </w:p>
          <w:p w:rsidR="00594566" w:rsidRPr="001774C9" w:rsidRDefault="00594566" w:rsidP="003666B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Участвовало человек_________________</w:t>
            </w:r>
          </w:p>
          <w:p w:rsidR="00594566" w:rsidRPr="001774C9" w:rsidRDefault="00594566" w:rsidP="003666B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94566" w:rsidRPr="001774C9" w:rsidTr="005D7030">
        <w:tc>
          <w:tcPr>
            <w:tcW w:w="715" w:type="dxa"/>
            <w:tcBorders>
              <w:left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Итого</w:t>
            </w:r>
          </w:p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(по муниципалитету)</w:t>
            </w:r>
          </w:p>
        </w:tc>
        <w:tc>
          <w:tcPr>
            <w:tcW w:w="5226" w:type="dxa"/>
            <w:tcBorders>
              <w:left w:val="single" w:sz="4" w:space="0" w:color="000001"/>
              <w:right w:val="single" w:sz="4" w:space="0" w:color="000001"/>
            </w:tcBorders>
          </w:tcPr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Сколько проведено мероприятий_______</w:t>
            </w:r>
          </w:p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Количество образовательных организаций ________________________</w:t>
            </w:r>
          </w:p>
          <w:p w:rsidR="00594566" w:rsidRPr="001774C9" w:rsidRDefault="00594566" w:rsidP="003666B9">
            <w:pPr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774C9">
              <w:rPr>
                <w:rFonts w:ascii="PT Astra Serif" w:hAnsi="PT Astra Serif"/>
                <w:sz w:val="28"/>
                <w:szCs w:val="28"/>
              </w:rPr>
              <w:t>Участвовало человек_________________</w:t>
            </w:r>
          </w:p>
        </w:tc>
      </w:tr>
      <w:tr w:rsidR="00594566" w:rsidRPr="001774C9" w:rsidTr="005D7030">
        <w:tc>
          <w:tcPr>
            <w:tcW w:w="715" w:type="dxa"/>
            <w:tcBorders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000001"/>
              <w:bottom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4566" w:rsidRPr="001774C9" w:rsidRDefault="00594566" w:rsidP="005945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594566" w:rsidRPr="001774C9" w:rsidRDefault="00594566" w:rsidP="00594566">
      <w:pPr>
        <w:shd w:val="clear" w:color="auto" w:fill="FFFFFF"/>
        <w:spacing w:after="0" w:line="240" w:lineRule="auto"/>
        <w:jc w:val="both"/>
        <w:rPr>
          <w:rFonts w:ascii="PT Astra Serif" w:hAnsi="PT Astra Serif"/>
          <w:bCs/>
          <w:iCs/>
          <w:sz w:val="28"/>
          <w:szCs w:val="28"/>
          <w:lang w:eastAsia="ru-RU"/>
        </w:rPr>
      </w:pPr>
    </w:p>
    <w:p w:rsidR="00594566" w:rsidRPr="001774C9" w:rsidRDefault="00594566" w:rsidP="00594566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iCs/>
          <w:sz w:val="28"/>
          <w:szCs w:val="28"/>
          <w:lang w:eastAsia="ru-RU"/>
        </w:rPr>
      </w:pPr>
    </w:p>
    <w:p w:rsidR="00594566" w:rsidRPr="001774C9" w:rsidRDefault="00594566" w:rsidP="00594566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iCs/>
          <w:sz w:val="28"/>
          <w:szCs w:val="28"/>
          <w:lang w:eastAsia="ru-RU"/>
        </w:rPr>
      </w:pPr>
    </w:p>
    <w:p w:rsidR="00594566" w:rsidRPr="001774C9" w:rsidRDefault="00594566" w:rsidP="00594566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iCs/>
          <w:sz w:val="28"/>
          <w:szCs w:val="28"/>
          <w:lang w:eastAsia="ru-RU"/>
        </w:rPr>
      </w:pPr>
    </w:p>
    <w:p w:rsidR="00594566" w:rsidRPr="001774C9" w:rsidRDefault="00594566" w:rsidP="00594566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iCs/>
          <w:sz w:val="28"/>
          <w:szCs w:val="28"/>
          <w:lang w:eastAsia="ru-RU"/>
        </w:rPr>
      </w:pPr>
    </w:p>
    <w:p w:rsidR="00594566" w:rsidRPr="001774C9" w:rsidRDefault="00594566" w:rsidP="00594566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iCs/>
          <w:sz w:val="28"/>
          <w:szCs w:val="28"/>
          <w:lang w:eastAsia="ru-RU"/>
        </w:rPr>
      </w:pPr>
    </w:p>
    <w:p w:rsidR="00594566" w:rsidRPr="001774C9" w:rsidRDefault="00594566" w:rsidP="0051343E">
      <w:pPr>
        <w:shd w:val="clear" w:color="auto" w:fill="FFFFFF"/>
        <w:spacing w:after="0" w:line="240" w:lineRule="auto"/>
        <w:jc w:val="both"/>
        <w:rPr>
          <w:rFonts w:ascii="PT Astra Serif" w:hAnsi="PT Astra Serif"/>
          <w:bCs/>
          <w:iCs/>
          <w:sz w:val="28"/>
          <w:szCs w:val="28"/>
          <w:lang w:eastAsia="ru-RU"/>
        </w:rPr>
      </w:pPr>
    </w:p>
    <w:p w:rsidR="00594566" w:rsidRPr="001774C9" w:rsidRDefault="00594566" w:rsidP="00594566">
      <w:pPr>
        <w:shd w:val="clear" w:color="auto" w:fill="FFFFFF"/>
        <w:spacing w:after="0" w:line="240" w:lineRule="auto"/>
        <w:ind w:firstLine="709"/>
        <w:jc w:val="right"/>
        <w:rPr>
          <w:rFonts w:ascii="PT Astra Serif" w:hAnsi="PT Astra Serif"/>
          <w:bCs/>
          <w:iCs/>
          <w:sz w:val="28"/>
          <w:szCs w:val="28"/>
          <w:lang w:eastAsia="ru-RU"/>
        </w:rPr>
      </w:pPr>
      <w:r w:rsidRPr="001774C9">
        <w:rPr>
          <w:rFonts w:ascii="PT Astra Serif" w:hAnsi="PT Astra Serif"/>
          <w:bCs/>
          <w:iCs/>
          <w:sz w:val="28"/>
          <w:szCs w:val="28"/>
          <w:lang w:eastAsia="ru-RU"/>
        </w:rPr>
        <w:lastRenderedPageBreak/>
        <w:t>Приложение 5</w:t>
      </w:r>
    </w:p>
    <w:p w:rsidR="00594566" w:rsidRPr="001774C9" w:rsidRDefault="00594566" w:rsidP="00594566">
      <w:pPr>
        <w:shd w:val="clear" w:color="auto" w:fill="FFFFFF"/>
        <w:spacing w:after="0" w:line="240" w:lineRule="auto"/>
        <w:ind w:firstLine="709"/>
        <w:jc w:val="right"/>
        <w:rPr>
          <w:rFonts w:ascii="PT Astra Serif" w:hAnsi="PT Astra Serif"/>
          <w:bCs/>
          <w:iCs/>
          <w:sz w:val="28"/>
          <w:szCs w:val="28"/>
          <w:lang w:eastAsia="ru-RU"/>
        </w:rPr>
      </w:pPr>
      <w:r w:rsidRPr="001774C9">
        <w:rPr>
          <w:rFonts w:ascii="PT Astra Serif" w:hAnsi="PT Astra Serif"/>
          <w:bCs/>
          <w:iCs/>
          <w:sz w:val="28"/>
          <w:szCs w:val="28"/>
          <w:lang w:eastAsia="ru-RU"/>
        </w:rPr>
        <w:t>к положению</w:t>
      </w:r>
    </w:p>
    <w:p w:rsidR="00594566" w:rsidRPr="001774C9" w:rsidRDefault="00594566" w:rsidP="00594566">
      <w:pPr>
        <w:shd w:val="clear" w:color="auto" w:fill="FFFFFF"/>
        <w:spacing w:after="0" w:line="240" w:lineRule="auto"/>
        <w:ind w:firstLine="709"/>
        <w:jc w:val="center"/>
        <w:rPr>
          <w:rFonts w:ascii="PT Astra Serif" w:hAnsi="PT Astra Serif"/>
          <w:bCs/>
          <w:iCs/>
          <w:sz w:val="24"/>
          <w:szCs w:val="24"/>
          <w:lang w:eastAsia="ru-RU"/>
        </w:rPr>
      </w:pPr>
    </w:p>
    <w:p w:rsidR="00594566" w:rsidRPr="001774C9" w:rsidRDefault="00594566" w:rsidP="00594566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4"/>
          <w:szCs w:val="24"/>
          <w:lang w:eastAsia="ru-RU"/>
        </w:rPr>
      </w:pPr>
      <w:r w:rsidRPr="001774C9">
        <w:rPr>
          <w:rFonts w:ascii="PT Astra Serif" w:hAnsi="PT Astra Serif"/>
          <w:b/>
          <w:bCs/>
          <w:sz w:val="24"/>
          <w:szCs w:val="24"/>
          <w:lang w:eastAsia="ru-RU"/>
        </w:rPr>
        <w:t>Согласие на обработку персональных данных руководителя</w:t>
      </w:r>
    </w:p>
    <w:p w:rsidR="00594566" w:rsidRPr="001774C9" w:rsidRDefault="00594566" w:rsidP="00594566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4"/>
          <w:szCs w:val="24"/>
          <w:lang w:eastAsia="ru-RU"/>
        </w:rPr>
      </w:pPr>
      <w:r w:rsidRPr="001774C9">
        <w:rPr>
          <w:rFonts w:ascii="PT Astra Serif" w:hAnsi="PT Astra Serif"/>
          <w:b/>
          <w:bCs/>
          <w:sz w:val="24"/>
          <w:szCs w:val="24"/>
          <w:lang w:eastAsia="ru-RU"/>
        </w:rPr>
        <w:t>областной акции «Дни защиты от экологической опасности»</w:t>
      </w:r>
    </w:p>
    <w:p w:rsidR="00594566" w:rsidRPr="001774C9" w:rsidRDefault="00594566" w:rsidP="00594566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4"/>
          <w:szCs w:val="24"/>
          <w:lang w:eastAsia="ru-RU"/>
        </w:rPr>
      </w:pP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  <w:lang w:eastAsia="ru-RU"/>
        </w:rPr>
      </w:pPr>
      <w:r w:rsidRPr="001774C9">
        <w:rPr>
          <w:rFonts w:ascii="PT Astra Serif" w:hAnsi="PT Astra Serif"/>
          <w:bCs/>
          <w:sz w:val="24"/>
          <w:szCs w:val="24"/>
          <w:lang w:eastAsia="ru-RU"/>
        </w:rPr>
        <w:t>Я, ____________________________________________________________________,</w:t>
      </w: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  <w:lang w:eastAsia="ru-RU"/>
        </w:rPr>
      </w:pPr>
      <w:r w:rsidRPr="001774C9">
        <w:rPr>
          <w:rFonts w:ascii="PT Astra Serif" w:hAnsi="PT Astra Serif"/>
          <w:bCs/>
          <w:sz w:val="24"/>
          <w:szCs w:val="24"/>
          <w:lang w:eastAsia="ru-RU"/>
        </w:rPr>
        <w:t>(ФИО)</w:t>
      </w: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  <w:lang w:eastAsia="ru-RU"/>
        </w:rPr>
      </w:pPr>
      <w:r w:rsidRPr="001774C9">
        <w:rPr>
          <w:rFonts w:ascii="PT Astra Serif" w:hAnsi="PT Astra Serif"/>
          <w:bCs/>
          <w:sz w:val="24"/>
          <w:szCs w:val="24"/>
          <w:lang w:eastAsia="ru-RU"/>
        </w:rPr>
        <w:t>зарегистрированный(-ая) по адресу: ________________________________________ __________________________________________________________________________________________________________________________________________________________,</w:t>
      </w: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  <w:lang w:eastAsia="ru-RU"/>
        </w:rPr>
      </w:pPr>
      <w:r w:rsidRPr="001774C9">
        <w:rPr>
          <w:rFonts w:ascii="PT Astra Serif" w:hAnsi="PT Astra Serif"/>
          <w:bCs/>
          <w:sz w:val="24"/>
          <w:szCs w:val="24"/>
          <w:lang w:eastAsia="ru-RU"/>
        </w:rPr>
        <w:t>(адрес места регистрации)</w:t>
      </w: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  <w:lang w:eastAsia="ru-RU"/>
        </w:rPr>
      </w:pPr>
      <w:r w:rsidRPr="001774C9">
        <w:rPr>
          <w:rFonts w:ascii="PT Astra Serif" w:hAnsi="PT Astra Serif"/>
          <w:bCs/>
          <w:sz w:val="24"/>
          <w:szCs w:val="24"/>
          <w:lang w:eastAsia="ru-RU"/>
        </w:rPr>
        <w:t>наименование документа, удостоверяющего личность ___________ серия_________ №________________ выдан ____________________________________________________,</w:t>
      </w: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  <w:lang w:eastAsia="ru-RU"/>
        </w:rPr>
      </w:pPr>
      <w:r w:rsidRPr="001774C9">
        <w:rPr>
          <w:rFonts w:ascii="PT Astra Serif" w:hAnsi="PT Astra Serif"/>
          <w:bCs/>
          <w:sz w:val="24"/>
          <w:szCs w:val="24"/>
          <w:lang w:eastAsia="ru-RU"/>
        </w:rPr>
        <w:t>(когда и кем выдан)</w:t>
      </w: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  <w:lang w:eastAsia="ru-RU"/>
        </w:rPr>
      </w:pPr>
      <w:r w:rsidRPr="001774C9">
        <w:rPr>
          <w:rFonts w:ascii="PT Astra Serif" w:hAnsi="PT Astra Serif"/>
          <w:bCs/>
          <w:sz w:val="24"/>
          <w:szCs w:val="24"/>
          <w:lang w:eastAsia="ru-RU"/>
        </w:rPr>
        <w:t>_____________________________________________</w:t>
      </w:r>
      <w:r w:rsidR="008D2A9D" w:rsidRPr="001774C9">
        <w:rPr>
          <w:rFonts w:ascii="PT Astra Serif" w:hAnsi="PT Astra Serif"/>
          <w:bCs/>
          <w:sz w:val="24"/>
          <w:szCs w:val="24"/>
          <w:lang w:eastAsia="ru-RU"/>
        </w:rPr>
        <w:t>___________________________</w:t>
      </w: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bCs/>
          <w:i/>
          <w:sz w:val="24"/>
          <w:szCs w:val="24"/>
          <w:lang w:eastAsia="ru-RU"/>
        </w:rPr>
      </w:pPr>
      <w:r w:rsidRPr="001774C9">
        <w:rPr>
          <w:rFonts w:ascii="PT Astra Serif" w:hAnsi="PT Astra Serif"/>
          <w:bCs/>
          <w:sz w:val="24"/>
          <w:szCs w:val="24"/>
          <w:lang w:eastAsia="ru-RU"/>
        </w:rPr>
        <w:t xml:space="preserve">даю свое </w:t>
      </w:r>
      <w:r w:rsidR="0051343E" w:rsidRPr="001774C9">
        <w:rPr>
          <w:rFonts w:ascii="PT Astra Serif" w:hAnsi="PT Astra Serif"/>
          <w:bCs/>
          <w:sz w:val="24"/>
          <w:szCs w:val="24"/>
          <w:lang w:eastAsia="ru-RU"/>
        </w:rPr>
        <w:t>согласие на обработку министерству</w:t>
      </w:r>
      <w:r w:rsidRPr="001774C9">
        <w:rPr>
          <w:rFonts w:ascii="PT Astra Serif" w:hAnsi="PT Astra Serif"/>
          <w:bCs/>
          <w:sz w:val="24"/>
          <w:szCs w:val="24"/>
          <w:lang w:eastAsia="ru-RU"/>
        </w:rPr>
        <w:t xml:space="preserve"> образования и науки Тамбовской области, расположенному по адресу: г.Тамбов, ул.Советская, д.108, Тамбовскому областному государственному бюджетному образовательному учреждению дополнительного образования «Центр развития творчества детей и юношества», расположенному по адресу: г.Тамбов, ул.Сергея Рахманинова, д.3-б (далее – Операторы), персональных данных, относящихся исключительно к перечисленным ниже категориям персональных </w:t>
      </w:r>
      <w:r w:rsidR="00053B25" w:rsidRPr="001774C9">
        <w:rPr>
          <w:rFonts w:ascii="PT Astra Serif" w:hAnsi="PT Astra Serif"/>
          <w:bCs/>
          <w:sz w:val="24"/>
          <w:szCs w:val="24"/>
          <w:lang w:eastAsia="ru-RU"/>
        </w:rPr>
        <w:t xml:space="preserve"> </w:t>
      </w:r>
      <w:r w:rsidRPr="001774C9">
        <w:rPr>
          <w:rFonts w:ascii="PT Astra Serif" w:hAnsi="PT Astra Serif"/>
          <w:bCs/>
          <w:sz w:val="24"/>
          <w:szCs w:val="24"/>
          <w:lang w:eastAsia="ru-RU"/>
        </w:rPr>
        <w:t xml:space="preserve">данных: </w:t>
      </w:r>
      <w:r w:rsidR="00053B25" w:rsidRPr="001774C9">
        <w:rPr>
          <w:rFonts w:ascii="PT Astra Serif" w:hAnsi="PT Astra Serif"/>
          <w:bCs/>
          <w:sz w:val="24"/>
          <w:szCs w:val="24"/>
          <w:lang w:eastAsia="ru-RU"/>
        </w:rPr>
        <w:t xml:space="preserve"> </w:t>
      </w:r>
      <w:r w:rsidRPr="001774C9">
        <w:rPr>
          <w:rFonts w:ascii="PT Astra Serif" w:hAnsi="PT Astra Serif"/>
          <w:bCs/>
          <w:i/>
          <w:sz w:val="24"/>
          <w:szCs w:val="24"/>
          <w:lang w:eastAsia="ru-RU"/>
        </w:rPr>
        <w:t xml:space="preserve">фамилия, имя, отчество; номер телефона (рабочий, мобильный); </w:t>
      </w:r>
      <w:r w:rsidRPr="001774C9">
        <w:rPr>
          <w:rFonts w:ascii="PT Astra Serif" w:hAnsi="PT Astra Serif"/>
          <w:bCs/>
          <w:i/>
          <w:sz w:val="24"/>
          <w:szCs w:val="24"/>
          <w:lang w:val="en-US" w:eastAsia="ru-RU"/>
        </w:rPr>
        <w:t>e</w:t>
      </w:r>
      <w:r w:rsidRPr="001774C9">
        <w:rPr>
          <w:rFonts w:ascii="PT Astra Serif" w:hAnsi="PT Astra Serif"/>
          <w:bCs/>
          <w:i/>
          <w:sz w:val="24"/>
          <w:szCs w:val="24"/>
          <w:lang w:eastAsia="ru-RU"/>
        </w:rPr>
        <w:t>-</w:t>
      </w:r>
      <w:r w:rsidRPr="001774C9">
        <w:rPr>
          <w:rFonts w:ascii="PT Astra Serif" w:hAnsi="PT Astra Serif"/>
          <w:bCs/>
          <w:i/>
          <w:sz w:val="24"/>
          <w:szCs w:val="24"/>
          <w:lang w:val="en-US" w:eastAsia="ru-RU"/>
        </w:rPr>
        <w:t>mail</w:t>
      </w:r>
      <w:r w:rsidRPr="001774C9">
        <w:rPr>
          <w:rFonts w:ascii="PT Astra Serif" w:hAnsi="PT Astra Serif"/>
          <w:bCs/>
          <w:i/>
          <w:sz w:val="24"/>
          <w:szCs w:val="24"/>
          <w:lang w:eastAsia="ru-RU"/>
        </w:rPr>
        <w:t>; место работы; информация об акции, биометрические данные (фотографии).</w:t>
      </w:r>
      <w:r w:rsidRPr="001774C9">
        <w:rPr>
          <w:rFonts w:ascii="PT Astra Serif" w:hAnsi="PT Astra Serif"/>
          <w:bCs/>
          <w:i/>
          <w:sz w:val="24"/>
          <w:szCs w:val="24"/>
          <w:vertAlign w:val="superscript"/>
          <w:lang w:eastAsia="ru-RU"/>
        </w:rPr>
        <w:footnoteReference w:id="1"/>
      </w:r>
      <w:r w:rsidRPr="001774C9">
        <w:rPr>
          <w:rFonts w:ascii="PT Astra Serif" w:hAnsi="PT Astra Serif"/>
          <w:bCs/>
          <w:i/>
          <w:sz w:val="24"/>
          <w:szCs w:val="24"/>
          <w:lang w:eastAsia="ru-RU"/>
        </w:rPr>
        <w:t xml:space="preserve"> </w:t>
      </w: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  <w:lang w:eastAsia="ru-RU"/>
        </w:rPr>
      </w:pPr>
      <w:r w:rsidRPr="001774C9">
        <w:rPr>
          <w:rFonts w:ascii="PT Astra Serif" w:hAnsi="PT Astra Serif"/>
          <w:bCs/>
          <w:sz w:val="24"/>
          <w:szCs w:val="24"/>
          <w:lang w:eastAsia="ru-RU"/>
        </w:rPr>
        <w:t xml:space="preserve">Я даю согласие на использование персональных данных исключительно в целях оформления всех необходимых документов, требующихся в процессе организации и проведения областной акции «Дни защиты от экологической опасности» (далее – Акция), а также последующих мероприятий, сопряженных с Акцией. </w:t>
      </w: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  <w:lang w:eastAsia="ru-RU"/>
        </w:rPr>
      </w:pPr>
      <w:r w:rsidRPr="001774C9">
        <w:rPr>
          <w:rFonts w:ascii="PT Astra Serif" w:hAnsi="PT Astra Serif"/>
          <w:bCs/>
          <w:sz w:val="24"/>
          <w:szCs w:val="24"/>
          <w:lang w:eastAsia="ru-RU"/>
        </w:rPr>
        <w:t>Настоящее согласие предоставляется мной на осуществление действий в отношении персональных данных, которые необходимы для достижения указанных выше целей, включая (без ограничения)</w:t>
      </w:r>
      <w:r w:rsidRPr="001774C9">
        <w:rPr>
          <w:rFonts w:ascii="PT Astra Serif" w:hAnsi="PT Astra Serif"/>
          <w:bCs/>
          <w:i/>
          <w:sz w:val="24"/>
          <w:szCs w:val="24"/>
          <w:lang w:eastAsia="ru-RU"/>
        </w:rPr>
        <w:t xml:space="preserve"> </w:t>
      </w:r>
      <w:r w:rsidRPr="001774C9">
        <w:rPr>
          <w:rFonts w:ascii="PT Astra Serif" w:hAnsi="PT Astra Serif"/>
          <w:bCs/>
          <w:sz w:val="24"/>
          <w:szCs w:val="24"/>
          <w:lang w:eastAsia="ru-RU"/>
        </w:rPr>
        <w:t xml:space="preserve">сбор, систематизацию, накопление, хранение, передачу, уточнение (обновление, изменение), использование, распространение и размещение персональных данных в общедоступных источниках (буклеты, публикация в СМИ, в том числе в сети Интернет на сайтах Операторов, на информационных стендах). </w:t>
      </w: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  <w:lang w:eastAsia="ru-RU"/>
        </w:rPr>
      </w:pPr>
      <w:r w:rsidRPr="001774C9">
        <w:rPr>
          <w:rFonts w:ascii="PT Astra Serif" w:hAnsi="PT Astra Serif"/>
          <w:bCs/>
          <w:sz w:val="24"/>
          <w:szCs w:val="24"/>
          <w:lang w:eastAsia="ru-RU"/>
        </w:rPr>
        <w:t>Я проинформирован(а), что Операторы гарантируют</w:t>
      </w:r>
      <w:r w:rsidRPr="001774C9">
        <w:rPr>
          <w:rFonts w:ascii="PT Astra Serif" w:hAnsi="PT Astra Serif"/>
          <w:bCs/>
          <w:i/>
          <w:iCs/>
          <w:sz w:val="24"/>
          <w:szCs w:val="24"/>
          <w:vertAlign w:val="superscript"/>
          <w:lang w:eastAsia="ru-RU"/>
        </w:rPr>
        <w:t xml:space="preserve"> </w:t>
      </w:r>
      <w:r w:rsidRPr="001774C9">
        <w:rPr>
          <w:rFonts w:ascii="PT Astra Serif" w:hAnsi="PT Astra Serif"/>
          <w:bCs/>
          <w:sz w:val="24"/>
          <w:szCs w:val="24"/>
          <w:lang w:eastAsia="ru-RU"/>
        </w:rPr>
        <w:t>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  <w:lang w:eastAsia="ru-RU"/>
        </w:rPr>
      </w:pPr>
      <w:r w:rsidRPr="001774C9">
        <w:rPr>
          <w:rFonts w:ascii="PT Astra Serif" w:hAnsi="PT Astra Serif"/>
          <w:bCs/>
          <w:sz w:val="24"/>
          <w:szCs w:val="24"/>
          <w:lang w:eastAsia="ru-RU"/>
        </w:rPr>
        <w:t>Данное согласие действует с даты подписания до достижения целей обработки персональных данных, а также на срок, обусловленный архивным законодательством.</w:t>
      </w: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  <w:lang w:eastAsia="ru-RU"/>
        </w:rPr>
      </w:pPr>
      <w:r w:rsidRPr="001774C9">
        <w:rPr>
          <w:rFonts w:ascii="PT Astra Serif" w:hAnsi="PT Astra Serif"/>
          <w:bCs/>
          <w:sz w:val="24"/>
          <w:szCs w:val="24"/>
          <w:lang w:eastAsia="ru-RU"/>
        </w:rPr>
        <w:t xml:space="preserve">Данное согласие может быть отозвано в любой момент по моему письменному заявлению. </w:t>
      </w: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  <w:lang w:eastAsia="ru-RU"/>
        </w:rPr>
      </w:pP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  <w:lang w:eastAsia="ru-RU"/>
        </w:rPr>
      </w:pPr>
      <w:r w:rsidRPr="001774C9">
        <w:rPr>
          <w:rFonts w:ascii="PT Astra Serif" w:hAnsi="PT Astra Serif"/>
          <w:bCs/>
          <w:sz w:val="24"/>
          <w:szCs w:val="24"/>
          <w:lang w:eastAsia="ru-RU"/>
        </w:rPr>
        <w:t xml:space="preserve">«____» ___________ 20__г.                           _____________ /_________________/ </w:t>
      </w:r>
      <w:r w:rsidRPr="001774C9">
        <w:rPr>
          <w:rFonts w:ascii="PT Astra Serif" w:hAnsi="PT Astra Serif"/>
          <w:bCs/>
          <w:sz w:val="24"/>
          <w:szCs w:val="24"/>
          <w:lang w:eastAsia="ru-RU"/>
        </w:rPr>
        <w:tab/>
      </w:r>
      <w:r w:rsidRPr="001774C9">
        <w:rPr>
          <w:rFonts w:ascii="PT Astra Serif" w:hAnsi="PT Astra Serif"/>
          <w:bCs/>
          <w:sz w:val="24"/>
          <w:szCs w:val="24"/>
          <w:lang w:eastAsia="ru-RU"/>
        </w:rPr>
        <w:tab/>
      </w:r>
      <w:r w:rsidRPr="001774C9">
        <w:rPr>
          <w:rFonts w:ascii="PT Astra Serif" w:hAnsi="PT Astra Serif"/>
          <w:bCs/>
          <w:sz w:val="24"/>
          <w:szCs w:val="24"/>
          <w:lang w:eastAsia="ru-RU"/>
        </w:rPr>
        <w:tab/>
      </w:r>
      <w:r w:rsidR="00053B25" w:rsidRPr="001774C9">
        <w:rPr>
          <w:rFonts w:ascii="PT Astra Serif" w:hAnsi="PT Astra Serif"/>
          <w:bCs/>
          <w:i/>
          <w:iCs/>
          <w:sz w:val="24"/>
          <w:szCs w:val="24"/>
          <w:lang w:eastAsia="ru-RU"/>
        </w:rPr>
        <w:t xml:space="preserve"> </w:t>
      </w:r>
      <w:r w:rsidR="00053B25" w:rsidRPr="001774C9">
        <w:rPr>
          <w:rFonts w:ascii="PT Astra Serif" w:hAnsi="PT Astra Serif"/>
          <w:bCs/>
          <w:i/>
          <w:iCs/>
          <w:sz w:val="24"/>
          <w:szCs w:val="24"/>
          <w:lang w:eastAsia="ru-RU"/>
        </w:rPr>
        <w:tab/>
      </w:r>
      <w:r w:rsidR="00053B25" w:rsidRPr="001774C9">
        <w:rPr>
          <w:rFonts w:ascii="PT Astra Serif" w:hAnsi="PT Astra Serif"/>
          <w:bCs/>
          <w:i/>
          <w:iCs/>
          <w:sz w:val="24"/>
          <w:szCs w:val="24"/>
          <w:lang w:eastAsia="ru-RU"/>
        </w:rPr>
        <w:tab/>
      </w:r>
      <w:r w:rsidR="00053B25" w:rsidRPr="001774C9">
        <w:rPr>
          <w:rFonts w:ascii="PT Astra Serif" w:hAnsi="PT Astra Serif"/>
          <w:bCs/>
          <w:i/>
          <w:iCs/>
          <w:sz w:val="24"/>
          <w:szCs w:val="24"/>
          <w:lang w:eastAsia="ru-RU"/>
        </w:rPr>
        <w:tab/>
      </w:r>
      <w:r w:rsidR="00053B25" w:rsidRPr="001774C9">
        <w:rPr>
          <w:rFonts w:ascii="PT Astra Serif" w:hAnsi="PT Astra Serif"/>
          <w:bCs/>
          <w:i/>
          <w:iCs/>
          <w:sz w:val="24"/>
          <w:szCs w:val="24"/>
          <w:lang w:eastAsia="ru-RU"/>
        </w:rPr>
        <w:tab/>
        <w:t xml:space="preserve">                 </w:t>
      </w:r>
      <w:r w:rsidRPr="001774C9">
        <w:rPr>
          <w:rFonts w:ascii="PT Astra Serif" w:hAnsi="PT Astra Serif"/>
          <w:bCs/>
          <w:i/>
          <w:iCs/>
          <w:sz w:val="24"/>
          <w:szCs w:val="24"/>
          <w:lang w:eastAsia="ru-RU"/>
        </w:rPr>
        <w:t xml:space="preserve"> Подпись</w:t>
      </w:r>
      <w:r w:rsidR="00053B25" w:rsidRPr="001774C9">
        <w:rPr>
          <w:rFonts w:ascii="PT Astra Serif" w:hAnsi="PT Astra Serif"/>
          <w:bCs/>
          <w:i/>
          <w:iCs/>
          <w:sz w:val="24"/>
          <w:szCs w:val="24"/>
          <w:lang w:eastAsia="ru-RU"/>
        </w:rPr>
        <w:t xml:space="preserve">         </w:t>
      </w:r>
      <w:r w:rsidRPr="001774C9">
        <w:rPr>
          <w:rFonts w:ascii="PT Astra Serif" w:hAnsi="PT Astra Serif"/>
          <w:bCs/>
          <w:i/>
          <w:iCs/>
          <w:sz w:val="24"/>
          <w:szCs w:val="24"/>
          <w:lang w:eastAsia="ru-RU"/>
        </w:rPr>
        <w:t xml:space="preserve"> Расшифровка подписи</w:t>
      </w:r>
    </w:p>
    <w:p w:rsidR="00594566" w:rsidRPr="001774C9" w:rsidRDefault="00594566" w:rsidP="00594566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iCs/>
          <w:sz w:val="24"/>
          <w:szCs w:val="24"/>
          <w:lang w:eastAsia="ru-RU"/>
        </w:rPr>
      </w:pPr>
    </w:p>
    <w:p w:rsidR="00594566" w:rsidRPr="001774C9" w:rsidRDefault="00594566" w:rsidP="00594566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iCs/>
          <w:sz w:val="24"/>
          <w:szCs w:val="24"/>
          <w:lang w:eastAsia="ru-RU"/>
        </w:rPr>
      </w:pPr>
    </w:p>
    <w:p w:rsidR="00594566" w:rsidRPr="001774C9" w:rsidRDefault="00594566" w:rsidP="00594566">
      <w:pPr>
        <w:shd w:val="clear" w:color="auto" w:fill="FFFFFF"/>
        <w:spacing w:after="0" w:line="240" w:lineRule="auto"/>
        <w:jc w:val="both"/>
        <w:rPr>
          <w:rFonts w:ascii="PT Astra Serif" w:hAnsi="PT Astra Serif"/>
          <w:bCs/>
          <w:iCs/>
          <w:sz w:val="28"/>
          <w:szCs w:val="28"/>
          <w:lang w:eastAsia="ru-RU"/>
        </w:rPr>
      </w:pPr>
    </w:p>
    <w:p w:rsidR="00053B25" w:rsidRPr="001774C9" w:rsidRDefault="00053B25" w:rsidP="00594566">
      <w:pPr>
        <w:shd w:val="clear" w:color="auto" w:fill="FFFFFF"/>
        <w:spacing w:after="0" w:line="240" w:lineRule="auto"/>
        <w:ind w:firstLine="709"/>
        <w:jc w:val="right"/>
        <w:rPr>
          <w:rFonts w:ascii="PT Astra Serif" w:hAnsi="PT Astra Serif"/>
          <w:bCs/>
          <w:iCs/>
          <w:sz w:val="28"/>
          <w:szCs w:val="28"/>
          <w:lang w:eastAsia="ru-RU"/>
        </w:rPr>
      </w:pPr>
    </w:p>
    <w:p w:rsidR="00053B25" w:rsidRPr="001774C9" w:rsidRDefault="00053B25" w:rsidP="00594566">
      <w:pPr>
        <w:shd w:val="clear" w:color="auto" w:fill="FFFFFF"/>
        <w:spacing w:after="0" w:line="240" w:lineRule="auto"/>
        <w:ind w:firstLine="709"/>
        <w:jc w:val="right"/>
        <w:rPr>
          <w:rFonts w:ascii="PT Astra Serif" w:hAnsi="PT Astra Serif"/>
          <w:bCs/>
          <w:iCs/>
          <w:sz w:val="28"/>
          <w:szCs w:val="28"/>
          <w:lang w:eastAsia="ru-RU"/>
        </w:rPr>
      </w:pPr>
    </w:p>
    <w:p w:rsidR="00594566" w:rsidRPr="001774C9" w:rsidRDefault="00594566" w:rsidP="00594566">
      <w:pPr>
        <w:shd w:val="clear" w:color="auto" w:fill="FFFFFF"/>
        <w:spacing w:after="0" w:line="240" w:lineRule="auto"/>
        <w:ind w:firstLine="709"/>
        <w:jc w:val="right"/>
        <w:rPr>
          <w:rFonts w:ascii="PT Astra Serif" w:hAnsi="PT Astra Serif"/>
          <w:bCs/>
          <w:iCs/>
          <w:sz w:val="28"/>
          <w:szCs w:val="28"/>
          <w:lang w:eastAsia="ru-RU"/>
        </w:rPr>
      </w:pPr>
      <w:r w:rsidRPr="001774C9">
        <w:rPr>
          <w:rFonts w:ascii="PT Astra Serif" w:hAnsi="PT Astra Serif"/>
          <w:bCs/>
          <w:iCs/>
          <w:sz w:val="28"/>
          <w:szCs w:val="28"/>
          <w:lang w:eastAsia="ru-RU"/>
        </w:rPr>
        <w:lastRenderedPageBreak/>
        <w:t>Приложение 6</w:t>
      </w:r>
    </w:p>
    <w:p w:rsidR="00594566" w:rsidRPr="001774C9" w:rsidRDefault="00594566" w:rsidP="00594566">
      <w:pPr>
        <w:shd w:val="clear" w:color="auto" w:fill="FFFFFF"/>
        <w:spacing w:after="0" w:line="240" w:lineRule="auto"/>
        <w:ind w:firstLine="709"/>
        <w:jc w:val="right"/>
        <w:rPr>
          <w:rFonts w:ascii="PT Astra Serif" w:hAnsi="PT Astra Serif"/>
          <w:bCs/>
          <w:iCs/>
          <w:sz w:val="28"/>
          <w:szCs w:val="28"/>
          <w:lang w:eastAsia="ru-RU"/>
        </w:rPr>
      </w:pPr>
      <w:r w:rsidRPr="001774C9">
        <w:rPr>
          <w:rFonts w:ascii="PT Astra Serif" w:hAnsi="PT Astra Serif"/>
          <w:bCs/>
          <w:iCs/>
          <w:sz w:val="28"/>
          <w:szCs w:val="28"/>
          <w:lang w:eastAsia="ru-RU"/>
        </w:rPr>
        <w:t>к положению</w:t>
      </w:r>
    </w:p>
    <w:p w:rsidR="00594566" w:rsidRPr="001774C9" w:rsidRDefault="00594566" w:rsidP="0051343E">
      <w:pPr>
        <w:shd w:val="clear" w:color="auto" w:fill="FFFFFF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94566" w:rsidRPr="001774C9" w:rsidRDefault="00594566" w:rsidP="0051343E">
      <w:pPr>
        <w:shd w:val="clear" w:color="auto" w:fill="FFFFFF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1774C9">
        <w:rPr>
          <w:rFonts w:ascii="PT Astra Serif" w:hAnsi="PT Astra Serif"/>
          <w:b/>
          <w:bCs/>
          <w:sz w:val="28"/>
          <w:szCs w:val="28"/>
          <w:lang w:eastAsia="ru-RU"/>
        </w:rPr>
        <w:t>Критерии оценки конкурсных материалов</w:t>
      </w:r>
    </w:p>
    <w:p w:rsidR="00594566" w:rsidRPr="001774C9" w:rsidRDefault="00594566" w:rsidP="0051343E">
      <w:pPr>
        <w:shd w:val="clear" w:color="auto" w:fill="FFFFFF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1774C9">
        <w:rPr>
          <w:rFonts w:ascii="PT Astra Serif" w:hAnsi="PT Astra Serif"/>
          <w:b/>
          <w:bCs/>
          <w:sz w:val="28"/>
          <w:szCs w:val="28"/>
          <w:lang w:eastAsia="ru-RU"/>
        </w:rPr>
        <w:t>областной акции «Дни защиты от экологической опасности»</w:t>
      </w:r>
    </w:p>
    <w:p w:rsidR="00594566" w:rsidRPr="001774C9" w:rsidRDefault="00594566" w:rsidP="0051343E">
      <w:pPr>
        <w:shd w:val="clear" w:color="auto" w:fill="FFFFFF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94566" w:rsidRPr="001774C9" w:rsidRDefault="00594566" w:rsidP="00594566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1774C9">
        <w:rPr>
          <w:rFonts w:ascii="PT Astra Serif" w:hAnsi="PT Astra Serif"/>
          <w:bCs/>
          <w:sz w:val="28"/>
          <w:szCs w:val="28"/>
          <w:lang w:eastAsia="ru-RU"/>
        </w:rPr>
        <w:t>Каждый критерий оценивается от 0 до 5 баллов:</w:t>
      </w:r>
    </w:p>
    <w:p w:rsidR="00594566" w:rsidRPr="001774C9" w:rsidRDefault="00594566" w:rsidP="00594566">
      <w:pPr>
        <w:pStyle w:val="a7"/>
        <w:shd w:val="clear" w:color="auto" w:fill="FFFFFF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1774C9">
        <w:rPr>
          <w:rFonts w:ascii="PT Astra Serif" w:hAnsi="PT Astra Serif"/>
          <w:sz w:val="28"/>
          <w:szCs w:val="28"/>
        </w:rPr>
        <w:t>соответствие содержания отчетов цели и задачам акции;</w:t>
      </w:r>
    </w:p>
    <w:p w:rsidR="00594566" w:rsidRPr="001774C9" w:rsidRDefault="00594566" w:rsidP="00594566">
      <w:pPr>
        <w:pStyle w:val="a7"/>
        <w:shd w:val="clear" w:color="auto" w:fill="FFFFFF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1774C9">
        <w:rPr>
          <w:rFonts w:ascii="PT Astra Serif" w:hAnsi="PT Astra Serif"/>
          <w:sz w:val="28"/>
          <w:szCs w:val="28"/>
        </w:rPr>
        <w:t xml:space="preserve">уровень представления материалов (актуальность, оригинальность, логичность, наглядность); </w:t>
      </w:r>
    </w:p>
    <w:p w:rsidR="00594566" w:rsidRPr="001774C9" w:rsidRDefault="00594566" w:rsidP="00594566">
      <w:pPr>
        <w:pStyle w:val="a7"/>
        <w:shd w:val="clear" w:color="auto" w:fill="FFFFFF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1774C9">
        <w:rPr>
          <w:rFonts w:ascii="PT Astra Serif" w:hAnsi="PT Astra Serif"/>
          <w:sz w:val="28"/>
          <w:szCs w:val="28"/>
        </w:rPr>
        <w:t>разноплановость мероприятий;</w:t>
      </w:r>
    </w:p>
    <w:p w:rsidR="00594566" w:rsidRPr="001774C9" w:rsidRDefault="00594566" w:rsidP="00594566">
      <w:pPr>
        <w:pStyle w:val="a7"/>
        <w:shd w:val="clear" w:color="auto" w:fill="FFFFFF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1774C9">
        <w:rPr>
          <w:rFonts w:ascii="PT Astra Serif" w:hAnsi="PT Astra Serif"/>
          <w:sz w:val="28"/>
          <w:szCs w:val="28"/>
        </w:rPr>
        <w:t>массовость;</w:t>
      </w:r>
    </w:p>
    <w:p w:rsidR="00594566" w:rsidRPr="001774C9" w:rsidRDefault="00594566" w:rsidP="00594566">
      <w:pPr>
        <w:pStyle w:val="a7"/>
        <w:shd w:val="clear" w:color="auto" w:fill="FFFFFF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1774C9">
        <w:rPr>
          <w:rFonts w:ascii="PT Astra Serif" w:hAnsi="PT Astra Serif"/>
          <w:sz w:val="28"/>
          <w:szCs w:val="28"/>
        </w:rPr>
        <w:t>освещение в средствах массовой информации;</w:t>
      </w:r>
    </w:p>
    <w:p w:rsidR="00594566" w:rsidRPr="001774C9" w:rsidRDefault="00594566" w:rsidP="0059456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74C9">
        <w:rPr>
          <w:rFonts w:ascii="PT Astra Serif" w:hAnsi="PT Astra Serif"/>
          <w:sz w:val="28"/>
          <w:szCs w:val="28"/>
        </w:rPr>
        <w:t>качество фотоматериалов.</w:t>
      </w:r>
    </w:p>
    <w:p w:rsidR="00594566" w:rsidRPr="001774C9" w:rsidRDefault="00594566" w:rsidP="00594566">
      <w:pPr>
        <w:tabs>
          <w:tab w:val="left" w:pos="23"/>
          <w:tab w:val="left" w:pos="72"/>
          <w:tab w:val="left" w:pos="144"/>
          <w:tab w:val="left" w:pos="288"/>
          <w:tab w:val="left" w:pos="360"/>
          <w:tab w:val="left" w:pos="864"/>
          <w:tab w:val="left" w:pos="936"/>
          <w:tab w:val="left" w:pos="1008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74C9">
        <w:rPr>
          <w:rFonts w:ascii="PT Astra Serif" w:hAnsi="PT Astra Serif"/>
          <w:sz w:val="28"/>
          <w:szCs w:val="28"/>
        </w:rPr>
        <w:t>Максимальное количество баллов – 30.</w:t>
      </w:r>
    </w:p>
    <w:p w:rsidR="00594566" w:rsidRPr="001774C9" w:rsidRDefault="00594566" w:rsidP="00594566">
      <w:pPr>
        <w:tabs>
          <w:tab w:val="left" w:pos="23"/>
          <w:tab w:val="left" w:pos="72"/>
          <w:tab w:val="left" w:pos="144"/>
          <w:tab w:val="left" w:pos="288"/>
          <w:tab w:val="left" w:pos="360"/>
          <w:tab w:val="left" w:pos="864"/>
          <w:tab w:val="left" w:pos="936"/>
          <w:tab w:val="left" w:pos="1008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pStyle w:val="a6"/>
        <w:rPr>
          <w:rFonts w:ascii="PT Astra Serif" w:hAnsi="PT Astra Serif"/>
        </w:rPr>
      </w:pPr>
    </w:p>
    <w:p w:rsidR="00594566" w:rsidRPr="001774C9" w:rsidRDefault="00594566" w:rsidP="00594566">
      <w:pPr>
        <w:pStyle w:val="a6"/>
        <w:rPr>
          <w:rFonts w:ascii="PT Astra Serif" w:hAnsi="PT Astra Serif"/>
        </w:rPr>
      </w:pPr>
    </w:p>
    <w:p w:rsidR="00594566" w:rsidRPr="001774C9" w:rsidRDefault="00594566" w:rsidP="00594566">
      <w:pPr>
        <w:pStyle w:val="a6"/>
        <w:rPr>
          <w:rFonts w:ascii="PT Astra Serif" w:hAnsi="PT Astra Serif"/>
        </w:rPr>
      </w:pPr>
    </w:p>
    <w:p w:rsidR="00594566" w:rsidRPr="001774C9" w:rsidRDefault="00594566" w:rsidP="00594566">
      <w:pPr>
        <w:pStyle w:val="a6"/>
        <w:rPr>
          <w:rFonts w:ascii="PT Astra Serif" w:hAnsi="PT Astra Serif"/>
        </w:rPr>
      </w:pPr>
    </w:p>
    <w:p w:rsidR="00594566" w:rsidRPr="001774C9" w:rsidRDefault="00594566" w:rsidP="00594566">
      <w:pPr>
        <w:pStyle w:val="a6"/>
        <w:rPr>
          <w:rFonts w:ascii="PT Astra Serif" w:hAnsi="PT Astra Serif"/>
        </w:rPr>
      </w:pPr>
    </w:p>
    <w:p w:rsidR="00594566" w:rsidRPr="001774C9" w:rsidRDefault="00594566" w:rsidP="00594566">
      <w:pPr>
        <w:pStyle w:val="a6"/>
        <w:rPr>
          <w:rFonts w:ascii="PT Astra Serif" w:hAnsi="PT Astra Serif"/>
        </w:rPr>
      </w:pPr>
    </w:p>
    <w:p w:rsidR="00594566" w:rsidRPr="001774C9" w:rsidRDefault="00594566" w:rsidP="00594566">
      <w:pPr>
        <w:pStyle w:val="a6"/>
        <w:rPr>
          <w:rFonts w:ascii="PT Astra Serif" w:hAnsi="PT Astra Serif"/>
        </w:rPr>
      </w:pPr>
    </w:p>
    <w:p w:rsidR="00594566" w:rsidRPr="001774C9" w:rsidRDefault="00594566" w:rsidP="00594566">
      <w:pPr>
        <w:pStyle w:val="a6"/>
        <w:rPr>
          <w:rFonts w:ascii="PT Astra Serif" w:hAnsi="PT Astra Serif"/>
        </w:rPr>
      </w:pPr>
    </w:p>
    <w:p w:rsidR="00594566" w:rsidRPr="001774C9" w:rsidRDefault="00594566" w:rsidP="00594566">
      <w:pPr>
        <w:pStyle w:val="a6"/>
        <w:rPr>
          <w:rFonts w:ascii="PT Astra Serif" w:hAnsi="PT Astra Serif"/>
        </w:rPr>
      </w:pPr>
    </w:p>
    <w:p w:rsidR="00594566" w:rsidRPr="001774C9" w:rsidRDefault="00594566" w:rsidP="00594566">
      <w:pPr>
        <w:pStyle w:val="a6"/>
        <w:rPr>
          <w:rFonts w:ascii="PT Astra Serif" w:hAnsi="PT Astra Serif"/>
        </w:rPr>
      </w:pPr>
    </w:p>
    <w:p w:rsidR="00594566" w:rsidRPr="001774C9" w:rsidRDefault="00594566" w:rsidP="00594566">
      <w:pPr>
        <w:pStyle w:val="a6"/>
        <w:rPr>
          <w:rFonts w:ascii="PT Astra Serif" w:hAnsi="PT Astra Serif"/>
        </w:rPr>
      </w:pPr>
    </w:p>
    <w:p w:rsidR="00594566" w:rsidRPr="001774C9" w:rsidRDefault="00594566" w:rsidP="00594566">
      <w:pPr>
        <w:pStyle w:val="a6"/>
        <w:rPr>
          <w:rFonts w:ascii="PT Astra Serif" w:hAnsi="PT Astra Serif"/>
        </w:rPr>
      </w:pPr>
    </w:p>
    <w:p w:rsidR="00594566" w:rsidRPr="001774C9" w:rsidRDefault="00594566" w:rsidP="00594566">
      <w:pPr>
        <w:pStyle w:val="a6"/>
        <w:rPr>
          <w:rFonts w:ascii="PT Astra Serif" w:hAnsi="PT Astra Serif"/>
        </w:rPr>
      </w:pPr>
    </w:p>
    <w:p w:rsidR="00594566" w:rsidRPr="001774C9" w:rsidRDefault="00594566" w:rsidP="00594566">
      <w:pPr>
        <w:pStyle w:val="a6"/>
        <w:rPr>
          <w:rFonts w:ascii="PT Astra Serif" w:hAnsi="PT Astra Serif"/>
        </w:rPr>
      </w:pPr>
    </w:p>
    <w:p w:rsidR="00594566" w:rsidRPr="001774C9" w:rsidRDefault="00594566" w:rsidP="00594566">
      <w:pPr>
        <w:pStyle w:val="a6"/>
        <w:rPr>
          <w:rFonts w:ascii="PT Astra Serif" w:hAnsi="PT Astra Serif"/>
        </w:rPr>
      </w:pPr>
    </w:p>
    <w:p w:rsidR="00594566" w:rsidRPr="001774C9" w:rsidRDefault="00594566" w:rsidP="00594566">
      <w:pPr>
        <w:pStyle w:val="a6"/>
        <w:rPr>
          <w:rFonts w:ascii="PT Astra Serif" w:hAnsi="PT Astra Serif"/>
        </w:rPr>
      </w:pPr>
    </w:p>
    <w:p w:rsidR="00594566" w:rsidRPr="001774C9" w:rsidRDefault="00594566" w:rsidP="00594566">
      <w:pPr>
        <w:pStyle w:val="ae"/>
        <w:spacing w:after="0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pStyle w:val="ae"/>
        <w:spacing w:after="0"/>
        <w:rPr>
          <w:rFonts w:ascii="PT Astra Serif" w:hAnsi="PT Astra Serif" w:cs="Times New Roman"/>
          <w:sz w:val="28"/>
          <w:szCs w:val="28"/>
        </w:rPr>
      </w:pPr>
    </w:p>
    <w:p w:rsidR="00594566" w:rsidRPr="001774C9" w:rsidRDefault="00594566" w:rsidP="00594566">
      <w:pPr>
        <w:pStyle w:val="ae"/>
        <w:spacing w:after="0"/>
        <w:rPr>
          <w:rFonts w:ascii="PT Astra Serif" w:hAnsi="PT Astra Serif" w:cs="Times New Roman"/>
          <w:sz w:val="28"/>
          <w:szCs w:val="28"/>
        </w:rPr>
      </w:pPr>
    </w:p>
    <w:p w:rsidR="00594566" w:rsidRPr="001774C9" w:rsidRDefault="00594566" w:rsidP="00594566">
      <w:pPr>
        <w:pStyle w:val="ae"/>
        <w:spacing w:after="0"/>
        <w:rPr>
          <w:rFonts w:ascii="PT Astra Serif" w:hAnsi="PT Astra Serif" w:cs="Times New Roman"/>
          <w:sz w:val="28"/>
          <w:szCs w:val="28"/>
        </w:rPr>
      </w:pPr>
    </w:p>
    <w:p w:rsidR="00594566" w:rsidRPr="001774C9" w:rsidRDefault="00594566" w:rsidP="00594566">
      <w:pPr>
        <w:pStyle w:val="ae"/>
        <w:spacing w:after="0"/>
        <w:rPr>
          <w:rFonts w:ascii="PT Astra Serif" w:hAnsi="PT Astra Serif" w:cs="Times New Roman"/>
          <w:sz w:val="28"/>
          <w:szCs w:val="28"/>
        </w:rPr>
      </w:pPr>
    </w:p>
    <w:p w:rsidR="00594566" w:rsidRPr="001774C9" w:rsidRDefault="00594566" w:rsidP="00594566">
      <w:pPr>
        <w:pStyle w:val="ae"/>
        <w:spacing w:after="0"/>
        <w:rPr>
          <w:rFonts w:ascii="PT Astra Serif" w:hAnsi="PT Astra Serif" w:cs="Times New Roman"/>
          <w:sz w:val="28"/>
          <w:szCs w:val="28"/>
        </w:rPr>
      </w:pPr>
    </w:p>
    <w:p w:rsidR="00594566" w:rsidRPr="001774C9" w:rsidRDefault="00594566" w:rsidP="00594566">
      <w:pPr>
        <w:pStyle w:val="ae"/>
        <w:spacing w:after="0"/>
        <w:rPr>
          <w:rFonts w:ascii="PT Astra Serif" w:hAnsi="PT Astra Serif" w:cs="Times New Roman"/>
          <w:sz w:val="28"/>
          <w:szCs w:val="28"/>
        </w:rPr>
      </w:pPr>
    </w:p>
    <w:p w:rsidR="00594566" w:rsidRPr="001774C9" w:rsidRDefault="00594566" w:rsidP="00594566">
      <w:pPr>
        <w:pStyle w:val="ae"/>
        <w:spacing w:after="0"/>
        <w:rPr>
          <w:rFonts w:ascii="PT Astra Serif" w:hAnsi="PT Astra Serif" w:cs="Times New Roman"/>
          <w:sz w:val="28"/>
          <w:szCs w:val="28"/>
        </w:rPr>
      </w:pPr>
    </w:p>
    <w:p w:rsidR="00594566" w:rsidRPr="001774C9" w:rsidRDefault="00594566" w:rsidP="00594566">
      <w:pPr>
        <w:pStyle w:val="ae"/>
        <w:spacing w:after="0"/>
        <w:rPr>
          <w:rFonts w:ascii="PT Astra Serif" w:hAnsi="PT Astra Serif" w:cs="Times New Roman"/>
          <w:sz w:val="28"/>
          <w:szCs w:val="28"/>
        </w:rPr>
      </w:pPr>
    </w:p>
    <w:p w:rsidR="00594566" w:rsidRPr="001774C9" w:rsidRDefault="00594566" w:rsidP="00594566">
      <w:pPr>
        <w:pStyle w:val="ae"/>
        <w:spacing w:after="0"/>
        <w:rPr>
          <w:rFonts w:ascii="PT Astra Serif" w:hAnsi="PT Astra Serif" w:cs="Times New Roman"/>
          <w:sz w:val="28"/>
          <w:szCs w:val="28"/>
        </w:rPr>
      </w:pPr>
    </w:p>
    <w:p w:rsidR="00594566" w:rsidRPr="001774C9" w:rsidRDefault="00594566" w:rsidP="00594566">
      <w:pPr>
        <w:pStyle w:val="ae"/>
        <w:spacing w:after="0"/>
        <w:rPr>
          <w:rFonts w:ascii="PT Astra Serif" w:hAnsi="PT Astra Serif" w:cs="Times New Roman"/>
          <w:sz w:val="28"/>
          <w:szCs w:val="28"/>
        </w:rPr>
      </w:pPr>
    </w:p>
    <w:p w:rsidR="00594566" w:rsidRPr="001774C9" w:rsidRDefault="00594566" w:rsidP="00594566">
      <w:pPr>
        <w:pStyle w:val="ae"/>
        <w:spacing w:after="0"/>
        <w:rPr>
          <w:rFonts w:ascii="PT Astra Serif" w:hAnsi="PT Astra Serif" w:cs="Times New Roman"/>
          <w:sz w:val="28"/>
          <w:szCs w:val="28"/>
        </w:rPr>
      </w:pPr>
    </w:p>
    <w:p w:rsidR="00594566" w:rsidRPr="001774C9" w:rsidRDefault="00594566" w:rsidP="00594566">
      <w:pPr>
        <w:pStyle w:val="ae"/>
        <w:spacing w:after="0"/>
        <w:rPr>
          <w:rFonts w:ascii="PT Astra Serif" w:hAnsi="PT Astra Serif" w:cs="Times New Roman"/>
          <w:sz w:val="28"/>
          <w:szCs w:val="28"/>
        </w:rPr>
      </w:pPr>
    </w:p>
    <w:p w:rsidR="00594566" w:rsidRPr="001774C9" w:rsidRDefault="000126D3" w:rsidP="00594566">
      <w:pPr>
        <w:pStyle w:val="ae"/>
        <w:spacing w:after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77.8pt;margin-top:-11.2pt;width:209.35pt;height:91.3pt;z-index:251659264;visibility:visible;mso-wrap-distance-top:3.6pt;mso-wrap-distance-bottom:3.6pt;mso-width-relative:margin;mso-height-relative:margin" filled="f" stroked="f">
            <v:textbox>
              <w:txbxContent>
                <w:p w:rsidR="00DB3F77" w:rsidRPr="006F7041" w:rsidRDefault="00DB3F77" w:rsidP="00DB3F77">
                  <w:pPr>
                    <w:tabs>
                      <w:tab w:val="left" w:pos="5529"/>
                      <w:tab w:val="left" w:pos="5812"/>
                      <w:tab w:val="left" w:pos="6210"/>
                    </w:tabs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kern w:val="2"/>
                      <w:sz w:val="28"/>
                      <w:szCs w:val="28"/>
                      <w:lang w:eastAsia="ru-RU"/>
                    </w:rPr>
                  </w:pPr>
                  <w:r w:rsidRPr="006F7041">
                    <w:rPr>
                      <w:rFonts w:ascii="PT Astra Serif" w:hAnsi="PT Astra Serif" w:cs="Times New Roman"/>
                      <w:kern w:val="2"/>
                      <w:sz w:val="28"/>
                      <w:szCs w:val="28"/>
                      <w:lang w:eastAsia="ru-RU"/>
                    </w:rPr>
                    <w:t>ПРИЛОЖЕНИЕ №2</w:t>
                  </w:r>
                </w:p>
                <w:p w:rsidR="00DB3F77" w:rsidRPr="006F7041" w:rsidRDefault="00DB3F77" w:rsidP="00DB3F77">
                  <w:pPr>
                    <w:tabs>
                      <w:tab w:val="left" w:pos="5529"/>
                      <w:tab w:val="left" w:pos="5812"/>
                      <w:tab w:val="left" w:pos="6210"/>
                    </w:tabs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kern w:val="2"/>
                      <w:sz w:val="28"/>
                      <w:szCs w:val="28"/>
                      <w:lang w:eastAsia="ru-RU"/>
                    </w:rPr>
                  </w:pPr>
                  <w:r w:rsidRPr="006F7041">
                    <w:rPr>
                      <w:rFonts w:ascii="PT Astra Serif" w:hAnsi="PT Astra Serif" w:cs="Times New Roman"/>
                      <w:kern w:val="2"/>
                      <w:sz w:val="28"/>
                      <w:szCs w:val="28"/>
                      <w:lang w:eastAsia="ru-RU"/>
                    </w:rPr>
                    <w:t>УТВЕРЖДЕН</w:t>
                  </w:r>
                </w:p>
                <w:p w:rsidR="00DB3F77" w:rsidRPr="006F7041" w:rsidRDefault="00DB3F77" w:rsidP="00DB3F77">
                  <w:pPr>
                    <w:tabs>
                      <w:tab w:val="left" w:pos="5529"/>
                      <w:tab w:val="left" w:pos="5812"/>
                      <w:tab w:val="left" w:pos="6210"/>
                    </w:tabs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kern w:val="2"/>
                      <w:sz w:val="28"/>
                      <w:szCs w:val="28"/>
                      <w:lang w:eastAsia="ru-RU"/>
                    </w:rPr>
                  </w:pPr>
                  <w:r w:rsidRPr="006F7041">
                    <w:rPr>
                      <w:rFonts w:ascii="PT Astra Serif" w:hAnsi="PT Astra Serif" w:cs="Times New Roman"/>
                      <w:kern w:val="2"/>
                      <w:sz w:val="28"/>
                      <w:szCs w:val="28"/>
                      <w:lang w:eastAsia="ru-RU"/>
                    </w:rPr>
                    <w:t xml:space="preserve">приказом </w:t>
                  </w:r>
                  <w:r>
                    <w:rPr>
                      <w:rFonts w:ascii="PT Astra Serif" w:hAnsi="PT Astra Serif" w:cs="Times New Roman"/>
                      <w:kern w:val="2"/>
                      <w:sz w:val="28"/>
                      <w:szCs w:val="28"/>
                      <w:lang w:eastAsia="ru-RU"/>
                    </w:rPr>
                    <w:t>министерства</w:t>
                  </w:r>
                  <w:r w:rsidRPr="006F7041">
                    <w:rPr>
                      <w:rFonts w:ascii="PT Astra Serif" w:hAnsi="PT Astra Serif" w:cs="Times New Roman"/>
                      <w:kern w:val="2"/>
                      <w:sz w:val="28"/>
                      <w:szCs w:val="28"/>
                      <w:lang w:eastAsia="ru-RU"/>
                    </w:rPr>
                    <w:t xml:space="preserve"> образования и науки области</w:t>
                  </w:r>
                </w:p>
                <w:p w:rsidR="00DB3F77" w:rsidRPr="006F7041" w:rsidRDefault="00DB3F77" w:rsidP="00DB3F77">
                  <w:pPr>
                    <w:tabs>
                      <w:tab w:val="left" w:pos="708"/>
                      <w:tab w:val="left" w:pos="5529"/>
                      <w:tab w:val="left" w:pos="5812"/>
                    </w:tabs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kern w:val="2"/>
                      <w:sz w:val="24"/>
                      <w:szCs w:val="24"/>
                      <w:lang w:eastAsia="ru-RU"/>
                    </w:rPr>
                  </w:pPr>
                  <w:r w:rsidRPr="006F7041">
                    <w:rPr>
                      <w:rFonts w:ascii="PT Astra Serif" w:hAnsi="PT Astra Serif" w:cs="Times New Roman"/>
                      <w:kern w:val="2"/>
                      <w:sz w:val="28"/>
                      <w:szCs w:val="28"/>
                      <w:lang w:eastAsia="ru-RU"/>
                    </w:rPr>
                    <w:t xml:space="preserve">от </w:t>
                  </w:r>
                  <w:r>
                    <w:rPr>
                      <w:rFonts w:ascii="PT Astra Serif" w:hAnsi="PT Astra Serif" w:cs="Times New Roman"/>
                      <w:kern w:val="2"/>
                      <w:sz w:val="28"/>
                      <w:szCs w:val="28"/>
                      <w:lang w:eastAsia="ru-RU"/>
                    </w:rPr>
                    <w:t xml:space="preserve">___________ </w:t>
                  </w:r>
                  <w:r w:rsidRPr="006F7041">
                    <w:rPr>
                      <w:rFonts w:ascii="PT Astra Serif" w:hAnsi="PT Astra Serif" w:cs="Times New Roman"/>
                      <w:kern w:val="2"/>
                      <w:sz w:val="28"/>
                      <w:szCs w:val="28"/>
                      <w:lang w:eastAsia="ru-RU"/>
                    </w:rPr>
                    <w:t xml:space="preserve">№ </w:t>
                  </w:r>
                  <w:r>
                    <w:rPr>
                      <w:rFonts w:ascii="PT Astra Serif" w:hAnsi="PT Astra Serif" w:cs="Times New Roman"/>
                      <w:kern w:val="2"/>
                      <w:sz w:val="28"/>
                      <w:szCs w:val="28"/>
                      <w:lang w:eastAsia="ru-RU"/>
                    </w:rPr>
                    <w:t>____</w:t>
                  </w:r>
                </w:p>
                <w:p w:rsidR="00594566" w:rsidRPr="00E60CD6" w:rsidRDefault="00594566" w:rsidP="00594566">
                  <w:pPr>
                    <w:tabs>
                      <w:tab w:val="left" w:pos="3240"/>
                      <w:tab w:val="left" w:pos="6210"/>
                    </w:tabs>
                    <w:jc w:val="center"/>
                  </w:pPr>
                </w:p>
                <w:p w:rsidR="00594566" w:rsidRDefault="00594566" w:rsidP="00594566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:rsidR="00594566" w:rsidRPr="001774C9" w:rsidRDefault="00594566" w:rsidP="00594566">
      <w:pPr>
        <w:pStyle w:val="ae"/>
        <w:spacing w:after="0"/>
        <w:rPr>
          <w:rFonts w:ascii="PT Astra Serif" w:hAnsi="PT Astra Serif" w:cs="Times New Roman"/>
          <w:sz w:val="28"/>
          <w:szCs w:val="28"/>
        </w:rPr>
      </w:pPr>
    </w:p>
    <w:p w:rsidR="00594566" w:rsidRPr="001774C9" w:rsidRDefault="00594566" w:rsidP="00594566">
      <w:pPr>
        <w:pStyle w:val="ae"/>
        <w:spacing w:after="0"/>
        <w:rPr>
          <w:rFonts w:ascii="PT Astra Serif" w:hAnsi="PT Astra Serif" w:cs="Times New Roman"/>
          <w:sz w:val="28"/>
          <w:szCs w:val="28"/>
        </w:rPr>
      </w:pPr>
    </w:p>
    <w:p w:rsidR="00785092" w:rsidRPr="001774C9" w:rsidRDefault="00785092" w:rsidP="00594566">
      <w:pPr>
        <w:pStyle w:val="ae"/>
        <w:spacing w:after="0"/>
        <w:rPr>
          <w:rFonts w:ascii="PT Astra Serif" w:hAnsi="PT Astra Serif" w:cs="Times New Roman"/>
          <w:sz w:val="28"/>
          <w:szCs w:val="28"/>
        </w:rPr>
      </w:pPr>
    </w:p>
    <w:p w:rsidR="00785092" w:rsidRPr="001774C9" w:rsidRDefault="00785092" w:rsidP="00594566">
      <w:pPr>
        <w:pStyle w:val="ae"/>
        <w:spacing w:after="0"/>
        <w:rPr>
          <w:rFonts w:ascii="PT Astra Serif" w:hAnsi="PT Astra Serif" w:cs="Times New Roman"/>
          <w:sz w:val="28"/>
          <w:szCs w:val="28"/>
        </w:rPr>
      </w:pPr>
    </w:p>
    <w:p w:rsidR="00DB3F77" w:rsidRPr="001774C9" w:rsidRDefault="00DB3F77" w:rsidP="00785092">
      <w:pPr>
        <w:pStyle w:val="ae"/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94566" w:rsidRPr="001774C9" w:rsidRDefault="00594566" w:rsidP="00785092">
      <w:pPr>
        <w:pStyle w:val="ae"/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774C9">
        <w:rPr>
          <w:rFonts w:ascii="PT Astra Serif" w:hAnsi="PT Astra Serif" w:cs="Times New Roman"/>
          <w:b/>
          <w:sz w:val="28"/>
          <w:szCs w:val="28"/>
        </w:rPr>
        <w:t>Состав</w:t>
      </w:r>
    </w:p>
    <w:p w:rsidR="00594566" w:rsidRPr="001774C9" w:rsidRDefault="00594566" w:rsidP="00785092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774C9">
        <w:rPr>
          <w:rFonts w:ascii="PT Astra Serif" w:hAnsi="PT Astra Serif"/>
          <w:b/>
          <w:sz w:val="28"/>
          <w:szCs w:val="28"/>
        </w:rPr>
        <w:t>организационного комитета областной акции</w:t>
      </w:r>
    </w:p>
    <w:p w:rsidR="00594566" w:rsidRPr="001774C9" w:rsidRDefault="00594566" w:rsidP="00785092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774C9">
        <w:rPr>
          <w:rFonts w:ascii="PT Astra Serif" w:hAnsi="PT Astra Serif"/>
          <w:b/>
          <w:sz w:val="28"/>
          <w:szCs w:val="28"/>
        </w:rPr>
        <w:t>«Дни защиты от экологической опасности»</w:t>
      </w: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D1AF8" w:rsidRPr="001774C9" w:rsidRDefault="00594566" w:rsidP="003D1AF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74C9">
        <w:rPr>
          <w:rFonts w:ascii="PT Astra Serif" w:hAnsi="PT Astra Serif"/>
          <w:sz w:val="28"/>
          <w:szCs w:val="28"/>
        </w:rPr>
        <w:t>Машт</w:t>
      </w:r>
      <w:r w:rsidR="003D1AF8" w:rsidRPr="001774C9">
        <w:rPr>
          <w:rFonts w:ascii="PT Astra Serif" w:hAnsi="PT Astra Serif"/>
          <w:sz w:val="28"/>
          <w:szCs w:val="28"/>
        </w:rPr>
        <w:t>ак Елена Николаевна, консультант отдела дополнительного образования и воспитания управления дополнительного образования, воспитания, социализации и государственной поддержки детей министерства образования и науки области</w:t>
      </w:r>
      <w:r w:rsidR="00F374F6" w:rsidRPr="001774C9">
        <w:rPr>
          <w:rFonts w:ascii="PT Astra Serif" w:hAnsi="PT Astra Serif"/>
          <w:sz w:val="28"/>
          <w:szCs w:val="28"/>
        </w:rPr>
        <w:t>, председатель организационного комитета</w:t>
      </w:r>
      <w:r w:rsidR="003D1AF8" w:rsidRPr="001774C9">
        <w:rPr>
          <w:rFonts w:ascii="PT Astra Serif" w:hAnsi="PT Astra Serif"/>
          <w:sz w:val="28"/>
          <w:szCs w:val="28"/>
        </w:rPr>
        <w:t>;</w:t>
      </w:r>
    </w:p>
    <w:p w:rsidR="00594566" w:rsidRPr="001774C9" w:rsidRDefault="00594566" w:rsidP="003D1AF8">
      <w:pPr>
        <w:pStyle w:val="a7"/>
        <w:tabs>
          <w:tab w:val="left" w:pos="0"/>
        </w:tabs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3D1AF8" w:rsidP="003D1AF8">
      <w:pPr>
        <w:pStyle w:val="a6"/>
        <w:tabs>
          <w:tab w:val="clear" w:pos="709"/>
          <w:tab w:val="left" w:pos="0"/>
        </w:tabs>
        <w:rPr>
          <w:rFonts w:ascii="PT Astra Serif" w:hAnsi="PT Astra Serif"/>
        </w:rPr>
      </w:pPr>
      <w:r w:rsidRPr="001774C9">
        <w:rPr>
          <w:rFonts w:ascii="PT Astra Serif" w:hAnsi="PT Astra Serif"/>
        </w:rPr>
        <w:t xml:space="preserve">Долгий Иван Анатольевич, </w:t>
      </w:r>
      <w:r w:rsidR="00594566" w:rsidRPr="001774C9">
        <w:rPr>
          <w:rFonts w:ascii="PT Astra Serif" w:hAnsi="PT Astra Serif"/>
        </w:rPr>
        <w:t>директор Тамбовского областного государственного бюджетного образовательного учреждения дополнительного образования «Центр развития творчества детей и юношества»;</w:t>
      </w:r>
    </w:p>
    <w:p w:rsidR="007B30BF" w:rsidRPr="001774C9" w:rsidRDefault="007B30BF" w:rsidP="003D1AF8">
      <w:pPr>
        <w:pStyle w:val="a6"/>
        <w:tabs>
          <w:tab w:val="clear" w:pos="709"/>
          <w:tab w:val="left" w:pos="0"/>
        </w:tabs>
        <w:rPr>
          <w:rFonts w:ascii="PT Astra Serif" w:hAnsi="PT Astra Serif"/>
        </w:rPr>
      </w:pPr>
    </w:p>
    <w:p w:rsidR="00594566" w:rsidRPr="001774C9" w:rsidRDefault="00594566" w:rsidP="003D1AF8">
      <w:pPr>
        <w:pStyle w:val="a7"/>
        <w:tabs>
          <w:tab w:val="left" w:pos="0"/>
        </w:tabs>
        <w:spacing w:before="0" w:after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1774C9">
        <w:rPr>
          <w:rFonts w:ascii="PT Astra Serif" w:hAnsi="PT Astra Serif"/>
          <w:sz w:val="28"/>
          <w:szCs w:val="28"/>
        </w:rPr>
        <w:t>С</w:t>
      </w:r>
      <w:r w:rsidR="003D1AF8" w:rsidRPr="001774C9">
        <w:rPr>
          <w:rFonts w:ascii="PT Astra Serif" w:hAnsi="PT Astra Serif"/>
          <w:sz w:val="28"/>
          <w:szCs w:val="28"/>
        </w:rPr>
        <w:t xml:space="preserve">видерская Светлана Николаевна, </w:t>
      </w:r>
      <w:r w:rsidRPr="001774C9">
        <w:rPr>
          <w:rFonts w:ascii="PT Astra Serif" w:hAnsi="PT Astra Serif"/>
          <w:sz w:val="28"/>
          <w:szCs w:val="28"/>
        </w:rPr>
        <w:t>заведующий отделом Тамбовского областного государственного бюджетного образовательного учреждения дополнительного образования «Центр развития творчества детей и юношества».</w:t>
      </w:r>
    </w:p>
    <w:p w:rsidR="00594566" w:rsidRPr="001774C9" w:rsidRDefault="00594566" w:rsidP="003D1AF8">
      <w:pPr>
        <w:pStyle w:val="ae"/>
        <w:tabs>
          <w:tab w:val="left" w:pos="1134"/>
        </w:tabs>
        <w:spacing w:after="0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3D1AF8">
      <w:pPr>
        <w:tabs>
          <w:tab w:val="left" w:pos="708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59456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2BF6" w:rsidRPr="001774C9" w:rsidRDefault="00322BF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2BF6" w:rsidRPr="001774C9" w:rsidRDefault="00322BF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2BF6" w:rsidRPr="001774C9" w:rsidRDefault="00322BF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2BF6" w:rsidRPr="001774C9" w:rsidRDefault="00322BF6" w:rsidP="005945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566" w:rsidRPr="001774C9" w:rsidRDefault="000126D3" w:rsidP="00594566">
      <w:pPr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</w:rPr>
        <w:lastRenderedPageBreak/>
        <w:pict>
          <v:shape id="_x0000_s1027" type="#_x0000_t202" style="position:absolute;left:0;text-align:left;margin-left:222.25pt;margin-top:.3pt;width:252.2pt;height:87.7pt;z-index:251661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DE00AE" w:rsidRPr="00DE00AE" w:rsidRDefault="00DE00AE" w:rsidP="00DE00AE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DE00AE">
                    <w:rPr>
                      <w:rFonts w:ascii="PT Astra Serif" w:hAnsi="PT Astra Serif"/>
                      <w:sz w:val="28"/>
                      <w:szCs w:val="28"/>
                    </w:rPr>
                    <w:t>ПРИЛОЖЕНИЕ №3</w:t>
                  </w:r>
                </w:p>
                <w:p w:rsidR="00DE00AE" w:rsidRPr="00DE00AE" w:rsidRDefault="00DB3F77" w:rsidP="00DE00AE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 xml:space="preserve">к </w:t>
                  </w:r>
                  <w:r w:rsidR="00DE00AE">
                    <w:rPr>
                      <w:rFonts w:ascii="PT Astra Serif" w:hAnsi="PT Astra Serif"/>
                      <w:sz w:val="28"/>
                      <w:szCs w:val="28"/>
                    </w:rPr>
                    <w:t>п</w:t>
                  </w:r>
                  <w:r w:rsidR="00DE00AE" w:rsidRPr="00DE00AE">
                    <w:rPr>
                      <w:rFonts w:ascii="PT Astra Serif" w:hAnsi="PT Astra Serif"/>
                      <w:sz w:val="28"/>
                      <w:szCs w:val="28"/>
                    </w:rPr>
                    <w:t>риказ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>у</w:t>
                  </w:r>
                  <w:r w:rsidR="00DE00AE" w:rsidRPr="00DE00AE">
                    <w:rPr>
                      <w:rFonts w:ascii="PT Astra Serif" w:hAnsi="PT Astra Serif"/>
                      <w:sz w:val="28"/>
                      <w:szCs w:val="28"/>
                    </w:rPr>
                    <w:t xml:space="preserve"> министерства</w:t>
                  </w:r>
                </w:p>
                <w:p w:rsidR="00DE00AE" w:rsidRPr="00DE00AE" w:rsidRDefault="00DE00AE" w:rsidP="00DE00AE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о</w:t>
                  </w:r>
                  <w:r w:rsidRPr="00DE00AE">
                    <w:rPr>
                      <w:rFonts w:ascii="PT Astra Serif" w:hAnsi="PT Astra Serif"/>
                      <w:sz w:val="28"/>
                      <w:szCs w:val="28"/>
                    </w:rPr>
                    <w:t>бразования и науки области</w:t>
                  </w:r>
                </w:p>
                <w:p w:rsidR="00DE00AE" w:rsidRPr="00DE00AE" w:rsidRDefault="00DE00AE" w:rsidP="00DE00AE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о</w:t>
                  </w:r>
                  <w:r w:rsidR="00F374F6">
                    <w:rPr>
                      <w:rFonts w:ascii="PT Astra Serif" w:hAnsi="PT Astra Serif"/>
                      <w:sz w:val="28"/>
                      <w:szCs w:val="28"/>
                    </w:rPr>
                    <w:t>т ______________ № _______</w:t>
                  </w:r>
                </w:p>
              </w:txbxContent>
            </v:textbox>
            <w10:wrap type="square"/>
          </v:shape>
        </w:pict>
      </w:r>
    </w:p>
    <w:p w:rsidR="00DE00AE" w:rsidRPr="001774C9" w:rsidRDefault="00DE00AE" w:rsidP="00594566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47708C" w:rsidRPr="001774C9" w:rsidRDefault="0047708C" w:rsidP="00594566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47708C" w:rsidRDefault="0047708C" w:rsidP="00594566">
      <w:pPr>
        <w:ind w:firstLine="709"/>
        <w:jc w:val="right"/>
        <w:rPr>
          <w:sz w:val="28"/>
          <w:szCs w:val="28"/>
        </w:rPr>
      </w:pPr>
    </w:p>
    <w:p w:rsidR="00594566" w:rsidRDefault="00FB1606" w:rsidP="00594566">
      <w:pPr>
        <w:jc w:val="center"/>
        <w:rPr>
          <w:sz w:val="28"/>
          <w:szCs w:val="28"/>
        </w:rPr>
      </w:pPr>
      <w:r w:rsidRPr="00FB1606">
        <w:rPr>
          <w:noProof/>
          <w:sz w:val="28"/>
          <w:szCs w:val="28"/>
          <w:lang w:eastAsia="ru-RU"/>
        </w:rPr>
        <w:drawing>
          <wp:inline distT="0" distB="0" distL="0" distR="0">
            <wp:extent cx="5353343" cy="7732607"/>
            <wp:effectExtent l="0" t="0" r="0" b="0"/>
            <wp:docPr id="4" name="Рисунок 4" descr="C:\Users\М10\Desktop\Дни защиты (начало 20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10\Desktop\Дни защиты (начало 202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486" cy="776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4566" w:rsidSect="00D87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6D3" w:rsidRDefault="000126D3" w:rsidP="00D8751D">
      <w:pPr>
        <w:spacing w:after="0" w:line="240" w:lineRule="auto"/>
      </w:pPr>
      <w:r>
        <w:separator/>
      </w:r>
    </w:p>
  </w:endnote>
  <w:endnote w:type="continuationSeparator" w:id="0">
    <w:p w:rsidR="000126D3" w:rsidRDefault="000126D3" w:rsidP="00D8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6D3" w:rsidRDefault="000126D3" w:rsidP="00D8751D">
      <w:pPr>
        <w:spacing w:after="0" w:line="240" w:lineRule="auto"/>
      </w:pPr>
      <w:r>
        <w:separator/>
      </w:r>
    </w:p>
  </w:footnote>
  <w:footnote w:type="continuationSeparator" w:id="0">
    <w:p w:rsidR="000126D3" w:rsidRDefault="000126D3" w:rsidP="00D8751D">
      <w:pPr>
        <w:spacing w:after="0" w:line="240" w:lineRule="auto"/>
      </w:pPr>
      <w:r>
        <w:continuationSeparator/>
      </w:r>
    </w:p>
  </w:footnote>
  <w:footnote w:id="1">
    <w:p w:rsidR="00594566" w:rsidRDefault="00594566" w:rsidP="00594566">
      <w:pPr>
        <w:pStyle w:val="a3"/>
      </w:pPr>
      <w:r w:rsidRPr="00DC7A0A">
        <w:rPr>
          <w:rStyle w:val="a5"/>
          <w:rFonts w:ascii="Times New Roman" w:hAnsi="Times New Roman"/>
        </w:rPr>
        <w:footnoteRef/>
      </w:r>
      <w:r w:rsidRPr="00DC7A0A">
        <w:rPr>
          <w:rFonts w:ascii="Times New Roman" w:hAnsi="Times New Roman"/>
        </w:rPr>
        <w:t xml:space="preserve"> В соответствии со ст. 5 ФЗ «Об обработке персональных данных» от 27.07.2006 №152-ФЗ, указываются только те персональные данные, которые отвечают целям их обработ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B5A70"/>
    <w:multiLevelType w:val="hybridMultilevel"/>
    <w:tmpl w:val="7AB25C6A"/>
    <w:lvl w:ilvl="0" w:tplc="B3C8828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51D"/>
    <w:rsid w:val="000027AA"/>
    <w:rsid w:val="00005059"/>
    <w:rsid w:val="0000559C"/>
    <w:rsid w:val="000126D3"/>
    <w:rsid w:val="0001398A"/>
    <w:rsid w:val="0001538D"/>
    <w:rsid w:val="000206F4"/>
    <w:rsid w:val="0002298E"/>
    <w:rsid w:val="00023AAF"/>
    <w:rsid w:val="00024410"/>
    <w:rsid w:val="00034442"/>
    <w:rsid w:val="000367E8"/>
    <w:rsid w:val="00037038"/>
    <w:rsid w:val="00040244"/>
    <w:rsid w:val="00044612"/>
    <w:rsid w:val="00045839"/>
    <w:rsid w:val="00052E80"/>
    <w:rsid w:val="00053B25"/>
    <w:rsid w:val="00065134"/>
    <w:rsid w:val="0007126D"/>
    <w:rsid w:val="00074295"/>
    <w:rsid w:val="00075027"/>
    <w:rsid w:val="000874E0"/>
    <w:rsid w:val="00095F2D"/>
    <w:rsid w:val="000A52CD"/>
    <w:rsid w:val="000C2989"/>
    <w:rsid w:val="000C3621"/>
    <w:rsid w:val="000D7D8E"/>
    <w:rsid w:val="000E03B8"/>
    <w:rsid w:val="000E28BC"/>
    <w:rsid w:val="000E2DC6"/>
    <w:rsid w:val="000E6703"/>
    <w:rsid w:val="000E79DB"/>
    <w:rsid w:val="000F083C"/>
    <w:rsid w:val="000F20EC"/>
    <w:rsid w:val="001047C8"/>
    <w:rsid w:val="0011471E"/>
    <w:rsid w:val="00122E79"/>
    <w:rsid w:val="0013141B"/>
    <w:rsid w:val="00132D81"/>
    <w:rsid w:val="00134944"/>
    <w:rsid w:val="00146F61"/>
    <w:rsid w:val="001515B8"/>
    <w:rsid w:val="00153A87"/>
    <w:rsid w:val="00153C68"/>
    <w:rsid w:val="001606EE"/>
    <w:rsid w:val="00161D02"/>
    <w:rsid w:val="001653D7"/>
    <w:rsid w:val="00166FCC"/>
    <w:rsid w:val="00172669"/>
    <w:rsid w:val="00172983"/>
    <w:rsid w:val="0017332F"/>
    <w:rsid w:val="00176043"/>
    <w:rsid w:val="001774C9"/>
    <w:rsid w:val="00177946"/>
    <w:rsid w:val="00180F45"/>
    <w:rsid w:val="00183ACE"/>
    <w:rsid w:val="0018512B"/>
    <w:rsid w:val="00196F53"/>
    <w:rsid w:val="00197E6C"/>
    <w:rsid w:val="001A0CAB"/>
    <w:rsid w:val="001A203E"/>
    <w:rsid w:val="001A3390"/>
    <w:rsid w:val="001B0E71"/>
    <w:rsid w:val="001C2FE2"/>
    <w:rsid w:val="001D42B8"/>
    <w:rsid w:val="001D6C17"/>
    <w:rsid w:val="001E54C3"/>
    <w:rsid w:val="001E5E83"/>
    <w:rsid w:val="001F1114"/>
    <w:rsid w:val="001F3034"/>
    <w:rsid w:val="001F6D43"/>
    <w:rsid w:val="001F703F"/>
    <w:rsid w:val="00212576"/>
    <w:rsid w:val="00216B44"/>
    <w:rsid w:val="002226E7"/>
    <w:rsid w:val="002232A2"/>
    <w:rsid w:val="00223D47"/>
    <w:rsid w:val="00231534"/>
    <w:rsid w:val="002425F1"/>
    <w:rsid w:val="00247BAD"/>
    <w:rsid w:val="002528BF"/>
    <w:rsid w:val="0025410F"/>
    <w:rsid w:val="0025744D"/>
    <w:rsid w:val="002653EA"/>
    <w:rsid w:val="00267447"/>
    <w:rsid w:val="00276510"/>
    <w:rsid w:val="00276A90"/>
    <w:rsid w:val="0028186E"/>
    <w:rsid w:val="00285387"/>
    <w:rsid w:val="00290A57"/>
    <w:rsid w:val="00290C5D"/>
    <w:rsid w:val="00292816"/>
    <w:rsid w:val="002A0BD3"/>
    <w:rsid w:val="002A1628"/>
    <w:rsid w:val="002A32AC"/>
    <w:rsid w:val="002A3801"/>
    <w:rsid w:val="002A635B"/>
    <w:rsid w:val="002B2697"/>
    <w:rsid w:val="002E1BDC"/>
    <w:rsid w:val="002E42CD"/>
    <w:rsid w:val="002F1537"/>
    <w:rsid w:val="002F2149"/>
    <w:rsid w:val="002F334E"/>
    <w:rsid w:val="002F61B5"/>
    <w:rsid w:val="003104EA"/>
    <w:rsid w:val="00311817"/>
    <w:rsid w:val="00315CBD"/>
    <w:rsid w:val="00322BF6"/>
    <w:rsid w:val="00324842"/>
    <w:rsid w:val="003278E4"/>
    <w:rsid w:val="0033309B"/>
    <w:rsid w:val="00337C17"/>
    <w:rsid w:val="00345A40"/>
    <w:rsid w:val="00346E38"/>
    <w:rsid w:val="0035012C"/>
    <w:rsid w:val="003526A2"/>
    <w:rsid w:val="00352A36"/>
    <w:rsid w:val="00353622"/>
    <w:rsid w:val="0036095E"/>
    <w:rsid w:val="003666B9"/>
    <w:rsid w:val="003668F8"/>
    <w:rsid w:val="003748F1"/>
    <w:rsid w:val="0038002C"/>
    <w:rsid w:val="00395F81"/>
    <w:rsid w:val="003A1DA1"/>
    <w:rsid w:val="003A6EB0"/>
    <w:rsid w:val="003A7B85"/>
    <w:rsid w:val="003C2524"/>
    <w:rsid w:val="003C3D25"/>
    <w:rsid w:val="003D1AF8"/>
    <w:rsid w:val="003D515F"/>
    <w:rsid w:val="003D7162"/>
    <w:rsid w:val="003D7552"/>
    <w:rsid w:val="003F0140"/>
    <w:rsid w:val="00401E8E"/>
    <w:rsid w:val="00407918"/>
    <w:rsid w:val="00413889"/>
    <w:rsid w:val="00421FFC"/>
    <w:rsid w:val="00425B48"/>
    <w:rsid w:val="00425F15"/>
    <w:rsid w:val="004263FD"/>
    <w:rsid w:val="004358F1"/>
    <w:rsid w:val="00441950"/>
    <w:rsid w:val="00444F7D"/>
    <w:rsid w:val="0044735C"/>
    <w:rsid w:val="00452D87"/>
    <w:rsid w:val="0045787A"/>
    <w:rsid w:val="00463E81"/>
    <w:rsid w:val="00475856"/>
    <w:rsid w:val="0047708C"/>
    <w:rsid w:val="0048245F"/>
    <w:rsid w:val="00482D8E"/>
    <w:rsid w:val="004846A4"/>
    <w:rsid w:val="00491EDD"/>
    <w:rsid w:val="004A094B"/>
    <w:rsid w:val="004A125A"/>
    <w:rsid w:val="004B7226"/>
    <w:rsid w:val="004C3E3D"/>
    <w:rsid w:val="004D54B4"/>
    <w:rsid w:val="004E0547"/>
    <w:rsid w:val="004E354D"/>
    <w:rsid w:val="004F33C5"/>
    <w:rsid w:val="004F715C"/>
    <w:rsid w:val="004F773B"/>
    <w:rsid w:val="0050504D"/>
    <w:rsid w:val="0051343E"/>
    <w:rsid w:val="00515B89"/>
    <w:rsid w:val="0052407D"/>
    <w:rsid w:val="005368B1"/>
    <w:rsid w:val="005368F2"/>
    <w:rsid w:val="005376B9"/>
    <w:rsid w:val="00540268"/>
    <w:rsid w:val="00541F61"/>
    <w:rsid w:val="00541F88"/>
    <w:rsid w:val="0054690C"/>
    <w:rsid w:val="0055157C"/>
    <w:rsid w:val="0055481A"/>
    <w:rsid w:val="00560C83"/>
    <w:rsid w:val="005639C3"/>
    <w:rsid w:val="00571069"/>
    <w:rsid w:val="0057140E"/>
    <w:rsid w:val="00575291"/>
    <w:rsid w:val="00583272"/>
    <w:rsid w:val="005857AD"/>
    <w:rsid w:val="00590EB3"/>
    <w:rsid w:val="00592DA0"/>
    <w:rsid w:val="00594566"/>
    <w:rsid w:val="005A106D"/>
    <w:rsid w:val="005A2B2C"/>
    <w:rsid w:val="005A7F5E"/>
    <w:rsid w:val="005B5240"/>
    <w:rsid w:val="005B55C2"/>
    <w:rsid w:val="005B6AEC"/>
    <w:rsid w:val="005C07AA"/>
    <w:rsid w:val="005C1743"/>
    <w:rsid w:val="005C4FDD"/>
    <w:rsid w:val="005C682C"/>
    <w:rsid w:val="005C7DFD"/>
    <w:rsid w:val="005D0CC7"/>
    <w:rsid w:val="005D4551"/>
    <w:rsid w:val="005D657A"/>
    <w:rsid w:val="005D6A0B"/>
    <w:rsid w:val="005E2022"/>
    <w:rsid w:val="005E4CC1"/>
    <w:rsid w:val="005E7CA0"/>
    <w:rsid w:val="005F10D7"/>
    <w:rsid w:val="005F4FD0"/>
    <w:rsid w:val="0060048E"/>
    <w:rsid w:val="00601A99"/>
    <w:rsid w:val="00605857"/>
    <w:rsid w:val="00612B6B"/>
    <w:rsid w:val="00613098"/>
    <w:rsid w:val="00621647"/>
    <w:rsid w:val="006229BB"/>
    <w:rsid w:val="00622D36"/>
    <w:rsid w:val="00623AA7"/>
    <w:rsid w:val="0062715D"/>
    <w:rsid w:val="00631469"/>
    <w:rsid w:val="0064333B"/>
    <w:rsid w:val="00645A8B"/>
    <w:rsid w:val="00645D19"/>
    <w:rsid w:val="00647473"/>
    <w:rsid w:val="00647754"/>
    <w:rsid w:val="00653027"/>
    <w:rsid w:val="006557D4"/>
    <w:rsid w:val="00664E7B"/>
    <w:rsid w:val="006727E4"/>
    <w:rsid w:val="00673F42"/>
    <w:rsid w:val="00692E4C"/>
    <w:rsid w:val="00696942"/>
    <w:rsid w:val="00697648"/>
    <w:rsid w:val="006A76FD"/>
    <w:rsid w:val="006B0011"/>
    <w:rsid w:val="006B2302"/>
    <w:rsid w:val="006B720D"/>
    <w:rsid w:val="006C15FE"/>
    <w:rsid w:val="006C43BD"/>
    <w:rsid w:val="006C564D"/>
    <w:rsid w:val="006D2781"/>
    <w:rsid w:val="006D7E41"/>
    <w:rsid w:val="006E07C3"/>
    <w:rsid w:val="006E462B"/>
    <w:rsid w:val="006E77B2"/>
    <w:rsid w:val="006F7E66"/>
    <w:rsid w:val="007210A5"/>
    <w:rsid w:val="00723675"/>
    <w:rsid w:val="00725059"/>
    <w:rsid w:val="0072660F"/>
    <w:rsid w:val="00733AC2"/>
    <w:rsid w:val="00737CF7"/>
    <w:rsid w:val="00741205"/>
    <w:rsid w:val="007440F1"/>
    <w:rsid w:val="00750A21"/>
    <w:rsid w:val="0075188F"/>
    <w:rsid w:val="00751C58"/>
    <w:rsid w:val="00753BFF"/>
    <w:rsid w:val="007548D0"/>
    <w:rsid w:val="00760263"/>
    <w:rsid w:val="007676DE"/>
    <w:rsid w:val="007678B5"/>
    <w:rsid w:val="00775E11"/>
    <w:rsid w:val="007760AE"/>
    <w:rsid w:val="00785092"/>
    <w:rsid w:val="00785B3A"/>
    <w:rsid w:val="00792658"/>
    <w:rsid w:val="00794F62"/>
    <w:rsid w:val="007973FF"/>
    <w:rsid w:val="007A2273"/>
    <w:rsid w:val="007B30BF"/>
    <w:rsid w:val="007C3270"/>
    <w:rsid w:val="007D0BDB"/>
    <w:rsid w:val="007D39CA"/>
    <w:rsid w:val="007E3113"/>
    <w:rsid w:val="007E4471"/>
    <w:rsid w:val="007E5B69"/>
    <w:rsid w:val="007E6079"/>
    <w:rsid w:val="007E74DB"/>
    <w:rsid w:val="007F4459"/>
    <w:rsid w:val="008013E1"/>
    <w:rsid w:val="00804EF5"/>
    <w:rsid w:val="00806E48"/>
    <w:rsid w:val="0082175D"/>
    <w:rsid w:val="0082178D"/>
    <w:rsid w:val="0082198D"/>
    <w:rsid w:val="00825AF9"/>
    <w:rsid w:val="00831296"/>
    <w:rsid w:val="00832054"/>
    <w:rsid w:val="00836ECD"/>
    <w:rsid w:val="00837A17"/>
    <w:rsid w:val="00837B8B"/>
    <w:rsid w:val="00840D9B"/>
    <w:rsid w:val="00842196"/>
    <w:rsid w:val="00842AAA"/>
    <w:rsid w:val="00843415"/>
    <w:rsid w:val="008442BD"/>
    <w:rsid w:val="00850ACD"/>
    <w:rsid w:val="00850DF7"/>
    <w:rsid w:val="00852AAA"/>
    <w:rsid w:val="00854D7E"/>
    <w:rsid w:val="00855C1F"/>
    <w:rsid w:val="00865AF6"/>
    <w:rsid w:val="00865B07"/>
    <w:rsid w:val="00866258"/>
    <w:rsid w:val="00870D41"/>
    <w:rsid w:val="00880044"/>
    <w:rsid w:val="00896192"/>
    <w:rsid w:val="008A3B8C"/>
    <w:rsid w:val="008A4203"/>
    <w:rsid w:val="008A5FDD"/>
    <w:rsid w:val="008B5B81"/>
    <w:rsid w:val="008B6463"/>
    <w:rsid w:val="008B77DC"/>
    <w:rsid w:val="008C038D"/>
    <w:rsid w:val="008C172C"/>
    <w:rsid w:val="008D2A9D"/>
    <w:rsid w:val="008D2E23"/>
    <w:rsid w:val="008D6E6E"/>
    <w:rsid w:val="008E3DAB"/>
    <w:rsid w:val="008F0669"/>
    <w:rsid w:val="008F2612"/>
    <w:rsid w:val="008F44E7"/>
    <w:rsid w:val="008F63DD"/>
    <w:rsid w:val="00900A58"/>
    <w:rsid w:val="00910D0F"/>
    <w:rsid w:val="0091342D"/>
    <w:rsid w:val="0091600B"/>
    <w:rsid w:val="009178B7"/>
    <w:rsid w:val="00931267"/>
    <w:rsid w:val="00933250"/>
    <w:rsid w:val="00933739"/>
    <w:rsid w:val="00936358"/>
    <w:rsid w:val="009374D0"/>
    <w:rsid w:val="00941222"/>
    <w:rsid w:val="00954AB9"/>
    <w:rsid w:val="009563EE"/>
    <w:rsid w:val="00960722"/>
    <w:rsid w:val="00966628"/>
    <w:rsid w:val="00974333"/>
    <w:rsid w:val="00992880"/>
    <w:rsid w:val="0099362B"/>
    <w:rsid w:val="00995B1A"/>
    <w:rsid w:val="009A6D99"/>
    <w:rsid w:val="009B0339"/>
    <w:rsid w:val="009B139A"/>
    <w:rsid w:val="009B2958"/>
    <w:rsid w:val="009B612A"/>
    <w:rsid w:val="009C41F8"/>
    <w:rsid w:val="009D2F3A"/>
    <w:rsid w:val="009D6480"/>
    <w:rsid w:val="009D6559"/>
    <w:rsid w:val="009E0408"/>
    <w:rsid w:val="009E3E78"/>
    <w:rsid w:val="009E4B21"/>
    <w:rsid w:val="009E59DE"/>
    <w:rsid w:val="009F2251"/>
    <w:rsid w:val="009F4252"/>
    <w:rsid w:val="009F4273"/>
    <w:rsid w:val="009F498E"/>
    <w:rsid w:val="009F6520"/>
    <w:rsid w:val="009F79CB"/>
    <w:rsid w:val="009F7A18"/>
    <w:rsid w:val="00A01406"/>
    <w:rsid w:val="00A05876"/>
    <w:rsid w:val="00A11611"/>
    <w:rsid w:val="00A11DCB"/>
    <w:rsid w:val="00A14DA0"/>
    <w:rsid w:val="00A15890"/>
    <w:rsid w:val="00A20465"/>
    <w:rsid w:val="00A27DFE"/>
    <w:rsid w:val="00A32CC4"/>
    <w:rsid w:val="00A335B1"/>
    <w:rsid w:val="00A350C4"/>
    <w:rsid w:val="00A43A51"/>
    <w:rsid w:val="00A43ECA"/>
    <w:rsid w:val="00A4427D"/>
    <w:rsid w:val="00A47C0A"/>
    <w:rsid w:val="00A47F09"/>
    <w:rsid w:val="00A5319E"/>
    <w:rsid w:val="00A53BC5"/>
    <w:rsid w:val="00A60CC7"/>
    <w:rsid w:val="00A60DC4"/>
    <w:rsid w:val="00A62B19"/>
    <w:rsid w:val="00A62B8A"/>
    <w:rsid w:val="00A63750"/>
    <w:rsid w:val="00A651D6"/>
    <w:rsid w:val="00A70635"/>
    <w:rsid w:val="00A7355A"/>
    <w:rsid w:val="00A85A17"/>
    <w:rsid w:val="00A85FAE"/>
    <w:rsid w:val="00A8614F"/>
    <w:rsid w:val="00A912EE"/>
    <w:rsid w:val="00A9601B"/>
    <w:rsid w:val="00AA5B47"/>
    <w:rsid w:val="00AA63FF"/>
    <w:rsid w:val="00AB0EE3"/>
    <w:rsid w:val="00AB61AC"/>
    <w:rsid w:val="00AB7353"/>
    <w:rsid w:val="00AD7E1F"/>
    <w:rsid w:val="00AE0E6A"/>
    <w:rsid w:val="00AE10A2"/>
    <w:rsid w:val="00AE175B"/>
    <w:rsid w:val="00AF29D0"/>
    <w:rsid w:val="00B04AC5"/>
    <w:rsid w:val="00B06BF1"/>
    <w:rsid w:val="00B11F5F"/>
    <w:rsid w:val="00B1589C"/>
    <w:rsid w:val="00B20532"/>
    <w:rsid w:val="00B25935"/>
    <w:rsid w:val="00B31344"/>
    <w:rsid w:val="00B35134"/>
    <w:rsid w:val="00B36AD8"/>
    <w:rsid w:val="00B37731"/>
    <w:rsid w:val="00B40B27"/>
    <w:rsid w:val="00B45AEE"/>
    <w:rsid w:val="00B45C93"/>
    <w:rsid w:val="00B462BC"/>
    <w:rsid w:val="00B463E4"/>
    <w:rsid w:val="00B566AB"/>
    <w:rsid w:val="00B60E09"/>
    <w:rsid w:val="00B62B22"/>
    <w:rsid w:val="00B63999"/>
    <w:rsid w:val="00B7201C"/>
    <w:rsid w:val="00B723C5"/>
    <w:rsid w:val="00B74199"/>
    <w:rsid w:val="00B76695"/>
    <w:rsid w:val="00B834DB"/>
    <w:rsid w:val="00B8619F"/>
    <w:rsid w:val="00B90AFD"/>
    <w:rsid w:val="00B95292"/>
    <w:rsid w:val="00B9759B"/>
    <w:rsid w:val="00BA1422"/>
    <w:rsid w:val="00BA1786"/>
    <w:rsid w:val="00BA61B3"/>
    <w:rsid w:val="00BB5F8A"/>
    <w:rsid w:val="00BD0C49"/>
    <w:rsid w:val="00BD65E2"/>
    <w:rsid w:val="00BE67A5"/>
    <w:rsid w:val="00BE7C07"/>
    <w:rsid w:val="00BF132B"/>
    <w:rsid w:val="00BF7F6D"/>
    <w:rsid w:val="00C03CDA"/>
    <w:rsid w:val="00C12DFA"/>
    <w:rsid w:val="00C13DC1"/>
    <w:rsid w:val="00C24A29"/>
    <w:rsid w:val="00C25CC6"/>
    <w:rsid w:val="00C27C91"/>
    <w:rsid w:val="00C3244C"/>
    <w:rsid w:val="00C375BA"/>
    <w:rsid w:val="00C37BE4"/>
    <w:rsid w:val="00C407EA"/>
    <w:rsid w:val="00C42623"/>
    <w:rsid w:val="00C43F5B"/>
    <w:rsid w:val="00C4550B"/>
    <w:rsid w:val="00C45AF9"/>
    <w:rsid w:val="00C466AA"/>
    <w:rsid w:val="00C5401B"/>
    <w:rsid w:val="00C5685B"/>
    <w:rsid w:val="00C66A84"/>
    <w:rsid w:val="00C70212"/>
    <w:rsid w:val="00C821D6"/>
    <w:rsid w:val="00C90EAA"/>
    <w:rsid w:val="00C91330"/>
    <w:rsid w:val="00C92084"/>
    <w:rsid w:val="00C93114"/>
    <w:rsid w:val="00C940C6"/>
    <w:rsid w:val="00C966B2"/>
    <w:rsid w:val="00CA1A04"/>
    <w:rsid w:val="00CA3A4A"/>
    <w:rsid w:val="00CA6CED"/>
    <w:rsid w:val="00CA7D51"/>
    <w:rsid w:val="00CB088E"/>
    <w:rsid w:val="00CB0DFD"/>
    <w:rsid w:val="00CB44E8"/>
    <w:rsid w:val="00CB4DF4"/>
    <w:rsid w:val="00CB6FAA"/>
    <w:rsid w:val="00CC3564"/>
    <w:rsid w:val="00CC7916"/>
    <w:rsid w:val="00CE1B85"/>
    <w:rsid w:val="00CE799F"/>
    <w:rsid w:val="00CF26E1"/>
    <w:rsid w:val="00CF3E74"/>
    <w:rsid w:val="00CF4841"/>
    <w:rsid w:val="00D01F82"/>
    <w:rsid w:val="00D03B9F"/>
    <w:rsid w:val="00D1759D"/>
    <w:rsid w:val="00D305AC"/>
    <w:rsid w:val="00D32EE7"/>
    <w:rsid w:val="00D36062"/>
    <w:rsid w:val="00D40BE0"/>
    <w:rsid w:val="00D412E8"/>
    <w:rsid w:val="00D5329F"/>
    <w:rsid w:val="00D657BD"/>
    <w:rsid w:val="00D738F2"/>
    <w:rsid w:val="00D743AC"/>
    <w:rsid w:val="00D74441"/>
    <w:rsid w:val="00D76DEE"/>
    <w:rsid w:val="00D84463"/>
    <w:rsid w:val="00D851FC"/>
    <w:rsid w:val="00D852AA"/>
    <w:rsid w:val="00D8751D"/>
    <w:rsid w:val="00D87AE5"/>
    <w:rsid w:val="00D9302D"/>
    <w:rsid w:val="00D95A63"/>
    <w:rsid w:val="00DA101D"/>
    <w:rsid w:val="00DA1F1B"/>
    <w:rsid w:val="00DA45A0"/>
    <w:rsid w:val="00DB3F77"/>
    <w:rsid w:val="00DB5631"/>
    <w:rsid w:val="00DC219E"/>
    <w:rsid w:val="00DD0732"/>
    <w:rsid w:val="00DE00AE"/>
    <w:rsid w:val="00DE5D24"/>
    <w:rsid w:val="00DF20C7"/>
    <w:rsid w:val="00DF3BDE"/>
    <w:rsid w:val="00DF56A3"/>
    <w:rsid w:val="00E05808"/>
    <w:rsid w:val="00E065ED"/>
    <w:rsid w:val="00E100CD"/>
    <w:rsid w:val="00E20F53"/>
    <w:rsid w:val="00E22844"/>
    <w:rsid w:val="00E331D3"/>
    <w:rsid w:val="00E35719"/>
    <w:rsid w:val="00E40643"/>
    <w:rsid w:val="00E463E9"/>
    <w:rsid w:val="00E60571"/>
    <w:rsid w:val="00E61025"/>
    <w:rsid w:val="00E6560E"/>
    <w:rsid w:val="00E73C1C"/>
    <w:rsid w:val="00E94A5D"/>
    <w:rsid w:val="00E9556E"/>
    <w:rsid w:val="00E959E0"/>
    <w:rsid w:val="00EA367E"/>
    <w:rsid w:val="00EB3649"/>
    <w:rsid w:val="00EB45ED"/>
    <w:rsid w:val="00EB5ACB"/>
    <w:rsid w:val="00EB7583"/>
    <w:rsid w:val="00EB7EA9"/>
    <w:rsid w:val="00EC1720"/>
    <w:rsid w:val="00EC278C"/>
    <w:rsid w:val="00EC42AC"/>
    <w:rsid w:val="00ED4721"/>
    <w:rsid w:val="00EF3681"/>
    <w:rsid w:val="00F00721"/>
    <w:rsid w:val="00F00D6A"/>
    <w:rsid w:val="00F03D60"/>
    <w:rsid w:val="00F06D58"/>
    <w:rsid w:val="00F15BC8"/>
    <w:rsid w:val="00F174A0"/>
    <w:rsid w:val="00F21C08"/>
    <w:rsid w:val="00F21C99"/>
    <w:rsid w:val="00F22101"/>
    <w:rsid w:val="00F25849"/>
    <w:rsid w:val="00F26933"/>
    <w:rsid w:val="00F33872"/>
    <w:rsid w:val="00F374F6"/>
    <w:rsid w:val="00F60F2E"/>
    <w:rsid w:val="00F61DA5"/>
    <w:rsid w:val="00F64511"/>
    <w:rsid w:val="00F64A9F"/>
    <w:rsid w:val="00F7147C"/>
    <w:rsid w:val="00F75BD6"/>
    <w:rsid w:val="00F76CF4"/>
    <w:rsid w:val="00F80C40"/>
    <w:rsid w:val="00F8297F"/>
    <w:rsid w:val="00F85883"/>
    <w:rsid w:val="00F8639D"/>
    <w:rsid w:val="00F87B2F"/>
    <w:rsid w:val="00F96259"/>
    <w:rsid w:val="00FA1B56"/>
    <w:rsid w:val="00FA6C8F"/>
    <w:rsid w:val="00FA7209"/>
    <w:rsid w:val="00FB10DA"/>
    <w:rsid w:val="00FB1606"/>
    <w:rsid w:val="00FB3F3E"/>
    <w:rsid w:val="00FB45FA"/>
    <w:rsid w:val="00FB7CAD"/>
    <w:rsid w:val="00FC354F"/>
    <w:rsid w:val="00FC41FA"/>
    <w:rsid w:val="00FD0EFA"/>
    <w:rsid w:val="00FD61D9"/>
    <w:rsid w:val="00FD6DCE"/>
    <w:rsid w:val="00FD7D80"/>
    <w:rsid w:val="00FF03BB"/>
    <w:rsid w:val="00FF3EF8"/>
    <w:rsid w:val="00FF533F"/>
    <w:rsid w:val="00FF6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3EEADBD"/>
  <w15:docId w15:val="{9C229058-DBE9-43E2-A8FD-ED854941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8E4"/>
  </w:style>
  <w:style w:type="paragraph" w:styleId="1">
    <w:name w:val="heading 1"/>
    <w:basedOn w:val="a"/>
    <w:next w:val="a"/>
    <w:link w:val="10"/>
    <w:uiPriority w:val="9"/>
    <w:qFormat/>
    <w:rsid w:val="007210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rsid w:val="00D8751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D8751D"/>
    <w:pPr>
      <w:widowControl w:val="0"/>
      <w:shd w:val="clear" w:color="auto" w:fill="FFFFFF"/>
      <w:spacing w:before="2220" w:after="0" w:line="370" w:lineRule="exact"/>
      <w:ind w:hanging="90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">
    <w:name w:val="Основной текст (2)_"/>
    <w:link w:val="20"/>
    <w:rsid w:val="00D875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rsid w:val="00D875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751D"/>
    <w:pPr>
      <w:widowControl w:val="0"/>
      <w:shd w:val="clear" w:color="auto" w:fill="FFFFFF"/>
      <w:spacing w:after="2220" w:line="322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D8751D"/>
    <w:pPr>
      <w:widowControl w:val="0"/>
      <w:shd w:val="clear" w:color="auto" w:fill="FFFFFF"/>
      <w:spacing w:before="90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unhideWhenUsed/>
    <w:rsid w:val="00D8751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8751D"/>
    <w:rPr>
      <w:sz w:val="20"/>
      <w:szCs w:val="20"/>
    </w:rPr>
  </w:style>
  <w:style w:type="character" w:styleId="a5">
    <w:name w:val="footnote reference"/>
    <w:basedOn w:val="a0"/>
    <w:uiPriority w:val="99"/>
    <w:rsid w:val="00D8751D"/>
    <w:rPr>
      <w:vertAlign w:val="superscript"/>
    </w:rPr>
  </w:style>
  <w:style w:type="paragraph" w:customStyle="1" w:styleId="a6">
    <w:name w:val="Базовый"/>
    <w:uiPriority w:val="99"/>
    <w:rsid w:val="00D8751D"/>
    <w:pPr>
      <w:tabs>
        <w:tab w:val="left" w:pos="709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6"/>
    <w:uiPriority w:val="99"/>
    <w:rsid w:val="00D8751D"/>
    <w:pPr>
      <w:spacing w:before="28" w:after="28"/>
    </w:pPr>
    <w:rPr>
      <w:sz w:val="24"/>
      <w:szCs w:val="24"/>
    </w:rPr>
  </w:style>
  <w:style w:type="paragraph" w:styleId="a7">
    <w:name w:val="Normal (Web)"/>
    <w:basedOn w:val="a6"/>
    <w:uiPriority w:val="99"/>
    <w:rsid w:val="00D8751D"/>
    <w:pPr>
      <w:spacing w:before="28" w:after="28"/>
      <w:ind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87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75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210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6B720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B720D"/>
    <w:rPr>
      <w:color w:val="800080" w:themeColor="followedHyperlink"/>
      <w:u w:val="single"/>
    </w:rPr>
  </w:style>
  <w:style w:type="table" w:customStyle="1" w:styleId="23">
    <w:name w:val="Сетка таблицы2"/>
    <w:basedOn w:val="a1"/>
    <w:next w:val="ac"/>
    <w:unhideWhenUsed/>
    <w:locked/>
    <w:rsid w:val="00075027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075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172669"/>
    <w:rPr>
      <w:color w:val="605E5C"/>
      <w:shd w:val="clear" w:color="auto" w:fill="E1DFDD"/>
    </w:rPr>
  </w:style>
  <w:style w:type="paragraph" w:customStyle="1" w:styleId="c7">
    <w:name w:val="c7"/>
    <w:basedOn w:val="a"/>
    <w:rsid w:val="00457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37C1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B834DB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C24A29"/>
    <w:pPr>
      <w:ind w:left="720"/>
      <w:contextualSpacing/>
    </w:pPr>
  </w:style>
  <w:style w:type="paragraph" w:customStyle="1" w:styleId="Standard">
    <w:name w:val="Standard"/>
    <w:rsid w:val="000C2989"/>
    <w:pPr>
      <w:widowControl w:val="0"/>
      <w:suppressAutoHyphens/>
      <w:spacing w:after="0" w:line="240" w:lineRule="auto"/>
      <w:ind w:firstLine="709"/>
      <w:jc w:val="both"/>
      <w:textAlignment w:val="baseline"/>
    </w:pPr>
    <w:rPr>
      <w:rFonts w:ascii="Liberation Serif" w:eastAsia="Times New Roman" w:hAnsi="Liberation Serif" w:cs="Liberation Serif"/>
      <w:kern w:val="1"/>
      <w:sz w:val="24"/>
      <w:szCs w:val="24"/>
      <w:lang w:eastAsia="zh-CN"/>
    </w:rPr>
  </w:style>
  <w:style w:type="paragraph" w:styleId="ae">
    <w:name w:val="Body Text"/>
    <w:basedOn w:val="a"/>
    <w:link w:val="14"/>
    <w:uiPriority w:val="99"/>
    <w:rsid w:val="00594566"/>
    <w:pPr>
      <w:widowControl w:val="0"/>
      <w:suppressAutoHyphens/>
      <w:spacing w:after="120" w:line="240" w:lineRule="auto"/>
      <w:ind w:firstLine="709"/>
      <w:jc w:val="both"/>
    </w:pPr>
    <w:rPr>
      <w:rFonts w:ascii="Liberation Serif" w:eastAsia="Times New Roman" w:hAnsi="Liberation Serif" w:cs="Liberation Serif"/>
      <w:kern w:val="1"/>
      <w:sz w:val="24"/>
      <w:szCs w:val="24"/>
      <w:lang w:eastAsia="zh-CN"/>
    </w:rPr>
  </w:style>
  <w:style w:type="character" w:customStyle="1" w:styleId="af">
    <w:name w:val="Основной текст Знак"/>
    <w:basedOn w:val="a0"/>
    <w:uiPriority w:val="99"/>
    <w:semiHidden/>
    <w:rsid w:val="00594566"/>
  </w:style>
  <w:style w:type="character" w:customStyle="1" w:styleId="14">
    <w:name w:val="Основной текст Знак1"/>
    <w:basedOn w:val="a0"/>
    <w:link w:val="ae"/>
    <w:uiPriority w:val="99"/>
    <w:locked/>
    <w:rsid w:val="00594566"/>
    <w:rPr>
      <w:rFonts w:ascii="Liberation Serif" w:eastAsia="Times New Roman" w:hAnsi="Liberation Serif" w:cs="Liberation Serif"/>
      <w:kern w:val="1"/>
      <w:sz w:val="24"/>
      <w:szCs w:val="24"/>
      <w:lang w:eastAsia="zh-CN"/>
    </w:rPr>
  </w:style>
  <w:style w:type="character" w:customStyle="1" w:styleId="15">
    <w:name w:val="Текст сноски Знак1"/>
    <w:basedOn w:val="a0"/>
    <w:uiPriority w:val="99"/>
    <w:semiHidden/>
    <w:locked/>
    <w:rsid w:val="00594566"/>
    <w:rPr>
      <w:rFonts w:eastAsia="SimSun" w:cs="Times New Roman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dopobr.68edu.ru/about-us/structure/otdel-nauchno-texnicheskoj-est-nauchnoj-deyatelno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4107158c09c023f9081eac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DD40A-E141-49DF-9F34-B8C9B659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696</Words>
  <Characters>153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Людмила Постникова</cp:lastModifiedBy>
  <cp:revision>59</cp:revision>
  <cp:lastPrinted>2023-03-23T07:29:00Z</cp:lastPrinted>
  <dcterms:created xsi:type="dcterms:W3CDTF">2023-03-06T15:06:00Z</dcterms:created>
  <dcterms:modified xsi:type="dcterms:W3CDTF">2023-03-23T07:29:00Z</dcterms:modified>
</cp:coreProperties>
</file>